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95" w:rsidRPr="000D2DF4" w:rsidRDefault="00426A95" w:rsidP="00426A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DF4"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  <w:drawing>
          <wp:inline distT="0" distB="0" distL="0" distR="0">
            <wp:extent cx="7810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95" w:rsidRPr="000D2DF4" w:rsidRDefault="00426A95" w:rsidP="00426A95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A95" w:rsidRPr="000D2DF4" w:rsidRDefault="00426A95" w:rsidP="00426A9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разовательное учреждение</w:t>
      </w:r>
    </w:p>
    <w:p w:rsidR="00426A95" w:rsidRPr="000D2DF4" w:rsidRDefault="00426A95" w:rsidP="00426A9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го образования </w:t>
      </w:r>
    </w:p>
    <w:p w:rsidR="00426A95" w:rsidRPr="000D2DF4" w:rsidRDefault="00426A95" w:rsidP="00426A95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2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-юношеский центр «Синяя птица» г. Томска</w:t>
      </w:r>
    </w:p>
    <w:p w:rsidR="00522E6A" w:rsidRPr="00522E6A" w:rsidRDefault="00522E6A" w:rsidP="00522E6A">
      <w:pPr>
        <w:rPr>
          <w:rFonts w:ascii="Times New Roman" w:hAnsi="Times New Roman" w:cs="Times New Roman"/>
          <w:b/>
          <w:sz w:val="28"/>
          <w:szCs w:val="28"/>
        </w:rPr>
      </w:pPr>
    </w:p>
    <w:p w:rsidR="00522E6A" w:rsidRPr="00522E6A" w:rsidRDefault="00522E6A" w:rsidP="00522E6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E6A" w:rsidRDefault="00522E6A" w:rsidP="00522E6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2E6A">
        <w:rPr>
          <w:rFonts w:ascii="Times New Roman" w:hAnsi="Times New Roman" w:cs="Times New Roman"/>
          <w:b/>
          <w:sz w:val="36"/>
          <w:szCs w:val="36"/>
        </w:rPr>
        <w:t>Паспорт проекта</w:t>
      </w:r>
    </w:p>
    <w:p w:rsidR="00522E6A" w:rsidRPr="00522E6A" w:rsidRDefault="00522E6A" w:rsidP="00522E6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2E6A" w:rsidRPr="00522E6A" w:rsidRDefault="00522E6A" w:rsidP="00522E6A">
      <w:pPr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r w:rsidRPr="00522E6A">
        <w:rPr>
          <w:rFonts w:ascii="Times New Roman" w:hAnsi="Times New Roman" w:cs="Times New Roman"/>
          <w:b/>
          <w:sz w:val="48"/>
          <w:szCs w:val="48"/>
        </w:rPr>
        <w:t>«Народные праздники»</w:t>
      </w:r>
    </w:p>
    <w:p w:rsidR="00522E6A" w:rsidRPr="00522E6A" w:rsidRDefault="00522E6A" w:rsidP="00522E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2E6A" w:rsidRPr="00522E6A" w:rsidRDefault="00522E6A" w:rsidP="00522E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2E6A" w:rsidRPr="00522E6A" w:rsidRDefault="00522E6A" w:rsidP="00522E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2E6A" w:rsidRPr="00522E6A" w:rsidRDefault="00522E6A" w:rsidP="00522E6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219" cy="3706844"/>
            <wp:effectExtent l="19050" t="0" r="0" b="0"/>
            <wp:docPr id="1" name="Рисунок 1" descr="C:\Users\дом\Desktop\a_964ed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a_964ed90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81" cy="370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6A" w:rsidRPr="00522E6A" w:rsidRDefault="00522E6A" w:rsidP="00522E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2E6A" w:rsidRPr="00522E6A" w:rsidRDefault="00522E6A" w:rsidP="00522E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2E6A" w:rsidRPr="00522E6A" w:rsidRDefault="00522E6A" w:rsidP="00522E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2E6A" w:rsidRPr="00522E6A" w:rsidRDefault="00522E6A" w:rsidP="00522E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2E6A" w:rsidRPr="00522E6A" w:rsidRDefault="00522E6A" w:rsidP="00522E6A">
      <w:pPr>
        <w:tabs>
          <w:tab w:val="left" w:pos="703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2E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522E6A">
        <w:rPr>
          <w:rFonts w:ascii="Times New Roman" w:hAnsi="Times New Roman" w:cs="Times New Roman"/>
          <w:sz w:val="28"/>
          <w:szCs w:val="28"/>
        </w:rPr>
        <w:t>Автор: Копанева Ольга Викторовна,</w:t>
      </w:r>
    </w:p>
    <w:p w:rsidR="00522E6A" w:rsidRPr="00522E6A" w:rsidRDefault="00522E6A" w:rsidP="00522E6A">
      <w:pPr>
        <w:tabs>
          <w:tab w:val="left" w:pos="703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2E6A">
        <w:rPr>
          <w:rFonts w:ascii="Times New Roman" w:hAnsi="Times New Roman" w:cs="Times New Roman"/>
          <w:sz w:val="28"/>
          <w:szCs w:val="28"/>
        </w:rPr>
        <w:t xml:space="preserve">                         педагог дополнительного образования </w:t>
      </w:r>
    </w:p>
    <w:p w:rsidR="009517DB" w:rsidRDefault="009517DB" w:rsidP="009D66E2">
      <w:pPr>
        <w:tabs>
          <w:tab w:val="left" w:pos="70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2E6A" w:rsidRPr="00522E6A" w:rsidRDefault="00E96820" w:rsidP="00522E6A">
      <w:pPr>
        <w:tabs>
          <w:tab w:val="left" w:pos="70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мск 2022</w:t>
      </w:r>
    </w:p>
    <w:p w:rsidR="00C31C2C" w:rsidRDefault="009517DB" w:rsidP="00C31C2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E76E7">
        <w:rPr>
          <w:rFonts w:ascii="Times New Roman" w:hAnsi="Times New Roman" w:cs="Times New Roman"/>
          <w:sz w:val="28"/>
          <w:szCs w:val="28"/>
        </w:rPr>
        <w:t xml:space="preserve"> </w:t>
      </w:r>
      <w:r w:rsidR="00C31C2C" w:rsidRPr="0037053E">
        <w:rPr>
          <w:rFonts w:ascii="Times New Roman" w:hAnsi="Times New Roman" w:cs="Times New Roman"/>
          <w:sz w:val="28"/>
          <w:szCs w:val="28"/>
        </w:rPr>
        <w:t xml:space="preserve">Проект выполняется в рамках </w:t>
      </w:r>
      <w:r w:rsidR="00C31C2C">
        <w:rPr>
          <w:rFonts w:ascii="Times New Roman" w:hAnsi="Times New Roman" w:cs="Times New Roman"/>
          <w:sz w:val="28"/>
          <w:szCs w:val="28"/>
        </w:rPr>
        <w:t xml:space="preserve">модифицированной образовательной </w:t>
      </w:r>
      <w:r w:rsidR="00C31C2C" w:rsidRPr="0037053E">
        <w:rPr>
          <w:rFonts w:ascii="Times New Roman" w:hAnsi="Times New Roman" w:cs="Times New Roman"/>
          <w:sz w:val="28"/>
          <w:szCs w:val="28"/>
        </w:rPr>
        <w:t>программы дополнительного образования</w:t>
      </w:r>
      <w:r w:rsidR="00C31C2C">
        <w:rPr>
          <w:rFonts w:ascii="Times New Roman" w:hAnsi="Times New Roman" w:cs="Times New Roman"/>
          <w:sz w:val="28"/>
          <w:szCs w:val="28"/>
        </w:rPr>
        <w:t xml:space="preserve"> «Медуница».</w:t>
      </w:r>
    </w:p>
    <w:p w:rsidR="00C31C2C" w:rsidRDefault="009517DB" w:rsidP="00C31C2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проекта являются обучающиеся </w:t>
      </w:r>
      <w:r w:rsidR="00C31C2C" w:rsidRPr="00C31C2C">
        <w:rPr>
          <w:rFonts w:ascii="Times New Roman" w:hAnsi="Times New Roman" w:cs="Times New Roman"/>
          <w:sz w:val="28"/>
          <w:szCs w:val="28"/>
        </w:rPr>
        <w:t xml:space="preserve"> 1- 4-х классов,  родителей и педагогов.</w:t>
      </w:r>
    </w:p>
    <w:p w:rsidR="00301CBA" w:rsidRDefault="00301CBA" w:rsidP="00C31C2C">
      <w:pPr>
        <w:rPr>
          <w:rFonts w:ascii="Times New Roman" w:hAnsi="Times New Roman" w:cs="Times New Roman"/>
          <w:sz w:val="28"/>
          <w:szCs w:val="28"/>
        </w:rPr>
      </w:pPr>
      <w:r w:rsidRPr="00301CBA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2C" w:rsidRDefault="00301CBA" w:rsidP="00C31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1C2C">
        <w:rPr>
          <w:rFonts w:ascii="Times New Roman" w:hAnsi="Times New Roman" w:cs="Times New Roman"/>
          <w:sz w:val="28"/>
          <w:szCs w:val="28"/>
        </w:rPr>
        <w:t>Культура – это мир, создаваемый человеком: мир материальный и духовный, где происходит реализация физического и умственного труда в предметах, представлениях, социальных и производственных отношениях, во всём, что окружает наш внешний и внутренний « мир».</w:t>
      </w:r>
    </w:p>
    <w:p w:rsidR="00C31C2C" w:rsidRDefault="00C31C2C" w:rsidP="00C31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асть культуры – традиционная народная культура. Она непосредственно связана с предметной средой и гармонично вплетается во все сферы жизнедеятельности человека.</w:t>
      </w:r>
    </w:p>
    <w:p w:rsidR="00C31C2C" w:rsidRDefault="00C31C2C" w:rsidP="00C31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ее чем ныне, наши предки ощущали своё единство  с окружающей  их природой, были убеждены, что своими добрыми делами, таинствами, игрищами, обрядами и праздниками помогают и себе и природе, тем самым способствуют единению и гармонии.</w:t>
      </w:r>
    </w:p>
    <w:p w:rsidR="00C31C2C" w:rsidRDefault="00301CBA" w:rsidP="0030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1C2C">
        <w:rPr>
          <w:rFonts w:ascii="Times New Roman" w:hAnsi="Times New Roman" w:cs="Times New Roman"/>
          <w:sz w:val="28"/>
          <w:szCs w:val="28"/>
        </w:rPr>
        <w:t xml:space="preserve">Однако наше поколение катастрофически теряет искусство жить в ладу с природой, а тек же, ощущение  причастности к великим богатствам прошлого своего народа, тем самым нарушая гармонию мироздания. </w:t>
      </w:r>
    </w:p>
    <w:p w:rsidR="00C31C2C" w:rsidRDefault="00301CBA" w:rsidP="00C31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1C2C">
        <w:rPr>
          <w:rFonts w:ascii="Times New Roman" w:hAnsi="Times New Roman" w:cs="Times New Roman"/>
          <w:sz w:val="28"/>
          <w:szCs w:val="28"/>
        </w:rPr>
        <w:t>Народные праздники по своей сути -  духовны и  педагогичны, они всегда включают в единое праздничное действие и взрослых и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C2C">
        <w:rPr>
          <w:rFonts w:ascii="Times New Roman" w:hAnsi="Times New Roman" w:cs="Times New Roman"/>
          <w:sz w:val="28"/>
          <w:szCs w:val="28"/>
        </w:rPr>
        <w:t>Русский народный праздник всегда был открыт для новизны, изобретательности, вбирал в себя светские элементы как отечественной, так и зарубежной культур, впитывал церковную, православную обрядность. Эта открытость веяниям времени и одновременно сохранность традиций прошлого, уходящего в глубину веков до языческих времён, создавали богатую духовную атмосферу, которая положительно влияла на духовно-нравственное совершенствование подрастающего и взрослого поколение.</w:t>
      </w:r>
    </w:p>
    <w:p w:rsidR="00C31C2C" w:rsidRDefault="00C31C2C" w:rsidP="00C31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задача, суметь сохранить народную мудрость и передать её нашим детям.  </w:t>
      </w:r>
    </w:p>
    <w:p w:rsidR="00C31C2C" w:rsidRDefault="00301CBA" w:rsidP="00C31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1C2C">
        <w:rPr>
          <w:rFonts w:ascii="Times New Roman" w:hAnsi="Times New Roman" w:cs="Times New Roman"/>
          <w:sz w:val="28"/>
          <w:szCs w:val="28"/>
        </w:rPr>
        <w:t>Вспомним слова великого русского педагога К. Р. Ушинского, который говорил, что воспитание, лишённое народных корней, - бессильно.</w:t>
      </w:r>
    </w:p>
    <w:p w:rsidR="00C31C2C" w:rsidRDefault="00C31C2C" w:rsidP="00C31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льна роль традиционного культурного наследия в решении задач художественно-эстетического и творческого развития подрастающего поколения. Мудрое народное слово, отточенные веками</w:t>
      </w:r>
    </w:p>
    <w:p w:rsidR="00C31C2C" w:rsidRDefault="00C31C2C" w:rsidP="00C31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нтонации, органичная традиционная пластика – всё это способствует воспитанию чувства Красоты, позволяет привить бережное отношение к культурным традициям, как своего, так и других народов.</w:t>
      </w:r>
    </w:p>
    <w:p w:rsidR="00C31C2C" w:rsidRDefault="00C31C2C" w:rsidP="00C31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E20">
        <w:rPr>
          <w:rFonts w:ascii="Times New Roman" w:hAnsi="Times New Roman" w:cs="Times New Roman"/>
          <w:sz w:val="28"/>
          <w:szCs w:val="28"/>
        </w:rPr>
        <w:t xml:space="preserve">Деятельность, строящаяся  на принципах народного творчества, развивает: </w:t>
      </w:r>
    </w:p>
    <w:p w:rsidR="00C31C2C" w:rsidRPr="00301CBA" w:rsidRDefault="00301CBA" w:rsidP="0030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C2C" w:rsidRPr="00301CBA">
        <w:rPr>
          <w:rFonts w:ascii="Times New Roman" w:hAnsi="Times New Roman" w:cs="Times New Roman"/>
          <w:sz w:val="28"/>
          <w:szCs w:val="28"/>
        </w:rPr>
        <w:t>эмоционально-чувственную сферу,</w:t>
      </w:r>
    </w:p>
    <w:p w:rsidR="00C31C2C" w:rsidRPr="00301CBA" w:rsidRDefault="00301CBA" w:rsidP="0030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C2C" w:rsidRPr="00301CBA">
        <w:rPr>
          <w:rFonts w:ascii="Times New Roman" w:hAnsi="Times New Roman" w:cs="Times New Roman"/>
          <w:sz w:val="28"/>
          <w:szCs w:val="28"/>
        </w:rPr>
        <w:t>художественно-образное и ассоциативное мышление, фантазию,</w:t>
      </w:r>
    </w:p>
    <w:p w:rsidR="00C31C2C" w:rsidRDefault="00301CBA" w:rsidP="0030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C2C" w:rsidRPr="00301CBA">
        <w:rPr>
          <w:rFonts w:ascii="Times New Roman" w:hAnsi="Times New Roman" w:cs="Times New Roman"/>
          <w:sz w:val="28"/>
          <w:szCs w:val="28"/>
        </w:rPr>
        <w:t>позволяет активизировать самые разнообразные творческие проявления.</w:t>
      </w:r>
    </w:p>
    <w:p w:rsidR="00E639D6" w:rsidRDefault="00E639D6" w:rsidP="00E639D6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11EC4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11A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144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5B0">
        <w:rPr>
          <w:rFonts w:ascii="Times New Roman" w:hAnsi="Times New Roman" w:cs="Times New Roman"/>
          <w:sz w:val="28"/>
          <w:szCs w:val="28"/>
        </w:rPr>
        <w:t>заключается</w:t>
      </w:r>
      <w:r w:rsidRPr="001445B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9E3C7C">
        <w:rPr>
          <w:color w:val="444444"/>
          <w:sz w:val="23"/>
          <w:szCs w:val="23"/>
          <w:shd w:val="clear" w:color="auto" w:fill="FFFFFF"/>
        </w:rPr>
        <w:t xml:space="preserve"> </w:t>
      </w:r>
      <w:r w:rsidRPr="00567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раскрытия творческого потенциала каждого ребёнка, для формирования его нравственно-личнос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, певческой культуры и </w:t>
      </w:r>
      <w:r w:rsidRPr="00567F96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я к ценностям народной культуры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</w:p>
    <w:p w:rsidR="00E639D6" w:rsidRDefault="00E639D6" w:rsidP="00301CBA">
      <w:pPr>
        <w:rPr>
          <w:rFonts w:ascii="Times New Roman" w:hAnsi="Times New Roman" w:cs="Times New Roman"/>
          <w:sz w:val="28"/>
          <w:szCs w:val="28"/>
        </w:rPr>
      </w:pPr>
      <w:r w:rsidRPr="001A5268">
        <w:rPr>
          <w:rFonts w:ascii="Times New Roman" w:hAnsi="Times New Roman" w:cs="Times New Roman"/>
          <w:b/>
          <w:sz w:val="28"/>
          <w:szCs w:val="28"/>
        </w:rPr>
        <w:lastRenderedPageBreak/>
        <w:t>Новизна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97B83">
        <w:rPr>
          <w:rFonts w:ascii="Times New Roman" w:hAnsi="Times New Roman" w:cs="Times New Roman"/>
          <w:sz w:val="28"/>
          <w:szCs w:val="28"/>
        </w:rPr>
        <w:t>данная программа  составлена для детей младшего школ</w:t>
      </w:r>
      <w:r>
        <w:rPr>
          <w:rFonts w:ascii="Times New Roman" w:hAnsi="Times New Roman" w:cs="Times New Roman"/>
          <w:sz w:val="28"/>
          <w:szCs w:val="28"/>
        </w:rPr>
        <w:t>ьного возраста в рам</w:t>
      </w:r>
      <w:r w:rsidR="0050740B">
        <w:rPr>
          <w:rFonts w:ascii="Times New Roman" w:hAnsi="Times New Roman" w:cs="Times New Roman"/>
          <w:sz w:val="28"/>
          <w:szCs w:val="28"/>
        </w:rPr>
        <w:t>ках совместного проекта МАОУ ДО</w:t>
      </w:r>
      <w:r>
        <w:rPr>
          <w:rFonts w:ascii="Times New Roman" w:hAnsi="Times New Roman" w:cs="Times New Roman"/>
          <w:sz w:val="28"/>
          <w:szCs w:val="28"/>
        </w:rPr>
        <w:t xml:space="preserve"> ДЮЦ «Синяя птица» и М</w:t>
      </w:r>
      <w:r w:rsidR="0050740B">
        <w:rPr>
          <w:rFonts w:ascii="Times New Roman" w:hAnsi="Times New Roman" w:cs="Times New Roman"/>
          <w:sz w:val="28"/>
          <w:szCs w:val="28"/>
        </w:rPr>
        <w:t xml:space="preserve">БОУ </w:t>
      </w:r>
      <w:r>
        <w:rPr>
          <w:rFonts w:ascii="Times New Roman" w:hAnsi="Times New Roman" w:cs="Times New Roman"/>
          <w:sz w:val="28"/>
          <w:szCs w:val="28"/>
        </w:rPr>
        <w:t>СОШ № 49 «Школа совместной деятельности».</w:t>
      </w:r>
    </w:p>
    <w:p w:rsidR="009517DB" w:rsidRDefault="009517DB" w:rsidP="00301CBA">
      <w:pPr>
        <w:rPr>
          <w:rFonts w:ascii="Times New Roman" w:hAnsi="Times New Roman" w:cs="Times New Roman"/>
          <w:b/>
          <w:sz w:val="28"/>
          <w:szCs w:val="28"/>
        </w:rPr>
      </w:pPr>
    </w:p>
    <w:p w:rsidR="009517DB" w:rsidRDefault="009517DB" w:rsidP="00301CBA">
      <w:pPr>
        <w:rPr>
          <w:rFonts w:ascii="Times New Roman" w:hAnsi="Times New Roman" w:cs="Times New Roman"/>
          <w:b/>
          <w:sz w:val="28"/>
          <w:szCs w:val="28"/>
        </w:rPr>
      </w:pPr>
    </w:p>
    <w:p w:rsidR="00301CBA" w:rsidRDefault="00301CBA" w:rsidP="00301C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301C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1CBA" w:rsidRDefault="00301CBA" w:rsidP="00301CBA">
      <w:pPr>
        <w:rPr>
          <w:rFonts w:ascii="Times New Roman" w:hAnsi="Times New Roman" w:cs="Times New Roman"/>
          <w:sz w:val="28"/>
          <w:szCs w:val="28"/>
        </w:rPr>
      </w:pPr>
      <w:r w:rsidRPr="00301CBA">
        <w:rPr>
          <w:rFonts w:ascii="Times New Roman" w:hAnsi="Times New Roman" w:cs="Times New Roman"/>
          <w:sz w:val="28"/>
          <w:szCs w:val="28"/>
        </w:rPr>
        <w:t>Формирование</w:t>
      </w:r>
      <w:r w:rsidRPr="00EA2D5F">
        <w:rPr>
          <w:rFonts w:ascii="Times New Roman" w:hAnsi="Times New Roman" w:cs="Times New Roman"/>
          <w:sz w:val="28"/>
          <w:szCs w:val="28"/>
        </w:rPr>
        <w:t xml:space="preserve"> у учащихся начальной школы глубокого интереса и уважения к Русскому фольклору, как к отражению народной культуры и мудрости, через  различные виды эмоционально-образной творческой деятельности.</w:t>
      </w:r>
    </w:p>
    <w:p w:rsidR="00301CBA" w:rsidRDefault="00301CBA" w:rsidP="00301CBA">
      <w:pPr>
        <w:rPr>
          <w:rFonts w:ascii="Times New Roman" w:hAnsi="Times New Roman" w:cs="Times New Roman"/>
          <w:b/>
          <w:sz w:val="28"/>
          <w:szCs w:val="28"/>
        </w:rPr>
      </w:pPr>
      <w:r w:rsidRPr="00301CBA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9517DB" w:rsidRDefault="009517DB" w:rsidP="00301CBA">
      <w:pPr>
        <w:rPr>
          <w:rFonts w:ascii="Times New Roman" w:hAnsi="Times New Roman" w:cs="Times New Roman"/>
          <w:b/>
          <w:sz w:val="28"/>
          <w:szCs w:val="28"/>
        </w:rPr>
      </w:pPr>
    </w:p>
    <w:p w:rsidR="00301CBA" w:rsidRDefault="00301CBA" w:rsidP="0030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301CBA" w:rsidRPr="00301CBA" w:rsidRDefault="00301CBA" w:rsidP="00301CBA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</w:t>
      </w:r>
      <w:r w:rsidR="00755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01C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55B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01CB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 культурой и традициями русского народа;</w:t>
      </w:r>
    </w:p>
    <w:p w:rsidR="00301CBA" w:rsidRDefault="00755BED" w:rsidP="0030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понятие народный календарь;</w:t>
      </w:r>
    </w:p>
    <w:p w:rsidR="009517DB" w:rsidRPr="00301CBA" w:rsidRDefault="009517DB" w:rsidP="00301CBA">
      <w:pPr>
        <w:rPr>
          <w:rFonts w:ascii="Times New Roman" w:hAnsi="Times New Roman" w:cs="Times New Roman"/>
          <w:sz w:val="28"/>
          <w:szCs w:val="28"/>
        </w:rPr>
      </w:pPr>
    </w:p>
    <w:p w:rsidR="009517DB" w:rsidRDefault="00755BED" w:rsidP="0030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755BED" w:rsidRDefault="00755BED" w:rsidP="0030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узыкальные способности детей;</w:t>
      </w:r>
    </w:p>
    <w:p w:rsidR="00755BED" w:rsidRDefault="00755BED" w:rsidP="00755BED">
      <w:pPr>
        <w:rPr>
          <w:rFonts w:ascii="Times New Roman" w:hAnsi="Times New Roman" w:cs="Times New Roman"/>
          <w:sz w:val="28"/>
          <w:szCs w:val="28"/>
        </w:rPr>
      </w:pPr>
      <w:r w:rsidRPr="00755BED">
        <w:rPr>
          <w:rFonts w:ascii="Times New Roman" w:hAnsi="Times New Roman" w:cs="Times New Roman"/>
          <w:sz w:val="28"/>
          <w:szCs w:val="28"/>
        </w:rPr>
        <w:t>- Развивать образное и ассоциативное мышление, фантазию и воображение.</w:t>
      </w:r>
    </w:p>
    <w:p w:rsidR="009517DB" w:rsidRDefault="009517DB" w:rsidP="00755BED">
      <w:pPr>
        <w:rPr>
          <w:rFonts w:ascii="Times New Roman" w:hAnsi="Times New Roman" w:cs="Times New Roman"/>
          <w:sz w:val="28"/>
          <w:szCs w:val="28"/>
        </w:rPr>
      </w:pPr>
    </w:p>
    <w:p w:rsidR="00755BED" w:rsidRDefault="00755BED" w:rsidP="00755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755BED" w:rsidRDefault="00755BED" w:rsidP="00755BED">
      <w:pPr>
        <w:rPr>
          <w:rFonts w:ascii="Times New Roman" w:hAnsi="Times New Roman" w:cs="Times New Roman"/>
          <w:sz w:val="28"/>
          <w:szCs w:val="28"/>
        </w:rPr>
      </w:pPr>
      <w:r w:rsidRPr="00755BED">
        <w:rPr>
          <w:rFonts w:ascii="Times New Roman" w:hAnsi="Times New Roman" w:cs="Times New Roman"/>
          <w:sz w:val="28"/>
          <w:szCs w:val="28"/>
        </w:rPr>
        <w:t xml:space="preserve">- Воспитывать эмоционально-образное </w:t>
      </w:r>
      <w:r>
        <w:rPr>
          <w:rFonts w:ascii="Times New Roman" w:hAnsi="Times New Roman" w:cs="Times New Roman"/>
          <w:sz w:val="28"/>
          <w:szCs w:val="28"/>
        </w:rPr>
        <w:t>отношение к народной культуре.</w:t>
      </w:r>
    </w:p>
    <w:p w:rsidR="00755BED" w:rsidRDefault="00755BED" w:rsidP="00755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</w:t>
      </w:r>
      <w:r w:rsidRPr="00755BED">
        <w:rPr>
          <w:rFonts w:ascii="Times New Roman" w:hAnsi="Times New Roman" w:cs="Times New Roman"/>
          <w:sz w:val="28"/>
          <w:szCs w:val="28"/>
        </w:rPr>
        <w:t xml:space="preserve"> художественный вкус, нравственные и эстетические чувства: любовь  к Родине, уважение к традициям и духовным ценностям своего народа.</w:t>
      </w:r>
    </w:p>
    <w:p w:rsidR="00522778" w:rsidRDefault="00522778" w:rsidP="00755BED">
      <w:pPr>
        <w:rPr>
          <w:rFonts w:ascii="Times New Roman" w:hAnsi="Times New Roman" w:cs="Times New Roman"/>
          <w:sz w:val="28"/>
          <w:szCs w:val="28"/>
        </w:rPr>
      </w:pPr>
    </w:p>
    <w:p w:rsidR="00522778" w:rsidRPr="00522778" w:rsidRDefault="00522778" w:rsidP="00522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778">
        <w:rPr>
          <w:rFonts w:ascii="Times New Roman" w:hAnsi="Times New Roman" w:cs="Times New Roman"/>
          <w:b/>
          <w:sz w:val="28"/>
          <w:szCs w:val="28"/>
        </w:rPr>
        <w:t>Основные этапы работы над проектом</w:t>
      </w:r>
    </w:p>
    <w:p w:rsidR="00522778" w:rsidRPr="00522778" w:rsidRDefault="00522778" w:rsidP="00522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630"/>
        <w:gridCol w:w="6"/>
        <w:gridCol w:w="5221"/>
      </w:tblGrid>
      <w:tr w:rsidR="00823964" w:rsidTr="003F7175">
        <w:tc>
          <w:tcPr>
            <w:tcW w:w="46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3964" w:rsidRDefault="00823964" w:rsidP="0082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5239" w:type="dxa"/>
            <w:tcBorders>
              <w:left w:val="single" w:sz="4" w:space="0" w:color="auto"/>
              <w:bottom w:val="single" w:sz="4" w:space="0" w:color="auto"/>
            </w:tcBorders>
          </w:tcPr>
          <w:p w:rsidR="00823964" w:rsidRDefault="00823964" w:rsidP="0082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522778" w:rsidTr="003F7175"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522778" w:rsidRPr="00522778" w:rsidRDefault="009D66E2" w:rsidP="003F717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  <w:r w:rsidR="0050740B">
              <w:rPr>
                <w:rFonts w:ascii="Times New Roman" w:hAnsi="Times New Roman" w:cs="Times New Roman"/>
                <w:b/>
                <w:sz w:val="28"/>
                <w:szCs w:val="28"/>
              </w:rPr>
              <w:t>-2019</w:t>
            </w:r>
            <w:r w:rsidR="003F7175" w:rsidRPr="003F7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522778" w:rsidRPr="00522778">
              <w:rPr>
                <w:rFonts w:ascii="Times New Roman" w:hAnsi="Times New Roman" w:cs="Times New Roman"/>
                <w:b/>
                <w:sz w:val="28"/>
                <w:szCs w:val="28"/>
              </w:rPr>
              <w:t>1-й этап- погружение в проект</w:t>
            </w:r>
          </w:p>
        </w:tc>
      </w:tr>
      <w:tr w:rsidR="00522778" w:rsidTr="003F7175">
        <w:tc>
          <w:tcPr>
            <w:tcW w:w="4644" w:type="dxa"/>
          </w:tcPr>
          <w:p w:rsidR="00522778" w:rsidRPr="00522778" w:rsidRDefault="00522778" w:rsidP="00755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78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ует:</w:t>
            </w:r>
          </w:p>
          <w:p w:rsidR="00522778" w:rsidRDefault="00522778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блему проекта;</w:t>
            </w:r>
          </w:p>
          <w:p w:rsidR="00522778" w:rsidRDefault="009D66E2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народный календарь</w:t>
            </w:r>
            <w:r w:rsidR="005227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2778" w:rsidRDefault="00522778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ь и задачи;</w:t>
            </w:r>
          </w:p>
        </w:tc>
        <w:tc>
          <w:tcPr>
            <w:tcW w:w="5245" w:type="dxa"/>
            <w:gridSpan w:val="2"/>
          </w:tcPr>
          <w:p w:rsidR="00522778" w:rsidRPr="00522778" w:rsidRDefault="00823964" w:rsidP="00755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</w:t>
            </w:r>
            <w:r w:rsidR="00522778" w:rsidRPr="00522778">
              <w:rPr>
                <w:rFonts w:ascii="Times New Roman" w:hAnsi="Times New Roman" w:cs="Times New Roman"/>
                <w:b/>
                <w:sz w:val="28"/>
                <w:szCs w:val="28"/>
              </w:rPr>
              <w:t>т:</w:t>
            </w:r>
          </w:p>
          <w:p w:rsidR="00522778" w:rsidRDefault="00522778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чностное присвоение проблемы;</w:t>
            </w:r>
          </w:p>
          <w:p w:rsidR="00522778" w:rsidRDefault="00522778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живание в ситуацию;</w:t>
            </w:r>
          </w:p>
          <w:p w:rsidR="00522778" w:rsidRDefault="00522778" w:rsidP="0052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ятие, уточнение и конкретизация цели и задачи;</w:t>
            </w:r>
          </w:p>
        </w:tc>
      </w:tr>
      <w:tr w:rsidR="00522778" w:rsidTr="003F7175">
        <w:tc>
          <w:tcPr>
            <w:tcW w:w="9889" w:type="dxa"/>
            <w:gridSpan w:val="3"/>
          </w:tcPr>
          <w:p w:rsidR="00522778" w:rsidRPr="00522778" w:rsidRDefault="0050740B" w:rsidP="009D66E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-ноябрь 2019</w:t>
            </w:r>
            <w:r w:rsidR="009D6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522778" w:rsidRPr="00522778">
              <w:rPr>
                <w:rFonts w:ascii="Times New Roman" w:hAnsi="Times New Roman" w:cs="Times New Roman"/>
                <w:b/>
                <w:sz w:val="28"/>
                <w:szCs w:val="28"/>
              </w:rPr>
              <w:t>2-й этап-организация деятельности</w:t>
            </w:r>
          </w:p>
        </w:tc>
      </w:tr>
      <w:tr w:rsidR="00522778" w:rsidTr="003F7175">
        <w:tc>
          <w:tcPr>
            <w:tcW w:w="4644" w:type="dxa"/>
          </w:tcPr>
          <w:p w:rsidR="00522778" w:rsidRPr="00522778" w:rsidRDefault="00522778" w:rsidP="00755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77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т деятельность - предполагает:</w:t>
            </w:r>
          </w:p>
          <w:p w:rsidR="00522778" w:rsidRDefault="00522778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ланировать деятельность по решению задач проекта;</w:t>
            </w:r>
          </w:p>
          <w:p w:rsidR="00522778" w:rsidRDefault="00522778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умать возможные формы презентации результатов проекта;</w:t>
            </w:r>
          </w:p>
          <w:p w:rsidR="009D66E2" w:rsidRDefault="009D66E2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яет сценарии праздников;</w:t>
            </w:r>
          </w:p>
          <w:p w:rsidR="00522778" w:rsidRDefault="00522778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9D66E2" w:rsidRDefault="00823964" w:rsidP="00755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</w:t>
            </w:r>
            <w:r w:rsidR="00522778" w:rsidRPr="00522778">
              <w:rPr>
                <w:rFonts w:ascii="Times New Roman" w:hAnsi="Times New Roman" w:cs="Times New Roman"/>
                <w:b/>
                <w:sz w:val="28"/>
                <w:szCs w:val="28"/>
              </w:rPr>
              <w:t>т:</w:t>
            </w:r>
          </w:p>
          <w:p w:rsidR="00522778" w:rsidRDefault="00522778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E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D6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, изучение литературы;</w:t>
            </w:r>
          </w:p>
          <w:p w:rsidR="009D66E2" w:rsidRDefault="009D66E2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D66E2">
              <w:rPr>
                <w:rFonts w:ascii="Times New Roman" w:hAnsi="Times New Roman" w:cs="Times New Roman"/>
                <w:sz w:val="28"/>
                <w:szCs w:val="28"/>
              </w:rPr>
              <w:t>изучение народного календаря;</w:t>
            </w:r>
          </w:p>
          <w:p w:rsidR="00522778" w:rsidRDefault="00522778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 формы и способа презентации предполагаемых результатов;</w:t>
            </w:r>
          </w:p>
          <w:p w:rsidR="009D66E2" w:rsidRDefault="0015694A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:</w:t>
            </w:r>
          </w:p>
        </w:tc>
      </w:tr>
      <w:tr w:rsidR="00522778" w:rsidTr="003F7175">
        <w:tc>
          <w:tcPr>
            <w:tcW w:w="9889" w:type="dxa"/>
            <w:gridSpan w:val="3"/>
          </w:tcPr>
          <w:p w:rsidR="00522778" w:rsidRPr="00522778" w:rsidRDefault="0050740B" w:rsidP="009D6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 2019– май 2020</w:t>
            </w:r>
            <w:r w:rsidR="009D6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823964">
              <w:rPr>
                <w:rFonts w:ascii="Times New Roman" w:hAnsi="Times New Roman" w:cs="Times New Roman"/>
                <w:b/>
                <w:sz w:val="28"/>
                <w:szCs w:val="28"/>
              </w:rPr>
              <w:t>3-й этап – осуществление деятельности</w:t>
            </w:r>
          </w:p>
        </w:tc>
      </w:tr>
      <w:tr w:rsidR="00522778" w:rsidTr="003F7175">
        <w:tc>
          <w:tcPr>
            <w:tcW w:w="4644" w:type="dxa"/>
          </w:tcPr>
          <w:p w:rsidR="00522778" w:rsidRDefault="00823964" w:rsidP="00755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 участвует, но:</w:t>
            </w:r>
          </w:p>
          <w:p w:rsidR="00823964" w:rsidRDefault="00823964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ирует по необходимости;</w:t>
            </w:r>
          </w:p>
          <w:p w:rsidR="00823964" w:rsidRDefault="00823964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навязчиво контролирует;</w:t>
            </w:r>
          </w:p>
          <w:p w:rsidR="00823964" w:rsidRDefault="00823964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ет новые задания, когда в этом возникает необходимость;</w:t>
            </w:r>
          </w:p>
          <w:p w:rsidR="00823964" w:rsidRPr="00823964" w:rsidRDefault="00823964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петирует предшествующую презентацию результатов;</w:t>
            </w:r>
          </w:p>
        </w:tc>
        <w:tc>
          <w:tcPr>
            <w:tcW w:w="5245" w:type="dxa"/>
            <w:gridSpan w:val="2"/>
          </w:tcPr>
          <w:p w:rsidR="00522778" w:rsidRDefault="00823964" w:rsidP="00755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ют активно и самостоятельно:</w:t>
            </w:r>
          </w:p>
          <w:p w:rsidR="00823964" w:rsidRDefault="00823964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ируются по необходимости;</w:t>
            </w:r>
          </w:p>
          <w:p w:rsidR="00823964" w:rsidRDefault="00823964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бывают необходимые знания;</w:t>
            </w:r>
          </w:p>
          <w:p w:rsidR="009D66E2" w:rsidRDefault="009D66E2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ют, необходимый инвентарь и сценические костюмы;</w:t>
            </w:r>
          </w:p>
          <w:p w:rsidR="00823964" w:rsidRDefault="00823964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66E2">
              <w:rPr>
                <w:rFonts w:ascii="Times New Roman" w:hAnsi="Times New Roman" w:cs="Times New Roman"/>
                <w:sz w:val="28"/>
                <w:szCs w:val="28"/>
              </w:rPr>
              <w:t xml:space="preserve"> готовят сценические вы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66E2" w:rsidRPr="00823964" w:rsidRDefault="009D66E2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778" w:rsidTr="003F7175">
        <w:tc>
          <w:tcPr>
            <w:tcW w:w="9889" w:type="dxa"/>
            <w:gridSpan w:val="3"/>
          </w:tcPr>
          <w:p w:rsidR="00522778" w:rsidRPr="00823964" w:rsidRDefault="0050740B" w:rsidP="00B31238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20</w:t>
            </w:r>
            <w:r w:rsidR="00B31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823964">
              <w:rPr>
                <w:rFonts w:ascii="Times New Roman" w:hAnsi="Times New Roman" w:cs="Times New Roman"/>
                <w:b/>
                <w:sz w:val="28"/>
                <w:szCs w:val="28"/>
              </w:rPr>
              <w:t>4-й этап - презентация</w:t>
            </w:r>
          </w:p>
        </w:tc>
      </w:tr>
      <w:tr w:rsidR="00522778" w:rsidTr="003F7175">
        <w:tc>
          <w:tcPr>
            <w:tcW w:w="4644" w:type="dxa"/>
          </w:tcPr>
          <w:p w:rsidR="00522778" w:rsidRDefault="00823964" w:rsidP="00755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имает отчет:</w:t>
            </w:r>
          </w:p>
          <w:p w:rsidR="00823964" w:rsidRDefault="00823964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ает и резюмирует полученные результаты;</w:t>
            </w:r>
          </w:p>
          <w:p w:rsidR="00823964" w:rsidRDefault="00823964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одит итоги обучения;</w:t>
            </w:r>
          </w:p>
          <w:p w:rsidR="003F7175" w:rsidRPr="009D66E2" w:rsidRDefault="00823964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ценивает умения: </w:t>
            </w:r>
            <w:r w:rsidR="009D66E2">
              <w:rPr>
                <w:rFonts w:ascii="Times New Roman" w:hAnsi="Times New Roman" w:cs="Times New Roman"/>
                <w:sz w:val="28"/>
                <w:szCs w:val="28"/>
              </w:rPr>
              <w:t>музыкальность исполнения, интонирование артистизм и сценическую культуру;</w:t>
            </w:r>
          </w:p>
          <w:p w:rsidR="003F7175" w:rsidRPr="009D66E2" w:rsidRDefault="003F7175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175" w:rsidRPr="009D66E2" w:rsidRDefault="003F7175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22778" w:rsidRDefault="00823964" w:rsidP="00755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ируют:</w:t>
            </w:r>
          </w:p>
          <w:p w:rsidR="00823964" w:rsidRPr="00823964" w:rsidRDefault="00823964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23964">
              <w:rPr>
                <w:rFonts w:ascii="Times New Roman" w:hAnsi="Times New Roman" w:cs="Times New Roman"/>
                <w:sz w:val="28"/>
                <w:szCs w:val="28"/>
              </w:rPr>
              <w:t>понимание проблемы, цели и задач;</w:t>
            </w:r>
          </w:p>
          <w:p w:rsidR="00823964" w:rsidRPr="00823964" w:rsidRDefault="00823964" w:rsidP="00755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964">
              <w:rPr>
                <w:rFonts w:ascii="Times New Roman" w:hAnsi="Times New Roman" w:cs="Times New Roman"/>
                <w:sz w:val="28"/>
                <w:szCs w:val="28"/>
              </w:rPr>
              <w:t>- умение планировать и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23964">
              <w:rPr>
                <w:rFonts w:ascii="Times New Roman" w:hAnsi="Times New Roman" w:cs="Times New Roman"/>
                <w:sz w:val="28"/>
                <w:szCs w:val="28"/>
              </w:rPr>
              <w:t>ществлять работу;</w:t>
            </w:r>
          </w:p>
          <w:p w:rsidR="00823964" w:rsidRPr="009D66E2" w:rsidRDefault="00823964" w:rsidP="00823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3964">
              <w:rPr>
                <w:rFonts w:ascii="Times New Roman" w:hAnsi="Times New Roman" w:cs="Times New Roman"/>
                <w:sz w:val="28"/>
                <w:szCs w:val="28"/>
              </w:rPr>
              <w:t>рефлексию деятельности и результата;</w:t>
            </w:r>
          </w:p>
          <w:p w:rsidR="003F7175" w:rsidRPr="003F7175" w:rsidRDefault="009D66E2" w:rsidP="00823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3F7175">
              <w:rPr>
                <w:rFonts w:ascii="Times New Roman" w:hAnsi="Times New Roman" w:cs="Times New Roman"/>
                <w:sz w:val="28"/>
                <w:szCs w:val="28"/>
              </w:rPr>
              <w:t xml:space="preserve">ворческие отчеты, выступления на мероприятиях в школ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ЮЦ «Синяя птица» и на конкурсах  и фестивалях различного уровня;</w:t>
            </w:r>
          </w:p>
        </w:tc>
      </w:tr>
    </w:tbl>
    <w:p w:rsidR="00522778" w:rsidRPr="00755BED" w:rsidRDefault="00522778" w:rsidP="00755BED">
      <w:pPr>
        <w:rPr>
          <w:rFonts w:ascii="Times New Roman" w:hAnsi="Times New Roman" w:cs="Times New Roman"/>
          <w:sz w:val="28"/>
          <w:szCs w:val="28"/>
        </w:rPr>
      </w:pPr>
    </w:p>
    <w:p w:rsidR="00755BED" w:rsidRPr="00755BED" w:rsidRDefault="00755BED" w:rsidP="00755BED">
      <w:pPr>
        <w:rPr>
          <w:rFonts w:ascii="Times New Roman" w:hAnsi="Times New Roman" w:cs="Times New Roman"/>
          <w:b/>
          <w:sz w:val="28"/>
          <w:szCs w:val="28"/>
        </w:rPr>
      </w:pPr>
      <w:r w:rsidRPr="00755BED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755BED" w:rsidRDefault="00755BED" w:rsidP="00755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,  долгосрочный, творческий.</w:t>
      </w:r>
    </w:p>
    <w:p w:rsidR="00755BED" w:rsidRPr="00755BED" w:rsidRDefault="00755BED" w:rsidP="00755BED">
      <w:pPr>
        <w:rPr>
          <w:rFonts w:ascii="Times New Roman" w:hAnsi="Times New Roman" w:cs="Times New Roman"/>
          <w:b/>
          <w:sz w:val="28"/>
          <w:szCs w:val="28"/>
        </w:rPr>
      </w:pPr>
      <w:r w:rsidRPr="00755BED">
        <w:rPr>
          <w:rFonts w:ascii="Times New Roman" w:hAnsi="Times New Roman" w:cs="Times New Roman"/>
          <w:b/>
          <w:sz w:val="28"/>
          <w:szCs w:val="28"/>
        </w:rPr>
        <w:t xml:space="preserve">Время работы над проектом: </w:t>
      </w:r>
    </w:p>
    <w:p w:rsidR="00755BED" w:rsidRDefault="0050740B" w:rsidP="00755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- 2020</w:t>
      </w:r>
      <w:r w:rsidR="00755BE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755BED" w:rsidRDefault="00755BED" w:rsidP="00393B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BED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9517DB" w:rsidRPr="00755BED" w:rsidRDefault="009517DB" w:rsidP="00393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BED" w:rsidRPr="00755BED" w:rsidRDefault="00755BED" w:rsidP="00755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BED">
        <w:rPr>
          <w:rFonts w:ascii="Times New Roman" w:hAnsi="Times New Roman" w:cs="Times New Roman"/>
          <w:sz w:val="28"/>
          <w:szCs w:val="28"/>
        </w:rPr>
        <w:t>формирование эмоционально - осознанного отношения к народному творчеству, традициям и праздникам, эстетического восприятия фольклора в его художественном и самобытном разнообразии;</w:t>
      </w:r>
    </w:p>
    <w:p w:rsidR="00755BED" w:rsidRPr="00755BED" w:rsidRDefault="00755BED" w:rsidP="00755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BED">
        <w:rPr>
          <w:rFonts w:ascii="Times New Roman" w:hAnsi="Times New Roman" w:cs="Times New Roman"/>
          <w:sz w:val="28"/>
          <w:szCs w:val="28"/>
        </w:rPr>
        <w:t xml:space="preserve">закрепление навыков социокультурной адаптации и позитивной самооценки своей творческой деятельности, приобретённой в работе над </w:t>
      </w:r>
      <w:r w:rsidR="00393BA2">
        <w:rPr>
          <w:rFonts w:ascii="Times New Roman" w:hAnsi="Times New Roman" w:cs="Times New Roman"/>
          <w:sz w:val="28"/>
          <w:szCs w:val="28"/>
        </w:rPr>
        <w:t>проектом</w:t>
      </w:r>
      <w:r w:rsidRPr="00755BED">
        <w:rPr>
          <w:rFonts w:ascii="Times New Roman" w:hAnsi="Times New Roman" w:cs="Times New Roman"/>
          <w:sz w:val="28"/>
          <w:szCs w:val="28"/>
        </w:rPr>
        <w:t>;</w:t>
      </w:r>
    </w:p>
    <w:p w:rsidR="00755BED" w:rsidRPr="00755BED" w:rsidRDefault="00755BED" w:rsidP="00755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BED">
        <w:rPr>
          <w:rFonts w:ascii="Times New Roman" w:hAnsi="Times New Roman" w:cs="Times New Roman"/>
          <w:sz w:val="28"/>
          <w:szCs w:val="28"/>
        </w:rPr>
        <w:t xml:space="preserve">продуктивное сотрудничество со сверстниками, родителями, учителями </w:t>
      </w:r>
      <w:r w:rsidR="00393BA2">
        <w:rPr>
          <w:rFonts w:ascii="Times New Roman" w:hAnsi="Times New Roman" w:cs="Times New Roman"/>
          <w:sz w:val="28"/>
          <w:szCs w:val="28"/>
        </w:rPr>
        <w:t xml:space="preserve"> </w:t>
      </w:r>
      <w:r w:rsidRPr="00755BED">
        <w:rPr>
          <w:rFonts w:ascii="Times New Roman" w:hAnsi="Times New Roman" w:cs="Times New Roman"/>
          <w:sz w:val="28"/>
          <w:szCs w:val="28"/>
        </w:rPr>
        <w:t>при решении различных творческих задач;</w:t>
      </w:r>
    </w:p>
    <w:p w:rsidR="00755BED" w:rsidRPr="00755BED" w:rsidRDefault="00755BED" w:rsidP="00755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BED">
        <w:rPr>
          <w:rFonts w:ascii="Times New Roman" w:hAnsi="Times New Roman" w:cs="Times New Roman"/>
          <w:sz w:val="28"/>
          <w:szCs w:val="28"/>
        </w:rPr>
        <w:t>развитие духовно-нравственных и эстетических чувств, эмоциональной отзывчивости, открытости, доброжелательности, понимания и сопереживания, уважительного отношения к историко-культурным традициям своего и других народов.</w:t>
      </w:r>
    </w:p>
    <w:p w:rsidR="009517DB" w:rsidRDefault="00393BA2" w:rsidP="00393BA2">
      <w:pPr>
        <w:rPr>
          <w:rFonts w:ascii="Times New Roman" w:hAnsi="Times New Roman" w:cs="Times New Roman"/>
          <w:sz w:val="28"/>
          <w:szCs w:val="28"/>
        </w:rPr>
      </w:pPr>
      <w:r w:rsidRPr="00393BA2">
        <w:rPr>
          <w:rFonts w:ascii="Times New Roman" w:hAnsi="Times New Roman" w:cs="Times New Roman"/>
          <w:b/>
          <w:sz w:val="28"/>
          <w:szCs w:val="28"/>
        </w:rPr>
        <w:t>Учебно-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данного проекта содержит:</w:t>
      </w:r>
    </w:p>
    <w:p w:rsidR="00393BA2" w:rsidRDefault="00393BA2" w:rsidP="00393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проекта</w:t>
      </w:r>
    </w:p>
    <w:p w:rsidR="007E76E7" w:rsidRDefault="007E76E7" w:rsidP="00393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:</w:t>
      </w:r>
    </w:p>
    <w:p w:rsidR="00393BA2" w:rsidRDefault="00823964" w:rsidP="00393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3BA2">
        <w:rPr>
          <w:rFonts w:ascii="Times New Roman" w:hAnsi="Times New Roman" w:cs="Times New Roman"/>
          <w:sz w:val="28"/>
          <w:szCs w:val="28"/>
        </w:rPr>
        <w:t>«Бого</w:t>
      </w:r>
      <w:r>
        <w:rPr>
          <w:rFonts w:ascii="Times New Roman" w:hAnsi="Times New Roman" w:cs="Times New Roman"/>
          <w:sz w:val="28"/>
          <w:szCs w:val="28"/>
        </w:rPr>
        <w:t>родица - Покров»</w:t>
      </w:r>
      <w:r w:rsidR="00393BA2">
        <w:rPr>
          <w:rFonts w:ascii="Times New Roman" w:hAnsi="Times New Roman" w:cs="Times New Roman"/>
          <w:sz w:val="28"/>
          <w:szCs w:val="28"/>
        </w:rPr>
        <w:t>;</w:t>
      </w:r>
    </w:p>
    <w:p w:rsidR="00393BA2" w:rsidRDefault="00393BA2" w:rsidP="00393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3964">
        <w:rPr>
          <w:rFonts w:ascii="Times New Roman" w:hAnsi="Times New Roman" w:cs="Times New Roman"/>
          <w:sz w:val="28"/>
          <w:szCs w:val="28"/>
        </w:rPr>
        <w:t xml:space="preserve"> «Уж, как шла, Коляда»;</w:t>
      </w:r>
    </w:p>
    <w:p w:rsidR="00823964" w:rsidRDefault="00823964" w:rsidP="00393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9517DB">
        <w:rPr>
          <w:rFonts w:ascii="Times New Roman" w:hAnsi="Times New Roman" w:cs="Times New Roman"/>
          <w:sz w:val="28"/>
          <w:szCs w:val="28"/>
        </w:rPr>
        <w:t>А мы масленицу дожидали</w:t>
      </w:r>
      <w:r w:rsidR="00F05F1B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17DB">
        <w:rPr>
          <w:rFonts w:ascii="Times New Roman" w:hAnsi="Times New Roman" w:cs="Times New Roman"/>
          <w:sz w:val="28"/>
          <w:szCs w:val="28"/>
        </w:rPr>
        <w:t>;</w:t>
      </w:r>
    </w:p>
    <w:p w:rsidR="00F05F1B" w:rsidRDefault="00F05F1B" w:rsidP="00393BA2">
      <w:pPr>
        <w:rPr>
          <w:rFonts w:ascii="Times New Roman" w:hAnsi="Times New Roman" w:cs="Times New Roman"/>
          <w:sz w:val="28"/>
          <w:szCs w:val="28"/>
        </w:rPr>
      </w:pPr>
    </w:p>
    <w:p w:rsidR="009517DB" w:rsidRDefault="00393BA2" w:rsidP="00393BA2">
      <w:pPr>
        <w:rPr>
          <w:rFonts w:ascii="Times New Roman" w:hAnsi="Times New Roman" w:cs="Times New Roman"/>
          <w:sz w:val="28"/>
          <w:szCs w:val="28"/>
        </w:rPr>
      </w:pPr>
      <w:r w:rsidRPr="00393BA2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393BA2">
        <w:rPr>
          <w:rFonts w:ascii="Times New Roman" w:hAnsi="Times New Roman" w:cs="Times New Roman"/>
          <w:sz w:val="28"/>
          <w:szCs w:val="28"/>
        </w:rPr>
        <w:t xml:space="preserve"> обеспечение проекта:</w:t>
      </w:r>
    </w:p>
    <w:p w:rsidR="00813964" w:rsidRPr="008D57D9" w:rsidRDefault="00813964" w:rsidP="00813964">
      <w:pPr>
        <w:rPr>
          <w:rFonts w:eastAsia="Times New Roman" w:cs="Calibri"/>
          <w:color w:val="000000"/>
          <w:sz w:val="28"/>
          <w:szCs w:val="28"/>
        </w:rPr>
      </w:pPr>
      <w:r w:rsidRPr="008D57D9">
        <w:rPr>
          <w:rFonts w:ascii="Times New Roman" w:eastAsia="Times New Roman" w:hAnsi="Times New Roman"/>
          <w:color w:val="000000"/>
          <w:sz w:val="28"/>
          <w:szCs w:val="28"/>
        </w:rPr>
        <w:t>- просторный кабинет;</w:t>
      </w:r>
    </w:p>
    <w:p w:rsidR="00813964" w:rsidRPr="008D57D9" w:rsidRDefault="00813964" w:rsidP="00813964">
      <w:pPr>
        <w:rPr>
          <w:rFonts w:eastAsia="Times New Roman" w:cs="Calibri"/>
          <w:color w:val="000000"/>
          <w:sz w:val="28"/>
          <w:szCs w:val="28"/>
        </w:rPr>
      </w:pPr>
      <w:r w:rsidRPr="008D57D9">
        <w:rPr>
          <w:rFonts w:ascii="Times New Roman" w:eastAsia="Times New Roman" w:hAnsi="Times New Roman"/>
          <w:color w:val="000000"/>
          <w:sz w:val="28"/>
          <w:szCs w:val="28"/>
        </w:rPr>
        <w:t>- музыкальные инструменты: балалайка, трещотки, бубен, свистульки;</w:t>
      </w:r>
    </w:p>
    <w:p w:rsidR="00813964" w:rsidRPr="008D57D9" w:rsidRDefault="00813964" w:rsidP="00813964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8D57D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аудио (</w:t>
      </w:r>
      <w:r w:rsidRPr="008D57D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d</w:t>
      </w:r>
      <w:r w:rsidRPr="008D57D9">
        <w:rPr>
          <w:rFonts w:ascii="Times New Roman" w:eastAsia="Times New Roman" w:hAnsi="Times New Roman"/>
          <w:color w:val="000000"/>
          <w:sz w:val="28"/>
          <w:szCs w:val="28"/>
        </w:rPr>
        <w:t xml:space="preserve">) магнитофон, аудиокассеты, </w:t>
      </w:r>
      <w:r w:rsidRPr="008D57D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d</w:t>
      </w:r>
      <w:r w:rsidRPr="008D57D9">
        <w:rPr>
          <w:rFonts w:ascii="Times New Roman" w:eastAsia="Times New Roman" w:hAnsi="Times New Roman"/>
          <w:color w:val="000000"/>
          <w:sz w:val="28"/>
          <w:szCs w:val="28"/>
        </w:rPr>
        <w:t xml:space="preserve"> диски с записями фольклорного материала;</w:t>
      </w:r>
    </w:p>
    <w:p w:rsidR="00813964" w:rsidRPr="008D57D9" w:rsidRDefault="00813964" w:rsidP="00813964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8D57D9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8D57D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vd</w:t>
      </w:r>
      <w:r w:rsidRPr="008D57D9">
        <w:rPr>
          <w:rFonts w:ascii="Times New Roman" w:eastAsia="Times New Roman" w:hAnsi="Times New Roman"/>
          <w:color w:val="000000"/>
          <w:sz w:val="28"/>
          <w:szCs w:val="28"/>
        </w:rPr>
        <w:t xml:space="preserve">  проигрыватель и </w:t>
      </w:r>
      <w:r w:rsidRPr="008D57D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vd</w:t>
      </w:r>
      <w:r w:rsidRPr="008D57D9">
        <w:rPr>
          <w:rFonts w:ascii="Times New Roman" w:eastAsia="Times New Roman" w:hAnsi="Times New Roman"/>
          <w:color w:val="000000"/>
          <w:sz w:val="28"/>
          <w:szCs w:val="28"/>
        </w:rPr>
        <w:t xml:space="preserve">  диски с записями фольклорного материала;</w:t>
      </w:r>
    </w:p>
    <w:p w:rsidR="00813964" w:rsidRPr="008D57D9" w:rsidRDefault="00813964" w:rsidP="00813964">
      <w:pPr>
        <w:rPr>
          <w:rFonts w:eastAsia="Times New Roman" w:cs="Calibri"/>
          <w:color w:val="000000"/>
          <w:sz w:val="28"/>
          <w:szCs w:val="28"/>
        </w:rPr>
      </w:pPr>
      <w:r w:rsidRPr="008D57D9">
        <w:rPr>
          <w:rFonts w:ascii="Times New Roman" w:eastAsia="Times New Roman" w:hAnsi="Times New Roman"/>
          <w:color w:val="000000"/>
          <w:sz w:val="28"/>
          <w:szCs w:val="28"/>
        </w:rPr>
        <w:t>- соответствующий реквизит для проведения праздников;</w:t>
      </w:r>
    </w:p>
    <w:p w:rsidR="009517DB" w:rsidRPr="00B31238" w:rsidRDefault="00813964" w:rsidP="00B31238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8D57D9">
        <w:rPr>
          <w:rFonts w:ascii="Times New Roman" w:eastAsia="Times New Roman" w:hAnsi="Times New Roman"/>
          <w:color w:val="000000"/>
          <w:sz w:val="28"/>
          <w:szCs w:val="28"/>
        </w:rPr>
        <w:t>- народные костюмы для выступлений</w:t>
      </w:r>
      <w:r w:rsidR="009517DB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517DB" w:rsidRDefault="009517DB" w:rsidP="009517D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517DB" w:rsidRDefault="009517DB" w:rsidP="009517D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517DB" w:rsidRDefault="003F7175" w:rsidP="009517D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грамма  мероприятий </w:t>
      </w:r>
    </w:p>
    <w:p w:rsidR="003F7175" w:rsidRDefault="003F7175" w:rsidP="009517D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детского объединения «Медуница»</w:t>
      </w:r>
    </w:p>
    <w:p w:rsidR="003F7175" w:rsidRDefault="00E96820" w:rsidP="009517D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на 2021-2022</w:t>
      </w:r>
      <w:r w:rsidR="003F717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учебный год</w:t>
      </w:r>
    </w:p>
    <w:p w:rsidR="003F7175" w:rsidRDefault="003F7175" w:rsidP="009517D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F7175" w:rsidRDefault="003F7175" w:rsidP="009517D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517DB" w:rsidRPr="00B31238" w:rsidRDefault="0050740B" w:rsidP="003F7175">
      <w:pPr>
        <w:pStyle w:val="a3"/>
        <w:numPr>
          <w:ilvl w:val="0"/>
          <w:numId w:val="10"/>
        </w:numPr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ентябрь 2019</w:t>
      </w:r>
      <w:r w:rsidR="00B3123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г – </w:t>
      </w:r>
      <w:r w:rsidR="00B31238">
        <w:rPr>
          <w:rFonts w:ascii="Times New Roman" w:eastAsia="Times New Roman" w:hAnsi="Times New Roman"/>
          <w:color w:val="000000"/>
          <w:sz w:val="28"/>
          <w:szCs w:val="28"/>
        </w:rPr>
        <w:t>Открытое занятие по теме «Народные праздники в творчестве детского фольклорного ансамбля»;</w:t>
      </w:r>
    </w:p>
    <w:p w:rsidR="00B31238" w:rsidRPr="00B31238" w:rsidRDefault="0050740B" w:rsidP="003F7175">
      <w:pPr>
        <w:pStyle w:val="a3"/>
        <w:numPr>
          <w:ilvl w:val="0"/>
          <w:numId w:val="10"/>
        </w:numPr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Октябрь 2019</w:t>
      </w:r>
      <w:r w:rsidR="00B31238">
        <w:rPr>
          <w:rFonts w:ascii="Times New Roman" w:eastAsia="Times New Roman" w:hAnsi="Times New Roman"/>
          <w:b/>
          <w:color w:val="000000"/>
          <w:sz w:val="28"/>
          <w:szCs w:val="28"/>
        </w:rPr>
        <w:t>г</w:t>
      </w:r>
      <w:r w:rsidR="00B31238">
        <w:rPr>
          <w:rFonts w:ascii="Times New Roman" w:eastAsia="Times New Roman" w:hAnsi="Times New Roman"/>
          <w:color w:val="000000"/>
          <w:sz w:val="28"/>
          <w:szCs w:val="28"/>
        </w:rPr>
        <w:t xml:space="preserve"> -  Концертное выступление на базе 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ОУ </w:t>
      </w:r>
      <w:r w:rsidR="00B31238">
        <w:rPr>
          <w:rFonts w:ascii="Times New Roman" w:eastAsia="Times New Roman" w:hAnsi="Times New Roman"/>
          <w:color w:val="000000"/>
          <w:sz w:val="28"/>
          <w:szCs w:val="28"/>
        </w:rPr>
        <w:t>СОШ № 49 для родителей обучающихся: «Покров - батюшка»;</w:t>
      </w:r>
    </w:p>
    <w:p w:rsidR="00B31238" w:rsidRPr="00B31238" w:rsidRDefault="0050740B" w:rsidP="003F7175">
      <w:pPr>
        <w:pStyle w:val="a3"/>
        <w:numPr>
          <w:ilvl w:val="0"/>
          <w:numId w:val="10"/>
        </w:numPr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Ноябрь 2019</w:t>
      </w:r>
      <w:r w:rsidR="00B3123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г. - </w:t>
      </w:r>
      <w:r w:rsidR="00B31238">
        <w:rPr>
          <w:rFonts w:ascii="Times New Roman" w:eastAsia="Times New Roman" w:hAnsi="Times New Roman"/>
          <w:color w:val="000000"/>
          <w:sz w:val="28"/>
          <w:szCs w:val="28"/>
        </w:rPr>
        <w:t>Концертное выступление для начальной школы МСОШ № 49: «Покров - Батюшка»;</w:t>
      </w:r>
    </w:p>
    <w:p w:rsidR="00B31238" w:rsidRPr="00B31238" w:rsidRDefault="0050740B" w:rsidP="003F7175">
      <w:pPr>
        <w:pStyle w:val="a3"/>
        <w:numPr>
          <w:ilvl w:val="0"/>
          <w:numId w:val="10"/>
        </w:numPr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Декабрь 2019</w:t>
      </w:r>
      <w:r w:rsidR="00B3123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г. – </w:t>
      </w:r>
      <w:r w:rsidR="00B31238">
        <w:rPr>
          <w:rFonts w:ascii="Times New Roman" w:eastAsia="Times New Roman" w:hAnsi="Times New Roman"/>
          <w:color w:val="000000"/>
          <w:sz w:val="28"/>
          <w:szCs w:val="28"/>
        </w:rPr>
        <w:t>Показ обучающимися фольклорного спектакля «Уж, как шла коляда» на базе 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ОУ </w:t>
      </w:r>
      <w:r w:rsidR="00B31238">
        <w:rPr>
          <w:rFonts w:ascii="Times New Roman" w:eastAsia="Times New Roman" w:hAnsi="Times New Roman"/>
          <w:color w:val="000000"/>
          <w:sz w:val="28"/>
          <w:szCs w:val="28"/>
        </w:rPr>
        <w:t>СОШ № 49;</w:t>
      </w:r>
    </w:p>
    <w:p w:rsidR="00B31238" w:rsidRPr="00B31238" w:rsidRDefault="0050740B" w:rsidP="00B31238">
      <w:pPr>
        <w:pStyle w:val="a3"/>
        <w:numPr>
          <w:ilvl w:val="0"/>
          <w:numId w:val="10"/>
        </w:numPr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Январь 2020</w:t>
      </w:r>
      <w:r w:rsidR="00B3123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г. - </w:t>
      </w:r>
      <w:r w:rsidR="00B31238">
        <w:rPr>
          <w:rFonts w:ascii="Times New Roman" w:eastAsia="Times New Roman" w:hAnsi="Times New Roman"/>
          <w:color w:val="000000"/>
          <w:sz w:val="28"/>
          <w:szCs w:val="28"/>
        </w:rPr>
        <w:t xml:space="preserve">Показ обучающимися фольклорного спектакля «Уж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к шла коляда» на базе МАОУ ДО</w:t>
      </w:r>
      <w:r w:rsidR="00B31238">
        <w:rPr>
          <w:rFonts w:ascii="Times New Roman" w:eastAsia="Times New Roman" w:hAnsi="Times New Roman"/>
          <w:color w:val="000000"/>
          <w:sz w:val="28"/>
          <w:szCs w:val="28"/>
        </w:rPr>
        <w:t xml:space="preserve"> ДЮЦ «Синяя птица»;</w:t>
      </w:r>
    </w:p>
    <w:p w:rsidR="00B31238" w:rsidRDefault="0050740B" w:rsidP="003F7175">
      <w:pPr>
        <w:pStyle w:val="a3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Февраль 2020</w:t>
      </w:r>
      <w:r w:rsidR="00B3123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г -  </w:t>
      </w:r>
      <w:r w:rsidR="00B31238" w:rsidRPr="00B31238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270693">
        <w:rPr>
          <w:rFonts w:ascii="Times New Roman" w:eastAsia="Times New Roman" w:hAnsi="Times New Roman"/>
          <w:color w:val="000000"/>
          <w:sz w:val="28"/>
          <w:szCs w:val="28"/>
        </w:rPr>
        <w:t>роведение на базе 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ОУ </w:t>
      </w:r>
      <w:r w:rsidR="00270693">
        <w:rPr>
          <w:rFonts w:ascii="Times New Roman" w:eastAsia="Times New Roman" w:hAnsi="Times New Roman"/>
          <w:color w:val="000000"/>
          <w:sz w:val="28"/>
          <w:szCs w:val="28"/>
        </w:rPr>
        <w:t>СОШ № 49 Мас</w:t>
      </w:r>
      <w:r w:rsidR="00B31238" w:rsidRPr="00B31238">
        <w:rPr>
          <w:rFonts w:ascii="Times New Roman" w:eastAsia="Times New Roman" w:hAnsi="Times New Roman"/>
          <w:color w:val="000000"/>
          <w:sz w:val="28"/>
          <w:szCs w:val="28"/>
        </w:rPr>
        <w:t>тер-класса для городского МО педагогов фольклорных ансамблей</w:t>
      </w:r>
      <w:r w:rsidR="00270693">
        <w:rPr>
          <w:rFonts w:ascii="Times New Roman" w:eastAsia="Times New Roman" w:hAnsi="Times New Roman"/>
          <w:color w:val="000000"/>
          <w:sz w:val="28"/>
          <w:szCs w:val="28"/>
        </w:rPr>
        <w:t xml:space="preserve"> по теме «Театрализация на занятиях фольклорного ансамбля с младшими школьниками»;</w:t>
      </w:r>
    </w:p>
    <w:p w:rsidR="00270693" w:rsidRDefault="0050740B" w:rsidP="003F7175">
      <w:pPr>
        <w:pStyle w:val="a3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Март 2020</w:t>
      </w:r>
      <w:r w:rsidR="00270693">
        <w:rPr>
          <w:rFonts w:ascii="Times New Roman" w:eastAsia="Times New Roman" w:hAnsi="Times New Roman"/>
          <w:b/>
          <w:color w:val="000000"/>
          <w:sz w:val="28"/>
          <w:szCs w:val="28"/>
        </w:rPr>
        <w:t>г.</w:t>
      </w:r>
      <w:r w:rsidR="00270693">
        <w:rPr>
          <w:rFonts w:ascii="Times New Roman" w:eastAsia="Times New Roman" w:hAnsi="Times New Roman"/>
          <w:color w:val="000000"/>
          <w:sz w:val="28"/>
          <w:szCs w:val="28"/>
        </w:rPr>
        <w:t xml:space="preserve"> – Концертное выступление для начальной школы МСОШ № 49 по теме «А мы масленицу дожидались»;</w:t>
      </w:r>
    </w:p>
    <w:p w:rsidR="00270693" w:rsidRDefault="0050740B" w:rsidP="003F7175">
      <w:pPr>
        <w:pStyle w:val="a3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Апрель 2020</w:t>
      </w:r>
      <w:r w:rsidR="00270693">
        <w:rPr>
          <w:rFonts w:ascii="Times New Roman" w:eastAsia="Times New Roman" w:hAnsi="Times New Roman"/>
          <w:b/>
          <w:color w:val="000000"/>
          <w:sz w:val="28"/>
          <w:szCs w:val="28"/>
        </w:rPr>
        <w:t>г.</w:t>
      </w:r>
      <w:r w:rsidR="00270693">
        <w:rPr>
          <w:rFonts w:ascii="Times New Roman" w:eastAsia="Times New Roman" w:hAnsi="Times New Roman"/>
          <w:color w:val="000000"/>
          <w:sz w:val="28"/>
          <w:szCs w:val="28"/>
        </w:rPr>
        <w:t>- выступление с программой «А мы масленицу дожидались» на городском фестивале фольклорных ансамблей «Томские кружева»</w:t>
      </w:r>
    </w:p>
    <w:p w:rsidR="00270693" w:rsidRPr="00B31238" w:rsidRDefault="0050740B" w:rsidP="003F7175">
      <w:pPr>
        <w:pStyle w:val="a3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Май 2020</w:t>
      </w:r>
      <w:r w:rsidR="00270693">
        <w:rPr>
          <w:rFonts w:ascii="Times New Roman" w:eastAsia="Times New Roman" w:hAnsi="Times New Roman"/>
          <w:b/>
          <w:color w:val="000000"/>
          <w:sz w:val="28"/>
          <w:szCs w:val="28"/>
        </w:rPr>
        <w:t>г.</w:t>
      </w:r>
      <w:r w:rsidR="00270693">
        <w:rPr>
          <w:rFonts w:ascii="Times New Roman" w:eastAsia="Times New Roman" w:hAnsi="Times New Roman"/>
          <w:color w:val="000000"/>
          <w:sz w:val="28"/>
          <w:szCs w:val="28"/>
        </w:rPr>
        <w:t>- Заключительное открытие занятие на базе 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ОУ </w:t>
      </w:r>
      <w:r w:rsidR="00270693">
        <w:rPr>
          <w:rFonts w:ascii="Times New Roman" w:eastAsia="Times New Roman" w:hAnsi="Times New Roman"/>
          <w:color w:val="000000"/>
          <w:sz w:val="28"/>
          <w:szCs w:val="28"/>
        </w:rPr>
        <w:t>СОШ № 49 по теме « Итоги проекта «Народные праздники»»;</w:t>
      </w:r>
    </w:p>
    <w:p w:rsidR="009517DB" w:rsidRPr="00B31238" w:rsidRDefault="009517DB" w:rsidP="009517DB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F7175" w:rsidRDefault="003F7175" w:rsidP="009517D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F7175" w:rsidRDefault="003F7175" w:rsidP="009517D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F7175" w:rsidRDefault="003F7175" w:rsidP="009517D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F7175" w:rsidRDefault="003F7175" w:rsidP="009517D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F7175" w:rsidRDefault="003F7175" w:rsidP="009517D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F7175" w:rsidRDefault="003F7175" w:rsidP="009517D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F7175" w:rsidRDefault="003F7175" w:rsidP="009517D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F7175" w:rsidRDefault="003F7175" w:rsidP="00B31238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70693" w:rsidRDefault="00270693" w:rsidP="00270693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F7175" w:rsidRDefault="003F7175" w:rsidP="009517D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F7175" w:rsidRDefault="003F7175" w:rsidP="0015694A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517DB" w:rsidRPr="0015694A" w:rsidRDefault="00B31238" w:rsidP="00270693">
      <w:pPr>
        <w:tabs>
          <w:tab w:val="left" w:pos="900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5694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9517DB" w:rsidRDefault="009517DB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17DB" w:rsidRPr="00270693" w:rsidRDefault="009517DB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517DB" w:rsidRDefault="00DC4307" w:rsidP="00DC4307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ценарии праздников</w:t>
      </w:r>
    </w:p>
    <w:p w:rsidR="00270693" w:rsidRPr="00270693" w:rsidRDefault="00270693" w:rsidP="00DC4307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70693" w:rsidRDefault="00270693" w:rsidP="00DC4307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0693">
        <w:rPr>
          <w:rFonts w:ascii="Times New Roman" w:hAnsi="Times New Roman" w:cs="Times New Roman"/>
          <w:b/>
          <w:bCs/>
          <w:sz w:val="40"/>
          <w:szCs w:val="40"/>
        </w:rPr>
        <w:t>«Батюшка - Покров»</w:t>
      </w:r>
    </w:p>
    <w:p w:rsidR="00270693" w:rsidRPr="00270693" w:rsidRDefault="00270693" w:rsidP="00DC4307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70693" w:rsidRDefault="00270693" w:rsidP="00DC4307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0693">
        <w:rPr>
          <w:rFonts w:ascii="Times New Roman" w:hAnsi="Times New Roman" w:cs="Times New Roman"/>
          <w:b/>
          <w:bCs/>
          <w:sz w:val="40"/>
          <w:szCs w:val="40"/>
        </w:rPr>
        <w:t>- «Уж, как шла коляда»</w:t>
      </w:r>
    </w:p>
    <w:p w:rsidR="00270693" w:rsidRPr="00270693" w:rsidRDefault="00270693" w:rsidP="00DC4307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70693" w:rsidRPr="00270693" w:rsidRDefault="00270693" w:rsidP="00DC4307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0693">
        <w:rPr>
          <w:rFonts w:ascii="Times New Roman" w:hAnsi="Times New Roman" w:cs="Times New Roman"/>
          <w:b/>
          <w:bCs/>
          <w:sz w:val="40"/>
          <w:szCs w:val="40"/>
        </w:rPr>
        <w:t>«А мы масленицу дожидали»</w:t>
      </w:r>
    </w:p>
    <w:p w:rsidR="009517DB" w:rsidRPr="00270693" w:rsidRDefault="009517DB" w:rsidP="00DC4307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31238" w:rsidRDefault="00DC4307" w:rsidP="00DC4307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раст обучающихся 8-9 лет</w:t>
      </w:r>
    </w:p>
    <w:p w:rsidR="00B31238" w:rsidRDefault="00B31238" w:rsidP="00DC4307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DC4307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270693">
      <w:pPr>
        <w:tabs>
          <w:tab w:val="left" w:pos="90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Default="00B31238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693" w:rsidRDefault="00270693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307" w:rsidRDefault="00DC4307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Автор –составитель Копанева О.В.</w:t>
      </w:r>
    </w:p>
    <w:p w:rsidR="00DC4307" w:rsidRDefault="00DC4307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307" w:rsidRDefault="00DC4307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693" w:rsidRDefault="00270693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693" w:rsidRDefault="00270693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6820" w:rsidRDefault="00E96820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693" w:rsidRDefault="00270693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307" w:rsidRDefault="00E96820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мск 2021-2022</w:t>
      </w:r>
    </w:p>
    <w:p w:rsidR="003B426D" w:rsidRDefault="003B426D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2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</w:t>
      </w:r>
    </w:p>
    <w:p w:rsidR="00B4307D" w:rsidRDefault="00B4307D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атюшка - Покров»</w:t>
      </w:r>
    </w:p>
    <w:p w:rsidR="00B4307D" w:rsidRDefault="00B4307D" w:rsidP="00B4307D">
      <w:pPr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E6A" w:rsidRPr="008839A6" w:rsidRDefault="00522E6A" w:rsidP="00522E6A">
      <w:pPr>
        <w:tabs>
          <w:tab w:val="left" w:pos="9000"/>
        </w:tabs>
        <w:rPr>
          <w:rFonts w:ascii="Times New Roman" w:hAnsi="Times New Roman" w:cs="Times New Roman"/>
          <w:bCs/>
          <w:sz w:val="28"/>
          <w:szCs w:val="28"/>
        </w:rPr>
      </w:pPr>
      <w:r w:rsidRPr="008839A6">
        <w:rPr>
          <w:rFonts w:ascii="Times New Roman" w:hAnsi="Times New Roman" w:cs="Times New Roman"/>
          <w:b/>
          <w:bCs/>
          <w:sz w:val="28"/>
          <w:szCs w:val="28"/>
        </w:rPr>
        <w:t xml:space="preserve">Место поведения: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8839A6">
        <w:rPr>
          <w:rFonts w:ascii="Times New Roman" w:hAnsi="Times New Roman" w:cs="Times New Roman"/>
          <w:bCs/>
          <w:sz w:val="28"/>
          <w:szCs w:val="28"/>
        </w:rPr>
        <w:t>аб.130 М</w:t>
      </w:r>
      <w:r w:rsidR="0050740B">
        <w:rPr>
          <w:rFonts w:ascii="Times New Roman" w:hAnsi="Times New Roman" w:cs="Times New Roman"/>
          <w:bCs/>
          <w:sz w:val="28"/>
          <w:szCs w:val="28"/>
        </w:rPr>
        <w:t xml:space="preserve">БОУ </w:t>
      </w:r>
      <w:r w:rsidRPr="008839A6">
        <w:rPr>
          <w:rFonts w:ascii="Times New Roman" w:hAnsi="Times New Roman" w:cs="Times New Roman"/>
          <w:bCs/>
          <w:sz w:val="28"/>
          <w:szCs w:val="28"/>
        </w:rPr>
        <w:t>СОШ № 49.</w:t>
      </w:r>
    </w:p>
    <w:p w:rsidR="00522E6A" w:rsidRPr="008839A6" w:rsidRDefault="00522E6A" w:rsidP="00522E6A">
      <w:pPr>
        <w:tabs>
          <w:tab w:val="left" w:pos="9000"/>
        </w:tabs>
        <w:rPr>
          <w:rFonts w:ascii="Times New Roman" w:hAnsi="Times New Roman" w:cs="Times New Roman"/>
          <w:bCs/>
          <w:sz w:val="28"/>
          <w:szCs w:val="28"/>
        </w:rPr>
      </w:pPr>
      <w:r w:rsidRPr="008839A6">
        <w:rPr>
          <w:rFonts w:ascii="Times New Roman" w:hAnsi="Times New Roman" w:cs="Times New Roman"/>
          <w:b/>
          <w:bCs/>
          <w:sz w:val="28"/>
          <w:szCs w:val="28"/>
        </w:rPr>
        <w:t xml:space="preserve">Возраст обучающихся: </w:t>
      </w:r>
      <w:r w:rsidRPr="008839A6">
        <w:rPr>
          <w:rFonts w:ascii="Times New Roman" w:hAnsi="Times New Roman" w:cs="Times New Roman"/>
          <w:bCs/>
          <w:sz w:val="28"/>
          <w:szCs w:val="28"/>
        </w:rPr>
        <w:t>8 – 9 лет.</w:t>
      </w:r>
    </w:p>
    <w:p w:rsidR="00522E6A" w:rsidRPr="00522E6A" w:rsidRDefault="00522E6A" w:rsidP="00522E6A">
      <w:pPr>
        <w:tabs>
          <w:tab w:val="left" w:pos="9000"/>
        </w:tabs>
        <w:rPr>
          <w:rFonts w:ascii="Times New Roman" w:hAnsi="Times New Roman" w:cs="Times New Roman"/>
          <w:i/>
          <w:sz w:val="28"/>
          <w:szCs w:val="28"/>
        </w:rPr>
      </w:pPr>
      <w:r w:rsidRPr="008839A6">
        <w:rPr>
          <w:rFonts w:ascii="Times New Roman" w:hAnsi="Times New Roman" w:cs="Times New Roman"/>
          <w:b/>
          <w:sz w:val="28"/>
          <w:szCs w:val="28"/>
        </w:rPr>
        <w:t>Цель:</w:t>
      </w:r>
      <w:r w:rsidRPr="008839A6">
        <w:rPr>
          <w:rFonts w:ascii="Times New Roman" w:hAnsi="Times New Roman" w:cs="Times New Roman"/>
          <w:sz w:val="28"/>
          <w:szCs w:val="28"/>
        </w:rPr>
        <w:t xml:space="preserve"> </w:t>
      </w:r>
      <w:r w:rsidRPr="00522E6A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ививать детям любовь к фольклору, развивать интерес и уважение к своим национальным истокам.</w:t>
      </w:r>
    </w:p>
    <w:p w:rsidR="00522E6A" w:rsidRPr="008839A6" w:rsidRDefault="00522E6A" w:rsidP="00522E6A">
      <w:pPr>
        <w:tabs>
          <w:tab w:val="left" w:pos="9000"/>
        </w:tabs>
        <w:rPr>
          <w:rFonts w:ascii="Times New Roman" w:hAnsi="Times New Roman" w:cs="Times New Roman"/>
          <w:b/>
          <w:sz w:val="28"/>
          <w:szCs w:val="28"/>
        </w:rPr>
      </w:pPr>
      <w:r w:rsidRPr="008839A6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522E6A" w:rsidRPr="00EA7598" w:rsidRDefault="00522E6A" w:rsidP="00522E6A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8839A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A7598">
        <w:rPr>
          <w:rFonts w:ascii="Times New Roman" w:hAnsi="Times New Roman" w:cs="Times New Roman"/>
          <w:sz w:val="28"/>
          <w:szCs w:val="28"/>
        </w:rPr>
        <w:t>Познакомить с традициями и обрядами народного праздника «Покров»;</w:t>
      </w:r>
    </w:p>
    <w:p w:rsidR="00522E6A" w:rsidRPr="008839A6" w:rsidRDefault="00522E6A" w:rsidP="00522E6A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8839A6">
        <w:rPr>
          <w:rFonts w:ascii="Times New Roman" w:hAnsi="Times New Roman" w:cs="Times New Roman"/>
          <w:sz w:val="28"/>
          <w:szCs w:val="28"/>
        </w:rPr>
        <w:t>- Разучить песни приуроченные к народному празднику Покров;</w:t>
      </w:r>
    </w:p>
    <w:p w:rsidR="00522E6A" w:rsidRPr="008839A6" w:rsidRDefault="00522E6A" w:rsidP="00522E6A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8839A6">
        <w:rPr>
          <w:rFonts w:ascii="Times New Roman" w:hAnsi="Times New Roman" w:cs="Times New Roman"/>
          <w:sz w:val="28"/>
          <w:szCs w:val="28"/>
        </w:rPr>
        <w:t xml:space="preserve">- Воспитывать культуру исполнения; </w:t>
      </w:r>
    </w:p>
    <w:p w:rsidR="00522E6A" w:rsidRPr="008839A6" w:rsidRDefault="00522E6A" w:rsidP="00522E6A">
      <w:pPr>
        <w:tabs>
          <w:tab w:val="left" w:pos="9000"/>
        </w:tabs>
        <w:rPr>
          <w:rFonts w:ascii="Times New Roman" w:hAnsi="Times New Roman" w:cs="Times New Roman"/>
          <w:b/>
          <w:sz w:val="28"/>
          <w:szCs w:val="28"/>
        </w:rPr>
      </w:pPr>
      <w:r w:rsidRPr="008839A6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522E6A" w:rsidRPr="008839A6" w:rsidRDefault="00522E6A" w:rsidP="00522E6A">
      <w:pPr>
        <w:tabs>
          <w:tab w:val="left" w:pos="9000"/>
        </w:tabs>
        <w:rPr>
          <w:rFonts w:ascii="Times New Roman" w:hAnsi="Times New Roman" w:cs="Times New Roman"/>
          <w:b/>
          <w:sz w:val="28"/>
          <w:szCs w:val="28"/>
        </w:rPr>
      </w:pPr>
      <w:r w:rsidRPr="008839A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839A6">
        <w:rPr>
          <w:rFonts w:ascii="Times New Roman" w:hAnsi="Times New Roman" w:cs="Times New Roman"/>
          <w:sz w:val="28"/>
          <w:szCs w:val="28"/>
        </w:rPr>
        <w:t>фольклорный театр «Медуница»</w:t>
      </w:r>
    </w:p>
    <w:p w:rsidR="00522E6A" w:rsidRPr="00EA7598" w:rsidRDefault="00522E6A" w:rsidP="00522E6A">
      <w:pPr>
        <w:tabs>
          <w:tab w:val="left" w:pos="9000"/>
        </w:tabs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8839A6">
        <w:rPr>
          <w:rFonts w:ascii="Times New Roman" w:hAnsi="Times New Roman" w:cs="Times New Roman"/>
          <w:sz w:val="28"/>
          <w:szCs w:val="28"/>
        </w:rPr>
        <w:t>- педагоги дополнительного образования;</w:t>
      </w:r>
    </w:p>
    <w:p w:rsidR="00B4307D" w:rsidRDefault="00B4307D" w:rsidP="003B426D">
      <w:pPr>
        <w:pStyle w:val="a6"/>
        <w:shd w:val="clear" w:color="auto" w:fill="FFFFFF"/>
        <w:spacing w:before="75" w:beforeAutospacing="0" w:after="75" w:afterAutospacing="0"/>
        <w:rPr>
          <w:rStyle w:val="a8"/>
          <w:b/>
          <w:bCs/>
          <w:i w:val="0"/>
          <w:color w:val="000000"/>
          <w:sz w:val="28"/>
          <w:szCs w:val="28"/>
        </w:rPr>
      </w:pPr>
    </w:p>
    <w:p w:rsidR="00522E6A" w:rsidRPr="00522E6A" w:rsidRDefault="00522E6A" w:rsidP="00522E6A">
      <w:pPr>
        <w:pStyle w:val="a6"/>
        <w:shd w:val="clear" w:color="auto" w:fill="FFFFFF"/>
        <w:spacing w:before="75" w:beforeAutospacing="0" w:after="75" w:afterAutospacing="0"/>
        <w:rPr>
          <w:i/>
          <w:color w:val="000000"/>
          <w:sz w:val="28"/>
          <w:szCs w:val="28"/>
        </w:rPr>
      </w:pPr>
      <w:r w:rsidRPr="00522E6A">
        <w:rPr>
          <w:rStyle w:val="a8"/>
          <w:i w:val="0"/>
          <w:color w:val="000000"/>
          <w:sz w:val="28"/>
          <w:szCs w:val="28"/>
        </w:rPr>
        <w:t>Под музыку дети в русских народных костюмах заходят в зал и становятся в хоровод.</w:t>
      </w:r>
    </w:p>
    <w:p w:rsidR="00522E6A" w:rsidRPr="008839A6" w:rsidRDefault="00522E6A" w:rsidP="00522E6A">
      <w:pPr>
        <w:pStyle w:val="a00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rStyle w:val="a7"/>
          <w:color w:val="000000"/>
          <w:sz w:val="28"/>
          <w:szCs w:val="28"/>
        </w:rPr>
        <w:t>Ведущая: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t>Здравствуйте люди добрые. Гости, дорогие!   </w:t>
      </w:r>
    </w:p>
    <w:p w:rsidR="00522E6A" w:rsidRPr="008839A6" w:rsidRDefault="00522E6A" w:rsidP="00522E6A">
      <w:pPr>
        <w:pStyle w:val="a00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                  Вам ли сегодня по домам сидеть,</w:t>
      </w:r>
    </w:p>
    <w:p w:rsidR="00522E6A" w:rsidRPr="008839A6" w:rsidRDefault="00522E6A" w:rsidP="00522E6A">
      <w:pPr>
        <w:pStyle w:val="a00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                  Да в окно глядеть,</w:t>
      </w:r>
    </w:p>
    <w:p w:rsidR="00522E6A" w:rsidRPr="008839A6" w:rsidRDefault="00522E6A" w:rsidP="00522E6A">
      <w:pPr>
        <w:pStyle w:val="a00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                  Грустить  да печалиться!</w:t>
      </w:r>
    </w:p>
    <w:p w:rsidR="00522E6A" w:rsidRPr="008839A6" w:rsidRDefault="00522E6A" w:rsidP="00522E6A">
      <w:pPr>
        <w:pStyle w:val="a00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                  Рады вас видеть у себя в гостях.</w:t>
      </w:r>
    </w:p>
    <w:p w:rsidR="00522E6A" w:rsidRPr="008839A6" w:rsidRDefault="00522E6A" w:rsidP="00522E6A">
      <w:pPr>
        <w:pStyle w:val="a00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                  В нашей горнице дома русского!</w:t>
      </w:r>
    </w:p>
    <w:p w:rsidR="00522E6A" w:rsidRPr="008839A6" w:rsidRDefault="00522E6A" w:rsidP="00522E6A">
      <w:pPr>
        <w:pStyle w:val="a00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                  Здесь для вас гостей дорогих</w:t>
      </w:r>
    </w:p>
    <w:p w:rsidR="00522E6A" w:rsidRPr="008839A6" w:rsidRDefault="00522E6A" w:rsidP="00522E6A">
      <w:pPr>
        <w:pStyle w:val="a00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                  Будет праздник большой,</w:t>
      </w:r>
    </w:p>
    <w:p w:rsidR="00522E6A" w:rsidRPr="008839A6" w:rsidRDefault="00522E6A" w:rsidP="00522E6A">
      <w:pPr>
        <w:pStyle w:val="a00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                  Праздник радостный.</w:t>
      </w:r>
    </w:p>
    <w:p w:rsidR="00522E6A" w:rsidRPr="008839A6" w:rsidRDefault="00522E6A" w:rsidP="00522E6A">
      <w:pPr>
        <w:pStyle w:val="a00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                  По православному  «Покров» называется.</w:t>
      </w:r>
    </w:p>
    <w:p w:rsidR="00522E6A" w:rsidRPr="008839A6" w:rsidRDefault="00522E6A" w:rsidP="00522E6A">
      <w:pPr>
        <w:pStyle w:val="a00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                  Будем веселиться, да радоваться.</w:t>
      </w:r>
    </w:p>
    <w:p w:rsidR="00522E6A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rStyle w:val="a7"/>
          <w:color w:val="000000"/>
          <w:sz w:val="28"/>
          <w:szCs w:val="28"/>
        </w:rPr>
        <w:t>1 ребенок:</w:t>
      </w:r>
      <w:r w:rsidRPr="008839A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t> Батюшка Покров, покрой избу тесом, а хозяев добром!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</w:r>
      <w:r w:rsidRPr="008839A6">
        <w:rPr>
          <w:rStyle w:val="a7"/>
          <w:color w:val="000000"/>
          <w:sz w:val="28"/>
          <w:szCs w:val="28"/>
        </w:rPr>
        <w:t>2 ребенок:</w:t>
      </w:r>
      <w:r w:rsidRPr="008839A6">
        <w:rPr>
          <w:color w:val="000000"/>
          <w:sz w:val="28"/>
          <w:szCs w:val="28"/>
        </w:rPr>
        <w:t xml:space="preserve">  Батюшка Покров, накрой землю снежком, а меня  молодку </w:t>
      </w: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платком!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</w:r>
      <w:r w:rsidRPr="008839A6">
        <w:rPr>
          <w:rStyle w:val="a7"/>
          <w:color w:val="000000"/>
          <w:sz w:val="28"/>
          <w:szCs w:val="28"/>
        </w:rPr>
        <w:t>3 ребенок:</w:t>
      </w:r>
      <w:r w:rsidRPr="008839A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t>Весело Покров проведешь, дружка верного найдешь.</w:t>
      </w:r>
    </w:p>
    <w:p w:rsidR="00522E6A" w:rsidRDefault="00522E6A" w:rsidP="00522E6A">
      <w:pPr>
        <w:pStyle w:val="a6"/>
        <w:shd w:val="clear" w:color="auto" w:fill="FFFFFF"/>
        <w:spacing w:before="75" w:beforeAutospacing="0" w:after="0" w:afterAutospacing="0"/>
        <w:rPr>
          <w:color w:val="000000"/>
          <w:sz w:val="28"/>
          <w:szCs w:val="28"/>
        </w:rPr>
      </w:pPr>
      <w:r w:rsidRPr="008839A6">
        <w:rPr>
          <w:rStyle w:val="a7"/>
          <w:color w:val="000000"/>
          <w:sz w:val="28"/>
          <w:szCs w:val="28"/>
        </w:rPr>
        <w:t>Ведущая: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t>Веселье – от всех бед спасенье.</w:t>
      </w:r>
      <w:r w:rsidRPr="008839A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t> Не скучай народ – заводи хоровод.</w:t>
      </w:r>
    </w:p>
    <w:p w:rsidR="00522E6A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</w:p>
    <w:p w:rsidR="00522E6A" w:rsidRPr="00522E6A" w:rsidRDefault="00522E6A" w:rsidP="00522E6A">
      <w:pPr>
        <w:pStyle w:val="a6"/>
        <w:shd w:val="clear" w:color="auto" w:fill="FFFFFF"/>
        <w:spacing w:before="0" w:beforeAutospacing="0" w:after="75" w:afterAutospacing="0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522E6A">
        <w:rPr>
          <w:rStyle w:val="a8"/>
          <w:b/>
          <w:bCs/>
          <w:i w:val="0"/>
          <w:color w:val="000000"/>
          <w:sz w:val="28"/>
          <w:szCs w:val="28"/>
        </w:rPr>
        <w:t>Поют хороводную песню «Жито-пожинали»</w:t>
      </w:r>
    </w:p>
    <w:p w:rsidR="00522E6A" w:rsidRDefault="00522E6A" w:rsidP="00522E6A">
      <w:pPr>
        <w:pStyle w:val="a6"/>
        <w:shd w:val="clear" w:color="auto" w:fill="FFFFFF"/>
        <w:spacing w:before="75" w:beforeAutospacing="0" w:after="75" w:afterAutospacing="0"/>
        <w:rPr>
          <w:rStyle w:val="a8"/>
          <w:b/>
          <w:bCs/>
          <w:i w:val="0"/>
          <w:color w:val="000000"/>
          <w:sz w:val="28"/>
          <w:szCs w:val="28"/>
        </w:rPr>
      </w:pP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rStyle w:val="a7"/>
          <w:color w:val="000000"/>
          <w:sz w:val="28"/>
          <w:szCs w:val="28"/>
        </w:rPr>
        <w:t>Ведущая: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t>(</w:t>
      </w:r>
      <w:r w:rsidRPr="00522E6A">
        <w:rPr>
          <w:rStyle w:val="a8"/>
          <w:i w:val="0"/>
          <w:color w:val="000000"/>
          <w:sz w:val="28"/>
          <w:szCs w:val="28"/>
        </w:rPr>
        <w:t>садится на лавочку</w:t>
      </w:r>
      <w:r w:rsidRPr="008839A6">
        <w:rPr>
          <w:color w:val="000000"/>
          <w:sz w:val="28"/>
          <w:szCs w:val="28"/>
        </w:rPr>
        <w:t>) а теперь сядем рядком, да поговорим ладком. А поговорим про русский праздник Осеннего покрова.</w:t>
      </w:r>
    </w:p>
    <w:p w:rsidR="00D26B1E" w:rsidRDefault="00D26B1E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Пришел к нам октябрь-батюшка</w:t>
      </w: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lastRenderedPageBreak/>
        <w:t>Принес с собой наш любимый праздник – Покров!</w:t>
      </w: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А знаете, ли вы, детушки, что это за праздник такой?</w:t>
      </w: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rStyle w:val="a7"/>
          <w:color w:val="000000"/>
          <w:sz w:val="28"/>
          <w:szCs w:val="28"/>
        </w:rPr>
        <w:t>Дети: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t>Расскажи, Хозяюшка!</w:t>
      </w:r>
    </w:p>
    <w:p w:rsidR="00522E6A" w:rsidRDefault="00522E6A" w:rsidP="00522E6A">
      <w:pPr>
        <w:pStyle w:val="a6"/>
        <w:shd w:val="clear" w:color="auto" w:fill="FFFFFF"/>
        <w:spacing w:before="0" w:beforeAutospacing="0" w:after="0" w:afterAutospacing="0"/>
        <w:rPr>
          <w:rStyle w:val="a8"/>
          <w:i w:val="0"/>
          <w:color w:val="000000"/>
          <w:sz w:val="28"/>
          <w:szCs w:val="28"/>
        </w:rPr>
      </w:pPr>
      <w:r w:rsidRPr="008839A6">
        <w:rPr>
          <w:rStyle w:val="a7"/>
          <w:color w:val="000000"/>
          <w:sz w:val="28"/>
          <w:szCs w:val="28"/>
        </w:rPr>
        <w:t>Ведущая: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522E6A">
        <w:rPr>
          <w:rStyle w:val="a8"/>
          <w:i w:val="0"/>
          <w:color w:val="000000"/>
          <w:sz w:val="28"/>
          <w:szCs w:val="28"/>
        </w:rPr>
        <w:t>(Под звук музыкального сопровождения идет рассказ):</w:t>
      </w:r>
    </w:p>
    <w:p w:rsidR="00522E6A" w:rsidRPr="00EA7598" w:rsidRDefault="00522E6A" w:rsidP="00522E6A">
      <w:pPr>
        <w:pStyle w:val="a6"/>
        <w:shd w:val="clear" w:color="auto" w:fill="FFFFFF"/>
        <w:spacing w:before="75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EA7598">
        <w:rPr>
          <w:color w:val="000000"/>
          <w:sz w:val="28"/>
          <w:szCs w:val="28"/>
        </w:rPr>
        <w:t>Давным-давно это было.</w:t>
      </w:r>
      <w:r>
        <w:rPr>
          <w:color w:val="000000"/>
          <w:sz w:val="28"/>
          <w:szCs w:val="28"/>
        </w:rPr>
        <w:t xml:space="preserve"> </w:t>
      </w:r>
      <w:r w:rsidRPr="00EA7598">
        <w:rPr>
          <w:color w:val="000000"/>
          <w:sz w:val="28"/>
          <w:szCs w:val="28"/>
        </w:rPr>
        <w:t>Молились как-то люди в церкви. И вдруг, озарилась она светом. Подняли люди головы к небу и увидели Божью Матерь. Сняла она со своей головы белый платок и махнула им, благословляя молящихся людей. Она как бы закрыла своим покровом от бед и несчастий.</w:t>
      </w:r>
    </w:p>
    <w:p w:rsidR="00522E6A" w:rsidRPr="00EA7598" w:rsidRDefault="00522E6A" w:rsidP="00522E6A">
      <w:pPr>
        <w:pStyle w:val="a6"/>
        <w:shd w:val="clear" w:color="auto" w:fill="FFFFFF"/>
        <w:spacing w:before="0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EA7598">
        <w:rPr>
          <w:color w:val="000000"/>
          <w:sz w:val="28"/>
          <w:szCs w:val="28"/>
        </w:rPr>
        <w:t>И в это время пошел сильный снег, покрывший всю землю. И сделался тут переход от осени к зиме. С тех пор этот день стал почитаем на Руси, а в церкви так и называется – Покров.</w:t>
      </w:r>
      <w:r w:rsidRPr="00EA7598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rStyle w:val="a7"/>
          <w:color w:val="000000"/>
          <w:sz w:val="28"/>
          <w:szCs w:val="28"/>
        </w:rPr>
        <w:t>Ведущая: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t>А теперь отгадайте мою  загадку: Стоит Матрена, здорова, ядрена. Пасть открывает, что дают – глотает!</w:t>
      </w: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 </w:t>
      </w:r>
      <w:r w:rsidRPr="008839A6">
        <w:rPr>
          <w:rStyle w:val="a7"/>
          <w:color w:val="000000"/>
          <w:sz w:val="28"/>
          <w:szCs w:val="28"/>
        </w:rPr>
        <w:t>Дети: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t>Печка.</w:t>
      </w: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0" w:afterAutospacing="0"/>
        <w:rPr>
          <w:color w:val="000000"/>
          <w:sz w:val="28"/>
          <w:szCs w:val="28"/>
        </w:rPr>
      </w:pPr>
      <w:r w:rsidRPr="008839A6">
        <w:rPr>
          <w:rStyle w:val="a7"/>
          <w:color w:val="000000"/>
          <w:sz w:val="28"/>
          <w:szCs w:val="28"/>
        </w:rPr>
        <w:t>Ведущая: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t>Правильно, подброшу дрова в печку, чтобы стало тепло. В Покров-праздничек добрые хозяюшки начинают топить печи да приговаривать особые слова:</w:t>
      </w:r>
    </w:p>
    <w:p w:rsidR="00522E6A" w:rsidRPr="008839A6" w:rsidRDefault="00522E6A" w:rsidP="00522E6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 Батюшка-Покров, Натопи нашу хату без дров!</w:t>
      </w:r>
    </w:p>
    <w:p w:rsidR="00522E6A" w:rsidRPr="008839A6" w:rsidRDefault="00522E6A" w:rsidP="00522E6A">
      <w:pPr>
        <w:pStyle w:val="a6"/>
        <w:shd w:val="clear" w:color="auto" w:fill="FFFFFF"/>
        <w:spacing w:before="0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Есть на Руси – матушки такая примета: «Если на Покров затопить печь березовыми дровами, то в доме всю зиму тепло будет». Но вот, сразу все и согрелись. С Покрова – вечера становились длинными и холодными, люди начинали заниматься рукодельем да  ремеслами. Как говорят в народе: «От скуки – бери дело в руки!»</w:t>
      </w: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 </w:t>
      </w:r>
      <w:r w:rsidRPr="008839A6">
        <w:rPr>
          <w:rStyle w:val="a7"/>
          <w:color w:val="000000"/>
          <w:sz w:val="28"/>
          <w:szCs w:val="28"/>
        </w:rPr>
        <w:t>3 ребенок: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t>А еще говорили: «Без труда – нет добра»</w:t>
      </w: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rStyle w:val="a7"/>
          <w:color w:val="000000"/>
          <w:sz w:val="28"/>
          <w:szCs w:val="28"/>
        </w:rPr>
        <w:t>4 ребенок: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t>Маленькое дело лучше любого безделья</w:t>
      </w: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rStyle w:val="a7"/>
          <w:color w:val="000000"/>
          <w:sz w:val="28"/>
          <w:szCs w:val="28"/>
        </w:rPr>
        <w:t>5 ребенок: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t>Дело мастера боится.</w:t>
      </w: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rStyle w:val="a7"/>
          <w:color w:val="000000"/>
          <w:sz w:val="28"/>
          <w:szCs w:val="28"/>
        </w:rPr>
        <w:t>6 ребенок: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t>Без труда – не выловишь и рыбку из пруда.</w:t>
      </w:r>
    </w:p>
    <w:p w:rsidR="00522E6A" w:rsidRPr="00522E6A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rStyle w:val="a7"/>
          <w:color w:val="000000"/>
          <w:sz w:val="28"/>
          <w:szCs w:val="28"/>
        </w:rPr>
        <w:t>7 ребенок</w:t>
      </w:r>
      <w:r w:rsidRPr="008839A6">
        <w:rPr>
          <w:color w:val="000000"/>
          <w:sz w:val="28"/>
          <w:szCs w:val="28"/>
        </w:rPr>
        <w:t>: Гуляй, да время не теряй!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</w:r>
      <w:r w:rsidRPr="008839A6">
        <w:rPr>
          <w:rStyle w:val="a7"/>
          <w:color w:val="000000"/>
          <w:sz w:val="28"/>
          <w:szCs w:val="28"/>
        </w:rPr>
        <w:t>8 ребенок: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t>Есть терпенье- будет и уменье!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</w:r>
      <w:r w:rsidRPr="008839A6">
        <w:rPr>
          <w:rStyle w:val="a7"/>
          <w:color w:val="000000"/>
          <w:sz w:val="28"/>
          <w:szCs w:val="28"/>
        </w:rPr>
        <w:t>9 ребенок:</w:t>
      </w:r>
      <w:r w:rsidRPr="008839A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t>Умелые руки не знают скуки!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А я вам сейчас и другую пословицу напомню « Спишь, спишь, а отдохнуть некогда». Про кого это сказано? Про Дрему, конечно!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</w:r>
      <w:r w:rsidRPr="00522E6A">
        <w:rPr>
          <w:color w:val="000000"/>
          <w:sz w:val="28"/>
          <w:szCs w:val="28"/>
        </w:rPr>
        <w:br/>
      </w:r>
      <w:r w:rsidRPr="00522E6A">
        <w:rPr>
          <w:rStyle w:val="a8"/>
          <w:b/>
          <w:bCs/>
          <w:color w:val="000000"/>
          <w:sz w:val="28"/>
          <w:szCs w:val="28"/>
        </w:rPr>
        <w:t>                                    </w:t>
      </w:r>
      <w:r w:rsidRPr="00F05F1B">
        <w:rPr>
          <w:rStyle w:val="a8"/>
          <w:b/>
          <w:bCs/>
          <w:i w:val="0"/>
          <w:color w:val="000000"/>
          <w:sz w:val="28"/>
          <w:szCs w:val="28"/>
        </w:rPr>
        <w:t>  «Сиди Дрема»-  игровая</w:t>
      </w: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rStyle w:val="a7"/>
          <w:color w:val="000000"/>
          <w:sz w:val="28"/>
          <w:szCs w:val="28"/>
        </w:rPr>
        <w:t>Ведущая</w:t>
      </w:r>
      <w:r w:rsidRPr="008839A6">
        <w:rPr>
          <w:color w:val="000000"/>
          <w:sz w:val="28"/>
          <w:szCs w:val="28"/>
        </w:rPr>
        <w:t>: Вот спасибо, чуть сами с Дремой не уснули! Что же делать, какую бы нам игру придумать, чтобы проснуться и расшевелиться.</w:t>
      </w:r>
      <w:r w:rsidRPr="008839A6">
        <w:rPr>
          <w:color w:val="000000"/>
          <w:sz w:val="28"/>
          <w:szCs w:val="28"/>
        </w:rPr>
        <w:br/>
      </w:r>
      <w:r w:rsidRPr="008839A6">
        <w:rPr>
          <w:rStyle w:val="a7"/>
          <w:color w:val="000000"/>
          <w:sz w:val="28"/>
          <w:szCs w:val="28"/>
        </w:rPr>
        <w:t>Дети:</w:t>
      </w:r>
      <w:r w:rsidRPr="008839A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839A6">
        <w:rPr>
          <w:rStyle w:val="a7"/>
          <w:color w:val="000000"/>
          <w:sz w:val="28"/>
          <w:szCs w:val="28"/>
        </w:rPr>
        <w:t>Дождик!</w:t>
      </w:r>
    </w:p>
    <w:p w:rsidR="00522E6A" w:rsidRPr="00522E6A" w:rsidRDefault="00522E6A" w:rsidP="00522E6A">
      <w:pPr>
        <w:pStyle w:val="a6"/>
        <w:shd w:val="clear" w:color="auto" w:fill="FFFFFF"/>
        <w:spacing w:before="75" w:beforeAutospacing="0" w:after="75" w:afterAutospacing="0"/>
        <w:rPr>
          <w:i/>
          <w:color w:val="000000"/>
          <w:sz w:val="28"/>
          <w:szCs w:val="28"/>
        </w:rPr>
      </w:pPr>
      <w:r w:rsidRPr="00522E6A">
        <w:rPr>
          <w:rStyle w:val="a8"/>
          <w:b/>
          <w:bCs/>
          <w:i w:val="0"/>
          <w:color w:val="000000"/>
          <w:sz w:val="28"/>
          <w:szCs w:val="28"/>
        </w:rPr>
        <w:t>                                    </w:t>
      </w:r>
      <w:r w:rsidRPr="00522E6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522E6A">
        <w:rPr>
          <w:rStyle w:val="a8"/>
          <w:b/>
          <w:bCs/>
          <w:i w:val="0"/>
          <w:color w:val="000000"/>
          <w:sz w:val="28"/>
          <w:szCs w:val="28"/>
        </w:rPr>
        <w:t>Русская народная игра «Дождик»</w:t>
      </w:r>
    </w:p>
    <w:p w:rsidR="00522E6A" w:rsidRPr="008839A6" w:rsidRDefault="00522E6A" w:rsidP="00522E6A">
      <w:pPr>
        <w:pStyle w:val="a00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Дождик, дождик, пуще</w:t>
      </w:r>
    </w:p>
    <w:p w:rsidR="00522E6A" w:rsidRPr="008839A6" w:rsidRDefault="00522E6A" w:rsidP="00522E6A">
      <w:pPr>
        <w:pStyle w:val="a00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Дам тебе гущи, Хлеба краюшку</w:t>
      </w:r>
    </w:p>
    <w:p w:rsidR="00522E6A" w:rsidRPr="008839A6" w:rsidRDefault="00522E6A" w:rsidP="00522E6A">
      <w:pPr>
        <w:pStyle w:val="a00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Щей черепушку, Дам тебе ложку</w:t>
      </w:r>
    </w:p>
    <w:p w:rsidR="00522E6A" w:rsidRPr="008839A6" w:rsidRDefault="00522E6A" w:rsidP="00522E6A">
      <w:pPr>
        <w:pStyle w:val="a00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lastRenderedPageBreak/>
        <w:t>-Кушай понемножку.</w:t>
      </w:r>
    </w:p>
    <w:p w:rsidR="00522E6A" w:rsidRPr="008839A6" w:rsidRDefault="00522E6A" w:rsidP="00522E6A">
      <w:pPr>
        <w:pStyle w:val="a00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Кто под дождик попадет,</w:t>
      </w: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Тот у нас плясать пойдет!</w:t>
      </w:r>
    </w:p>
    <w:p w:rsidR="00522E6A" w:rsidRPr="00522E6A" w:rsidRDefault="00522E6A" w:rsidP="00522E6A">
      <w:pPr>
        <w:pStyle w:val="a6"/>
        <w:shd w:val="clear" w:color="auto" w:fill="FFFFFF"/>
        <w:spacing w:before="75" w:beforeAutospacing="0" w:after="75" w:afterAutospacing="0"/>
        <w:rPr>
          <w:i/>
          <w:color w:val="000000"/>
          <w:sz w:val="28"/>
          <w:szCs w:val="28"/>
        </w:rPr>
      </w:pPr>
      <w:r w:rsidRPr="00522E6A">
        <w:rPr>
          <w:rStyle w:val="a8"/>
          <w:i w:val="0"/>
          <w:color w:val="000000"/>
          <w:sz w:val="28"/>
          <w:szCs w:val="28"/>
        </w:rPr>
        <w:t>Поднимают руки и встряхивают кистями рук. Ставят руки на пояс, отводят правую руку в сторону и ставят ее на пояс. Отводят левую руку в сторону и ставят ее на пояс. Соединяют руки «чашечкой». Поднимают одну руку вверх, сжав пальцы в кулак. Слегка наклоняются вперед, протягивая руки, развернув ладони вверх.</w:t>
      </w:r>
      <w:r w:rsidRPr="00522E6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22E6A">
        <w:rPr>
          <w:rStyle w:val="a8"/>
          <w:i w:val="0"/>
          <w:color w:val="000000"/>
          <w:sz w:val="28"/>
          <w:szCs w:val="28"/>
        </w:rPr>
        <w:t>Поднимают руки вверх и плавно опускают их вниз быстро шевеля пальцами.</w:t>
      </w:r>
      <w:r w:rsidRPr="00522E6A">
        <w:rPr>
          <w:rStyle w:val="apple-converted-space"/>
          <w:i/>
          <w:color w:val="000000"/>
          <w:sz w:val="28"/>
          <w:szCs w:val="28"/>
        </w:rPr>
        <w:t> </w:t>
      </w:r>
      <w:r w:rsidRPr="00522E6A">
        <w:rPr>
          <w:rStyle w:val="a8"/>
          <w:i w:val="0"/>
          <w:color w:val="000000"/>
          <w:sz w:val="28"/>
          <w:szCs w:val="28"/>
        </w:rPr>
        <w:t>Ставят руки на пояс и поочередно выставляют ноги на пятку. Дети убегают от «дождика».Пойманные ребята произвольно танцуют, остальные дети хлопают.</w:t>
      </w:r>
    </w:p>
    <w:p w:rsidR="00522E6A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rStyle w:val="a7"/>
          <w:color w:val="000000"/>
          <w:sz w:val="28"/>
          <w:szCs w:val="28"/>
        </w:rPr>
        <w:t>Ведущая: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t>Всем известно, в старину любили петь частушки. А не спеть ли нам братцы частушки по Покров Батюшку.</w:t>
      </w:r>
    </w:p>
    <w:p w:rsidR="00522E6A" w:rsidRPr="00522E6A" w:rsidRDefault="00522E6A" w:rsidP="00522E6A">
      <w:pPr>
        <w:pStyle w:val="a6"/>
        <w:shd w:val="clear" w:color="auto" w:fill="FFFFFF"/>
        <w:spacing w:before="75" w:beforeAutospacing="0" w:after="75" w:afterAutospacing="0"/>
        <w:rPr>
          <w:i/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br/>
      </w:r>
      <w:r w:rsidRPr="00522E6A">
        <w:rPr>
          <w:rStyle w:val="a8"/>
          <w:b/>
          <w:bCs/>
          <w:i w:val="0"/>
          <w:color w:val="000000"/>
          <w:sz w:val="28"/>
          <w:szCs w:val="28"/>
        </w:rPr>
        <w:t>                                                              Частушки.</w:t>
      </w: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Настал батюшка-Покров,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Настала нам гуляночка.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Скоро – скоро нам сыграет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Звонкая тальяночка.</w:t>
      </w:r>
      <w:r w:rsidRPr="008839A6">
        <w:rPr>
          <w:color w:val="000000"/>
          <w:sz w:val="28"/>
          <w:szCs w:val="28"/>
        </w:rPr>
        <w:br/>
      </w:r>
      <w:r w:rsidRPr="008839A6">
        <w:rPr>
          <w:color w:val="000000"/>
          <w:sz w:val="28"/>
          <w:szCs w:val="28"/>
        </w:rPr>
        <w:br/>
        <w:t>Разрешите поплясать,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Разрешите топнуть,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Неужели в этом доме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Половицы лопнут?</w:t>
      </w:r>
      <w:r w:rsidRPr="008839A6">
        <w:rPr>
          <w:color w:val="000000"/>
          <w:sz w:val="28"/>
          <w:szCs w:val="28"/>
        </w:rPr>
        <w:br/>
      </w:r>
      <w:r w:rsidRPr="008839A6">
        <w:rPr>
          <w:color w:val="000000"/>
          <w:sz w:val="28"/>
          <w:szCs w:val="28"/>
        </w:rPr>
        <w:br/>
        <w:t>Девочки, вы девочки,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Где берете денежки?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Летом ягодки сдаем,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А зимою все прядем.</w:t>
      </w:r>
      <w:r w:rsidRPr="008839A6">
        <w:rPr>
          <w:color w:val="000000"/>
          <w:sz w:val="28"/>
          <w:szCs w:val="28"/>
        </w:rPr>
        <w:br/>
      </w:r>
      <w:r w:rsidRPr="008839A6">
        <w:rPr>
          <w:color w:val="000000"/>
          <w:sz w:val="28"/>
          <w:szCs w:val="28"/>
        </w:rPr>
        <w:br/>
        <w:t>Гармонисту – за игру,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Ну, а мне – за пляску,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Гармонисту – калачей,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Мне – баранок связку!</w:t>
      </w:r>
      <w:r w:rsidRPr="008839A6">
        <w:rPr>
          <w:color w:val="000000"/>
          <w:sz w:val="28"/>
          <w:szCs w:val="28"/>
        </w:rPr>
        <w:br/>
      </w:r>
      <w:r w:rsidRPr="008839A6">
        <w:rPr>
          <w:color w:val="000000"/>
          <w:sz w:val="28"/>
          <w:szCs w:val="28"/>
        </w:rPr>
        <w:br/>
        <w:t>Говорят, что я румянюсь,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Говорят, что я белюсь,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Я при всех в реке умоюсь –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А лицом не изменюсь</w:t>
      </w:r>
      <w:r w:rsidRPr="008839A6">
        <w:rPr>
          <w:color w:val="000000"/>
          <w:sz w:val="28"/>
          <w:szCs w:val="28"/>
        </w:rPr>
        <w:br/>
      </w:r>
      <w:r w:rsidRPr="008839A6">
        <w:rPr>
          <w:color w:val="000000"/>
          <w:sz w:val="28"/>
          <w:szCs w:val="28"/>
        </w:rPr>
        <w:br/>
        <w:t>Вы судите, не судите,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А осуды не боюсь,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</w:r>
      <w:r w:rsidRPr="008839A6">
        <w:rPr>
          <w:color w:val="000000"/>
          <w:sz w:val="28"/>
          <w:szCs w:val="28"/>
        </w:rPr>
        <w:lastRenderedPageBreak/>
        <w:t>Что хотите говорите,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На сударушке женюсь</w:t>
      </w: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br/>
        <w:t>Как по осени ломала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Красную калинушку,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Во полях снопы вязала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>Надломила спинушку.</w:t>
      </w:r>
    </w:p>
    <w:p w:rsidR="00522E6A" w:rsidRPr="008839A6" w:rsidRDefault="00522E6A" w:rsidP="00522E6A">
      <w:pPr>
        <w:pStyle w:val="a00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rStyle w:val="a7"/>
          <w:color w:val="000000"/>
          <w:sz w:val="28"/>
          <w:szCs w:val="28"/>
        </w:rPr>
        <w:t>Ведущая</w:t>
      </w:r>
      <w:r w:rsidRPr="008839A6">
        <w:rPr>
          <w:color w:val="000000"/>
          <w:sz w:val="28"/>
          <w:szCs w:val="28"/>
        </w:rPr>
        <w:t>: А теперь все помолчим, да как в стародавние времена сказки да стихи послушаем, об осени, об красной!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</w:r>
      <w:r w:rsidRPr="008839A6">
        <w:rPr>
          <w:rStyle w:val="a7"/>
          <w:color w:val="000000"/>
          <w:sz w:val="28"/>
          <w:szCs w:val="28"/>
        </w:rPr>
        <w:t>Стихи об осени</w:t>
      </w:r>
    </w:p>
    <w:p w:rsidR="00522E6A" w:rsidRPr="008839A6" w:rsidRDefault="00522E6A" w:rsidP="00522E6A">
      <w:pPr>
        <w:pStyle w:val="a00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Осень, осень, осень,</w:t>
      </w:r>
      <w:r w:rsidRPr="008839A6">
        <w:rPr>
          <w:color w:val="000000"/>
          <w:sz w:val="28"/>
          <w:szCs w:val="28"/>
        </w:rPr>
        <w:br/>
        <w:t>Тебя в гости просим</w:t>
      </w:r>
      <w:r w:rsidRPr="008839A6">
        <w:rPr>
          <w:color w:val="000000"/>
          <w:sz w:val="28"/>
          <w:szCs w:val="28"/>
        </w:rPr>
        <w:br/>
        <w:t>С обильными хлебами,</w:t>
      </w:r>
      <w:r w:rsidRPr="008839A6">
        <w:rPr>
          <w:color w:val="000000"/>
          <w:sz w:val="28"/>
          <w:szCs w:val="28"/>
        </w:rPr>
        <w:br/>
        <w:t>С высокими снопами,</w:t>
      </w:r>
      <w:r w:rsidRPr="008839A6">
        <w:rPr>
          <w:color w:val="000000"/>
          <w:sz w:val="28"/>
          <w:szCs w:val="28"/>
        </w:rPr>
        <w:br/>
        <w:t>С листопадом и дождём</w:t>
      </w:r>
      <w:r w:rsidRPr="008839A6">
        <w:rPr>
          <w:color w:val="000000"/>
          <w:sz w:val="28"/>
          <w:szCs w:val="28"/>
        </w:rPr>
        <w:br/>
        <w:t>С перелётным журавлём.</w:t>
      </w: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Осень, осень,</w:t>
      </w:r>
      <w:r w:rsidRPr="008839A6">
        <w:rPr>
          <w:color w:val="000000"/>
          <w:sz w:val="28"/>
          <w:szCs w:val="28"/>
        </w:rPr>
        <w:br/>
        <w:t>Погости недель восемь:</w:t>
      </w:r>
      <w:r w:rsidRPr="008839A6">
        <w:rPr>
          <w:color w:val="000000"/>
          <w:sz w:val="28"/>
          <w:szCs w:val="28"/>
        </w:rPr>
        <w:br/>
        <w:t>С громами сильными,</w:t>
      </w:r>
      <w:r w:rsidRPr="008839A6">
        <w:rPr>
          <w:color w:val="000000"/>
          <w:sz w:val="28"/>
          <w:szCs w:val="28"/>
        </w:rPr>
        <w:br/>
        <w:t>С дождями, с ливнями,</w:t>
      </w:r>
      <w:r w:rsidRPr="008839A6">
        <w:rPr>
          <w:color w:val="000000"/>
          <w:sz w:val="28"/>
          <w:szCs w:val="28"/>
        </w:rPr>
        <w:br/>
        <w:t>С обмолоченным снопом</w:t>
      </w:r>
      <w:r w:rsidRPr="008839A6">
        <w:rPr>
          <w:color w:val="000000"/>
          <w:sz w:val="28"/>
          <w:szCs w:val="28"/>
        </w:rPr>
        <w:br/>
        <w:t>И румяным пирогом!</w:t>
      </w:r>
      <w:r w:rsidRPr="008839A6">
        <w:rPr>
          <w:color w:val="000000"/>
          <w:sz w:val="28"/>
          <w:szCs w:val="28"/>
        </w:rPr>
        <w:br/>
      </w:r>
      <w:r w:rsidRPr="008839A6">
        <w:rPr>
          <w:color w:val="000000"/>
          <w:sz w:val="28"/>
          <w:szCs w:val="28"/>
        </w:rPr>
        <w:br/>
        <w:t>Осень не браните,</w:t>
      </w:r>
      <w:r w:rsidRPr="008839A6">
        <w:rPr>
          <w:color w:val="000000"/>
          <w:sz w:val="28"/>
          <w:szCs w:val="28"/>
        </w:rPr>
        <w:br/>
        <w:t>Осень не журите,</w:t>
      </w:r>
      <w:r w:rsidRPr="008839A6">
        <w:rPr>
          <w:color w:val="000000"/>
          <w:sz w:val="28"/>
          <w:szCs w:val="28"/>
        </w:rPr>
        <w:br/>
        <w:t>Осень славную,</w:t>
      </w:r>
      <w:r w:rsidRPr="008839A6">
        <w:rPr>
          <w:color w:val="000000"/>
          <w:sz w:val="28"/>
          <w:szCs w:val="28"/>
        </w:rPr>
        <w:br/>
        <w:t>Листопадную.</w:t>
      </w: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color w:val="000000"/>
          <w:sz w:val="28"/>
          <w:szCs w:val="28"/>
        </w:rPr>
        <w:t>Осень, осень, на порог!</w:t>
      </w:r>
      <w:r w:rsidRPr="008839A6">
        <w:rPr>
          <w:color w:val="000000"/>
          <w:sz w:val="28"/>
          <w:szCs w:val="28"/>
        </w:rPr>
        <w:br/>
        <w:t>Осенинщикам – пирог!</w:t>
      </w:r>
      <w:r w:rsidRPr="008839A6">
        <w:rPr>
          <w:color w:val="000000"/>
          <w:sz w:val="28"/>
          <w:szCs w:val="28"/>
        </w:rPr>
        <w:br/>
        <w:t>За наше терпенье -</w:t>
      </w:r>
      <w:r w:rsidRPr="008839A6">
        <w:rPr>
          <w:color w:val="000000"/>
          <w:sz w:val="28"/>
          <w:szCs w:val="28"/>
        </w:rPr>
        <w:br/>
        <w:t>Всем угощенье!</w:t>
      </w:r>
      <w:r w:rsidRPr="008839A6">
        <w:rPr>
          <w:color w:val="000000"/>
          <w:sz w:val="28"/>
          <w:szCs w:val="28"/>
        </w:rPr>
        <w:br/>
        <w:t>Мы пирог поели,</w:t>
      </w:r>
      <w:r w:rsidRPr="008839A6">
        <w:rPr>
          <w:color w:val="000000"/>
          <w:sz w:val="28"/>
          <w:szCs w:val="28"/>
        </w:rPr>
        <w:br/>
        <w:t>Еще захотели!</w:t>
      </w:r>
    </w:p>
    <w:p w:rsidR="00522E6A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  <w:r w:rsidRPr="008839A6">
        <w:rPr>
          <w:rStyle w:val="a7"/>
          <w:color w:val="000000"/>
          <w:sz w:val="28"/>
          <w:szCs w:val="28"/>
        </w:rPr>
        <w:t>Ведущая: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t>Как Марфуша для Петра наварила, напекла девяносто два блина, два корыта киселя, пятьдесят пирогов, да нашла едоков.</w:t>
      </w:r>
      <w:r w:rsidRPr="008839A6">
        <w:rPr>
          <w:rStyle w:val="apple-converted-space"/>
          <w:color w:val="000000"/>
          <w:sz w:val="28"/>
          <w:szCs w:val="28"/>
        </w:rPr>
        <w:t> </w:t>
      </w:r>
      <w:r w:rsidRPr="008839A6">
        <w:rPr>
          <w:color w:val="000000"/>
          <w:sz w:val="28"/>
          <w:szCs w:val="28"/>
        </w:rPr>
        <w:br/>
        <w:t xml:space="preserve">А сейчас гости дорогие, девицы пригожие, </w:t>
      </w:r>
      <w:r>
        <w:rPr>
          <w:color w:val="000000"/>
          <w:sz w:val="28"/>
          <w:szCs w:val="28"/>
        </w:rPr>
        <w:t xml:space="preserve">пора прощаться, а на дорожку </w:t>
      </w:r>
      <w:r w:rsidRPr="008839A6">
        <w:rPr>
          <w:color w:val="000000"/>
          <w:sz w:val="28"/>
          <w:szCs w:val="28"/>
        </w:rPr>
        <w:t>приглашаю вас на чай душистый</w:t>
      </w:r>
      <w:r>
        <w:rPr>
          <w:color w:val="000000"/>
          <w:sz w:val="28"/>
          <w:szCs w:val="28"/>
        </w:rPr>
        <w:t xml:space="preserve"> да с пирогами</w:t>
      </w:r>
      <w:r w:rsidRPr="008839A6">
        <w:rPr>
          <w:color w:val="000000"/>
          <w:sz w:val="28"/>
          <w:szCs w:val="28"/>
        </w:rPr>
        <w:t xml:space="preserve">! </w:t>
      </w:r>
    </w:p>
    <w:p w:rsidR="00522E6A" w:rsidRPr="008839A6" w:rsidRDefault="00522E6A" w:rsidP="00522E6A">
      <w:pPr>
        <w:pStyle w:val="a6"/>
        <w:shd w:val="clear" w:color="auto" w:fill="FFFFFF"/>
        <w:spacing w:before="75" w:beforeAutospacing="0" w:after="75" w:afterAutospacing="0"/>
        <w:rPr>
          <w:color w:val="000000"/>
          <w:sz w:val="28"/>
          <w:szCs w:val="28"/>
        </w:rPr>
      </w:pPr>
    </w:p>
    <w:p w:rsidR="00522E6A" w:rsidRDefault="00522E6A" w:rsidP="00522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8">
        <w:rPr>
          <w:rFonts w:ascii="Times New Roman" w:hAnsi="Times New Roman" w:cs="Times New Roman"/>
          <w:b/>
          <w:sz w:val="28"/>
          <w:szCs w:val="28"/>
        </w:rPr>
        <w:t>Исполняется песня «Пышные пироги»</w:t>
      </w:r>
    </w:p>
    <w:p w:rsidR="00522E6A" w:rsidRPr="00EA7598" w:rsidRDefault="00522E6A" w:rsidP="00522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7DB" w:rsidRPr="003B426D" w:rsidRDefault="00522E6A" w:rsidP="003B426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уходя</w:t>
      </w:r>
      <w:r w:rsidR="003B426D">
        <w:rPr>
          <w:rFonts w:ascii="Times New Roman" w:hAnsi="Times New Roman" w:cs="Times New Roman"/>
          <w:sz w:val="28"/>
          <w:szCs w:val="28"/>
        </w:rPr>
        <w:t>т со сцены</w:t>
      </w:r>
    </w:p>
    <w:p w:rsidR="009517DB" w:rsidRDefault="009517DB" w:rsidP="003B426D">
      <w:pPr>
        <w:rPr>
          <w:rFonts w:ascii="Times New Roman" w:hAnsi="Times New Roman" w:cs="Times New Roman"/>
          <w:b/>
          <w:sz w:val="28"/>
          <w:szCs w:val="28"/>
        </w:rPr>
      </w:pPr>
    </w:p>
    <w:p w:rsidR="003B426D" w:rsidRDefault="003B426D" w:rsidP="003B42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Конец</w:t>
      </w:r>
    </w:p>
    <w:p w:rsidR="009517DB" w:rsidRDefault="003B426D" w:rsidP="00522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6D"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</w:p>
    <w:p w:rsidR="00522E6A" w:rsidRDefault="00522E6A" w:rsidP="00522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E6A">
        <w:rPr>
          <w:rFonts w:ascii="Times New Roman" w:hAnsi="Times New Roman" w:cs="Times New Roman"/>
          <w:b/>
          <w:sz w:val="28"/>
          <w:szCs w:val="28"/>
        </w:rPr>
        <w:t>«Уж как шла коляда»</w:t>
      </w:r>
    </w:p>
    <w:p w:rsidR="00522E6A" w:rsidRDefault="00522E6A" w:rsidP="00522E6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307D" w:rsidRPr="00B4307D" w:rsidRDefault="00B4307D" w:rsidP="00B4307D">
      <w:pPr>
        <w:tabs>
          <w:tab w:val="left" w:pos="9000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B430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сто поведения: </w:t>
      </w:r>
      <w:r w:rsidRPr="00B4307D">
        <w:rPr>
          <w:rFonts w:ascii="Times New Roman" w:eastAsia="Calibri" w:hAnsi="Times New Roman" w:cs="Times New Roman"/>
          <w:bCs/>
          <w:sz w:val="28"/>
          <w:szCs w:val="28"/>
        </w:rPr>
        <w:t>зал ДЮЦ «Синяя птица».</w:t>
      </w:r>
    </w:p>
    <w:p w:rsidR="00B4307D" w:rsidRPr="00B4307D" w:rsidRDefault="00B4307D" w:rsidP="00B4307D">
      <w:pPr>
        <w:tabs>
          <w:tab w:val="left" w:pos="9000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B430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зраст обучающихся: </w:t>
      </w:r>
      <w:r w:rsidRPr="00B4307D">
        <w:rPr>
          <w:rFonts w:ascii="Times New Roman" w:hAnsi="Times New Roman" w:cs="Times New Roman"/>
          <w:bCs/>
          <w:sz w:val="28"/>
          <w:szCs w:val="28"/>
        </w:rPr>
        <w:t>8</w:t>
      </w:r>
      <w:r w:rsidRPr="00B4307D">
        <w:rPr>
          <w:rFonts w:ascii="Times New Roman" w:eastAsia="Calibri" w:hAnsi="Times New Roman" w:cs="Times New Roman"/>
          <w:bCs/>
          <w:sz w:val="28"/>
          <w:szCs w:val="28"/>
        </w:rPr>
        <w:t xml:space="preserve"> – 9 лет.</w:t>
      </w:r>
    </w:p>
    <w:p w:rsidR="00B4307D" w:rsidRPr="00B4307D" w:rsidRDefault="00B4307D" w:rsidP="00B4307D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07D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B43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ить младших школьников к русской традиционной культуре. Познакомить с обрядом колядования на Руси.</w:t>
      </w:r>
    </w:p>
    <w:p w:rsidR="00B4307D" w:rsidRPr="00B4307D" w:rsidRDefault="00B4307D" w:rsidP="00B4307D">
      <w:pPr>
        <w:tabs>
          <w:tab w:val="left" w:pos="9000"/>
        </w:tabs>
        <w:rPr>
          <w:rFonts w:ascii="Times New Roman" w:hAnsi="Times New Roman" w:cs="Times New Roman"/>
          <w:b/>
          <w:sz w:val="28"/>
          <w:szCs w:val="28"/>
        </w:rPr>
      </w:pPr>
      <w:r w:rsidRPr="00B4307D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B4307D">
        <w:rPr>
          <w:rFonts w:ascii="Times New Roman" w:hAnsi="Times New Roman" w:cs="Times New Roman"/>
          <w:b/>
          <w:sz w:val="28"/>
          <w:szCs w:val="28"/>
        </w:rPr>
        <w:t>:</w:t>
      </w:r>
    </w:p>
    <w:p w:rsidR="00B4307D" w:rsidRPr="00B4307D" w:rsidRDefault="00B4307D" w:rsidP="00B4307D">
      <w:pPr>
        <w:tabs>
          <w:tab w:val="left" w:pos="9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07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4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ребят с традиционными святочными обрядами, атрибутами и героями обряда колядования;</w:t>
      </w:r>
    </w:p>
    <w:p w:rsidR="00B4307D" w:rsidRPr="00B4307D" w:rsidRDefault="00B4307D" w:rsidP="00B4307D">
      <w:pPr>
        <w:tabs>
          <w:tab w:val="left" w:pos="9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учить с детьми святочные песни, колядки, игры и хороводы;</w:t>
      </w:r>
    </w:p>
    <w:p w:rsidR="00B4307D" w:rsidRDefault="00B4307D" w:rsidP="00B4307D">
      <w:pPr>
        <w:tabs>
          <w:tab w:val="left" w:pos="9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держивать интерес детей к истокам русской национальной культуры;</w:t>
      </w:r>
    </w:p>
    <w:p w:rsidR="00B4307D" w:rsidRPr="00B4307D" w:rsidRDefault="00B4307D" w:rsidP="00B4307D">
      <w:pPr>
        <w:shd w:val="clear" w:color="auto" w:fill="FFFFFF"/>
        <w:spacing w:line="360" w:lineRule="atLeast"/>
        <w:jc w:val="lef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4307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звитие творческих способностей;</w:t>
      </w:r>
    </w:p>
    <w:p w:rsidR="00B4307D" w:rsidRPr="00B4307D" w:rsidRDefault="00B4307D" w:rsidP="00B4307D">
      <w:pPr>
        <w:tabs>
          <w:tab w:val="left" w:pos="900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B4307D" w:rsidRPr="00B4307D" w:rsidRDefault="00B4307D" w:rsidP="00B4307D">
      <w:pPr>
        <w:tabs>
          <w:tab w:val="left" w:pos="900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B4307D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</w:p>
    <w:p w:rsidR="00B4307D" w:rsidRPr="00B4307D" w:rsidRDefault="00B4307D" w:rsidP="00B4307D">
      <w:pPr>
        <w:tabs>
          <w:tab w:val="left" w:pos="9000"/>
        </w:tabs>
        <w:rPr>
          <w:rFonts w:ascii="Times New Roman" w:eastAsia="Calibri" w:hAnsi="Times New Roman" w:cs="Times New Roman"/>
          <w:sz w:val="28"/>
          <w:szCs w:val="28"/>
        </w:rPr>
      </w:pPr>
      <w:r w:rsidRPr="00B4307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4307D">
        <w:rPr>
          <w:rFonts w:ascii="Times New Roman" w:hAnsi="Times New Roman" w:cs="Times New Roman"/>
          <w:sz w:val="28"/>
          <w:szCs w:val="28"/>
        </w:rPr>
        <w:t>фольклорный театр «Медуница»</w:t>
      </w:r>
      <w:r w:rsidRPr="00B430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307D" w:rsidRDefault="00B4307D" w:rsidP="00B4307D">
      <w:pPr>
        <w:tabs>
          <w:tab w:val="left" w:pos="9000"/>
        </w:tabs>
        <w:rPr>
          <w:rFonts w:ascii="Times New Roman" w:eastAsia="Calibri" w:hAnsi="Times New Roman" w:cs="Times New Roman"/>
          <w:sz w:val="28"/>
          <w:szCs w:val="28"/>
        </w:rPr>
      </w:pPr>
      <w:r w:rsidRPr="00B4307D">
        <w:rPr>
          <w:rFonts w:ascii="Times New Roman" w:eastAsia="Calibri" w:hAnsi="Times New Roman" w:cs="Times New Roman"/>
          <w:sz w:val="28"/>
          <w:szCs w:val="28"/>
        </w:rPr>
        <w:t>- педагоги дополнительного образования;</w:t>
      </w:r>
    </w:p>
    <w:p w:rsidR="003B426D" w:rsidRDefault="003B426D" w:rsidP="00B4307D">
      <w:pPr>
        <w:tabs>
          <w:tab w:val="left" w:pos="90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4307D" w:rsidRDefault="00B4307D" w:rsidP="00B4307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B2809" w:rsidRDefault="006B2809" w:rsidP="006B2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9">
        <w:rPr>
          <w:rFonts w:ascii="Times New Roman" w:hAnsi="Times New Roman" w:cs="Times New Roman"/>
          <w:b/>
          <w:sz w:val="28"/>
          <w:szCs w:val="28"/>
        </w:rPr>
        <w:t>Участники и ведущая в народных костюмах  входят в зал</w:t>
      </w:r>
    </w:p>
    <w:p w:rsidR="006B2809" w:rsidRPr="006B2809" w:rsidRDefault="006B2809" w:rsidP="006B2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809" w:rsidRPr="006B2809" w:rsidRDefault="006B2809" w:rsidP="006B2809">
      <w:pPr>
        <w:rPr>
          <w:rFonts w:ascii="Times New Roman" w:hAnsi="Times New Roman" w:cs="Times New Roman"/>
          <w:b/>
          <w:sz w:val="28"/>
          <w:szCs w:val="28"/>
        </w:rPr>
      </w:pPr>
      <w:r w:rsidRPr="006B2809">
        <w:rPr>
          <w:rFonts w:ascii="Times New Roman" w:hAnsi="Times New Roman" w:cs="Times New Roman"/>
          <w:b/>
          <w:sz w:val="28"/>
          <w:szCs w:val="28"/>
        </w:rPr>
        <w:t>Ведущая:  </w:t>
      </w:r>
    </w:p>
    <w:p w:rsidR="006B2809" w:rsidRPr="006B2809" w:rsidRDefault="006B2809" w:rsidP="006B2809">
      <w:pPr>
        <w:rPr>
          <w:rFonts w:ascii="Times New Roman" w:hAnsi="Times New Roman" w:cs="Times New Roman"/>
          <w:sz w:val="28"/>
          <w:szCs w:val="28"/>
        </w:rPr>
      </w:pPr>
      <w:r w:rsidRPr="006B2809">
        <w:rPr>
          <w:rFonts w:ascii="Times New Roman" w:hAnsi="Times New Roman" w:cs="Times New Roman"/>
          <w:sz w:val="28"/>
          <w:szCs w:val="28"/>
        </w:rPr>
        <w:t>Здравств</w:t>
      </w:r>
      <w:r>
        <w:rPr>
          <w:rFonts w:ascii="Times New Roman" w:hAnsi="Times New Roman" w:cs="Times New Roman"/>
          <w:sz w:val="28"/>
          <w:szCs w:val="28"/>
        </w:rPr>
        <w:t>уйте хозяева.  Здравствуйте гости</w:t>
      </w:r>
      <w:r w:rsidRPr="006B2809">
        <w:rPr>
          <w:rFonts w:ascii="Times New Roman" w:hAnsi="Times New Roman" w:cs="Times New Roman"/>
          <w:sz w:val="28"/>
          <w:szCs w:val="28"/>
        </w:rPr>
        <w:t>.</w:t>
      </w:r>
    </w:p>
    <w:p w:rsidR="006B2809" w:rsidRPr="006B2809" w:rsidRDefault="006B2809" w:rsidP="006B2809">
      <w:pPr>
        <w:rPr>
          <w:rFonts w:ascii="Times New Roman" w:hAnsi="Times New Roman" w:cs="Times New Roman"/>
          <w:b/>
          <w:sz w:val="28"/>
          <w:szCs w:val="28"/>
        </w:rPr>
      </w:pPr>
      <w:r w:rsidRPr="006B2809">
        <w:rPr>
          <w:rFonts w:ascii="Times New Roman" w:hAnsi="Times New Roman" w:cs="Times New Roman"/>
          <w:b/>
          <w:sz w:val="28"/>
          <w:szCs w:val="28"/>
        </w:rPr>
        <w:t>(Вместе с детьми)</w:t>
      </w:r>
    </w:p>
    <w:p w:rsidR="006B2809" w:rsidRPr="006B2809" w:rsidRDefault="006B2809" w:rsidP="006B2809">
      <w:pPr>
        <w:rPr>
          <w:rFonts w:ascii="Times New Roman" w:hAnsi="Times New Roman" w:cs="Times New Roman"/>
          <w:sz w:val="28"/>
          <w:szCs w:val="28"/>
        </w:rPr>
      </w:pPr>
      <w:r w:rsidRPr="006B2809">
        <w:rPr>
          <w:rFonts w:ascii="Times New Roman" w:hAnsi="Times New Roman" w:cs="Times New Roman"/>
          <w:sz w:val="28"/>
          <w:szCs w:val="28"/>
        </w:rPr>
        <w:t>С Новым годом, с Рождеством!</w:t>
      </w:r>
    </w:p>
    <w:p w:rsidR="006B2809" w:rsidRPr="006B2809" w:rsidRDefault="006B2809" w:rsidP="006B2809">
      <w:pPr>
        <w:rPr>
          <w:rFonts w:ascii="Times New Roman" w:hAnsi="Times New Roman" w:cs="Times New Roman"/>
          <w:sz w:val="28"/>
          <w:szCs w:val="28"/>
        </w:rPr>
      </w:pPr>
      <w:r w:rsidRPr="006B2809">
        <w:rPr>
          <w:rFonts w:ascii="Times New Roman" w:hAnsi="Times New Roman" w:cs="Times New Roman"/>
          <w:sz w:val="28"/>
          <w:szCs w:val="28"/>
        </w:rPr>
        <w:t>С Новым счастьем,</w:t>
      </w:r>
    </w:p>
    <w:p w:rsidR="006B2809" w:rsidRDefault="006B2809" w:rsidP="006B2809">
      <w:pPr>
        <w:rPr>
          <w:rFonts w:ascii="Times New Roman" w:hAnsi="Times New Roman" w:cs="Times New Roman"/>
          <w:sz w:val="28"/>
          <w:szCs w:val="28"/>
        </w:rPr>
      </w:pPr>
      <w:r w:rsidRPr="006B2809">
        <w:rPr>
          <w:rFonts w:ascii="Times New Roman" w:hAnsi="Times New Roman" w:cs="Times New Roman"/>
          <w:sz w:val="28"/>
          <w:szCs w:val="28"/>
        </w:rPr>
        <w:t>С большим урожаем.</w:t>
      </w:r>
    </w:p>
    <w:p w:rsidR="006B2809" w:rsidRPr="006B2809" w:rsidRDefault="006B2809" w:rsidP="006B2809">
      <w:pPr>
        <w:rPr>
          <w:rFonts w:ascii="Times New Roman" w:hAnsi="Times New Roman" w:cs="Times New Roman"/>
          <w:sz w:val="28"/>
          <w:szCs w:val="28"/>
        </w:rPr>
      </w:pPr>
      <w:r w:rsidRPr="006B2809">
        <w:rPr>
          <w:rFonts w:ascii="Times New Roman" w:hAnsi="Times New Roman" w:cs="Times New Roman"/>
          <w:sz w:val="28"/>
          <w:szCs w:val="28"/>
        </w:rPr>
        <w:t>Здоровья вам желаем.</w:t>
      </w:r>
    </w:p>
    <w:p w:rsidR="006B2809" w:rsidRDefault="006B2809" w:rsidP="006B2809">
      <w:pPr>
        <w:rPr>
          <w:rFonts w:ascii="Times New Roman" w:hAnsi="Times New Roman" w:cs="Times New Roman"/>
          <w:sz w:val="28"/>
          <w:szCs w:val="28"/>
        </w:rPr>
      </w:pPr>
      <w:r w:rsidRPr="006B2809">
        <w:rPr>
          <w:rFonts w:ascii="Times New Roman" w:hAnsi="Times New Roman" w:cs="Times New Roman"/>
          <w:sz w:val="28"/>
          <w:szCs w:val="28"/>
        </w:rPr>
        <w:t>С новым  годом. Со всем родом!</w:t>
      </w:r>
    </w:p>
    <w:p w:rsidR="006B2809" w:rsidRDefault="006B2809" w:rsidP="006B2809">
      <w:pPr>
        <w:rPr>
          <w:rFonts w:ascii="Times New Roman" w:hAnsi="Times New Roman" w:cs="Times New Roman"/>
          <w:b/>
          <w:sz w:val="28"/>
          <w:szCs w:val="28"/>
        </w:rPr>
      </w:pPr>
    </w:p>
    <w:p w:rsidR="006B2809" w:rsidRDefault="006B2809" w:rsidP="006B2809">
      <w:pPr>
        <w:rPr>
          <w:rFonts w:ascii="Times New Roman" w:hAnsi="Times New Roman" w:cs="Times New Roman"/>
          <w:b/>
          <w:sz w:val="28"/>
          <w:szCs w:val="28"/>
        </w:rPr>
      </w:pPr>
      <w:r w:rsidRPr="006B2809">
        <w:rPr>
          <w:rFonts w:ascii="Times New Roman" w:hAnsi="Times New Roman" w:cs="Times New Roman"/>
          <w:b/>
          <w:sz w:val="28"/>
          <w:szCs w:val="28"/>
        </w:rPr>
        <w:t>Хозяева:</w:t>
      </w:r>
    </w:p>
    <w:p w:rsidR="006B2809" w:rsidRDefault="006B2809" w:rsidP="006B2809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Здравствуйте.</w:t>
      </w:r>
    </w:p>
    <w:p w:rsidR="006B2809" w:rsidRDefault="006B2809" w:rsidP="006B2809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Милости просим в гости.</w:t>
      </w:r>
    </w:p>
    <w:p w:rsidR="006B2809" w:rsidRDefault="006B2809" w:rsidP="006B2809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Проходите в дом.</w:t>
      </w:r>
    </w:p>
    <w:p w:rsidR="006B2809" w:rsidRDefault="006B2809" w:rsidP="006B2809">
      <w:pPr>
        <w:rPr>
          <w:rFonts w:ascii="Times New Roman" w:hAnsi="Times New Roman" w:cs="Times New Roman"/>
          <w:b/>
          <w:sz w:val="28"/>
          <w:szCs w:val="28"/>
        </w:rPr>
      </w:pPr>
    </w:p>
    <w:p w:rsidR="006B2809" w:rsidRPr="00F05F1B" w:rsidRDefault="006B2809" w:rsidP="00286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F1B">
        <w:rPr>
          <w:rFonts w:ascii="Times New Roman" w:hAnsi="Times New Roman" w:cs="Times New Roman"/>
          <w:b/>
          <w:sz w:val="28"/>
          <w:szCs w:val="28"/>
        </w:rPr>
        <w:t>Дети проходят, кланяются</w:t>
      </w:r>
      <w:r w:rsidR="00286382" w:rsidRPr="00F05F1B">
        <w:rPr>
          <w:rFonts w:ascii="Times New Roman" w:hAnsi="Times New Roman" w:cs="Times New Roman"/>
          <w:b/>
          <w:sz w:val="28"/>
          <w:szCs w:val="28"/>
        </w:rPr>
        <w:t xml:space="preserve"> и запевают святочные припевки.</w:t>
      </w:r>
    </w:p>
    <w:p w:rsidR="00286382" w:rsidRDefault="00286382" w:rsidP="0028638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86382" w:rsidRPr="00286382" w:rsidRDefault="00286382" w:rsidP="00286382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286382">
        <w:rPr>
          <w:rFonts w:ascii="Times New Roman" w:hAnsi="Times New Roman" w:cs="Times New Roman"/>
          <w:b/>
          <w:sz w:val="28"/>
          <w:szCs w:val="28"/>
        </w:rPr>
        <w:t>Девочка (призывно).</w:t>
      </w:r>
    </w:p>
    <w:p w:rsid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Ой, девчата, нонче Святки,</w:t>
      </w:r>
      <w:r w:rsidRPr="00286382">
        <w:rPr>
          <w:rFonts w:ascii="Times New Roman" w:hAnsi="Times New Roman" w:cs="Times New Roman"/>
          <w:sz w:val="28"/>
          <w:szCs w:val="28"/>
        </w:rPr>
        <w:br/>
        <w:t>Не пойти ль нам на колядки?</w:t>
      </w:r>
    </w:p>
    <w:p w:rsidR="00286382" w:rsidRP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382" w:rsidRPr="00286382" w:rsidRDefault="00286382" w:rsidP="00286382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286382">
        <w:rPr>
          <w:rFonts w:ascii="Times New Roman" w:hAnsi="Times New Roman" w:cs="Times New Roman"/>
          <w:b/>
          <w:sz w:val="28"/>
          <w:szCs w:val="28"/>
        </w:rPr>
        <w:t>Мальчик (мечтательно).</w:t>
      </w:r>
    </w:p>
    <w:p w:rsidR="00286382" w:rsidRP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Там блины, козули</w:t>
      </w:r>
      <w:r w:rsidRPr="00286382">
        <w:rPr>
          <w:rFonts w:ascii="Times New Roman" w:hAnsi="Times New Roman" w:cs="Times New Roman"/>
          <w:sz w:val="28"/>
          <w:szCs w:val="28"/>
        </w:rPr>
        <w:br/>
        <w:t>И кисель в кастрюле!</w:t>
      </w:r>
    </w:p>
    <w:p w:rsid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382" w:rsidRP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lastRenderedPageBreak/>
        <w:t>Ребята берут заранее приготовленные атрибуты обряда со словами:</w:t>
      </w:r>
    </w:p>
    <w:p w:rsid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382" w:rsidRP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Звезда — моя!</w:t>
      </w:r>
      <w:r w:rsidRPr="00286382">
        <w:rPr>
          <w:rFonts w:ascii="Times New Roman" w:hAnsi="Times New Roman" w:cs="Times New Roman"/>
          <w:sz w:val="28"/>
          <w:szCs w:val="28"/>
        </w:rPr>
        <w:br/>
        <w:t>А мой — месяц!</w:t>
      </w:r>
      <w:r w:rsidRPr="00286382">
        <w:rPr>
          <w:rFonts w:ascii="Times New Roman" w:hAnsi="Times New Roman" w:cs="Times New Roman"/>
          <w:sz w:val="28"/>
          <w:szCs w:val="28"/>
        </w:rPr>
        <w:br/>
        <w:t>Вертеп — Полинке,</w:t>
      </w:r>
      <w:r w:rsidRPr="00286382">
        <w:rPr>
          <w:rFonts w:ascii="Times New Roman" w:hAnsi="Times New Roman" w:cs="Times New Roman"/>
          <w:sz w:val="28"/>
          <w:szCs w:val="28"/>
        </w:rPr>
        <w:br/>
        <w:t>А коза — Агрипинке!</w:t>
      </w:r>
    </w:p>
    <w:p w:rsid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382" w:rsidRP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Все смеются, Агрипинка (одна из девочек) берет козу за поясок, коза «бодается». Агрипинка гладит козу, приговаривает:</w:t>
      </w:r>
    </w:p>
    <w:p w:rsid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382" w:rsidRP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Агрипинка.</w:t>
      </w:r>
    </w:p>
    <w:p w:rsidR="00286382" w:rsidRP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Козушка моя серая</w:t>
      </w:r>
      <w:r w:rsidRPr="00286382">
        <w:rPr>
          <w:rFonts w:ascii="Times New Roman" w:hAnsi="Times New Roman" w:cs="Times New Roman"/>
          <w:sz w:val="28"/>
          <w:szCs w:val="28"/>
        </w:rPr>
        <w:br/>
        <w:t>По горке ходила,</w:t>
      </w:r>
      <w:r w:rsidRPr="00286382">
        <w:rPr>
          <w:rFonts w:ascii="Times New Roman" w:hAnsi="Times New Roman" w:cs="Times New Roman"/>
          <w:sz w:val="28"/>
          <w:szCs w:val="28"/>
        </w:rPr>
        <w:br/>
        <w:t>Коза моя смелая</w:t>
      </w:r>
      <w:r w:rsidRPr="00286382">
        <w:rPr>
          <w:rFonts w:ascii="Times New Roman" w:hAnsi="Times New Roman" w:cs="Times New Roman"/>
          <w:sz w:val="28"/>
          <w:szCs w:val="28"/>
        </w:rPr>
        <w:br/>
        <w:t>Волчика дразнила.</w:t>
      </w:r>
    </w:p>
    <w:p w:rsid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382" w:rsidRP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Коза подпрыгивает и мотает головой, «дразнит» воображаемого волка.</w:t>
      </w:r>
    </w:p>
    <w:p w:rsid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382" w:rsidRP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Волк такого не стерпел,</w:t>
      </w:r>
      <w:r w:rsidRPr="00286382">
        <w:rPr>
          <w:rFonts w:ascii="Times New Roman" w:hAnsi="Times New Roman" w:cs="Times New Roman"/>
          <w:sz w:val="28"/>
          <w:szCs w:val="28"/>
        </w:rPr>
        <w:br/>
        <w:t>Взял козушку да и съел!</w:t>
      </w:r>
    </w:p>
    <w:p w:rsid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382" w:rsidRP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На слово «съел» коза падает на пол, дергает ногами, руками, притворяется съеденной. Дети жалеют козу, все тяжело вздыхают, кроме одного бойкого мальчика, который подходит к лежащей на полу козе со словами:</w:t>
      </w:r>
    </w:p>
    <w:p w:rsid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Нашей козе немного надо:</w:t>
      </w:r>
      <w:r w:rsidRPr="00286382">
        <w:rPr>
          <w:rFonts w:ascii="Times New Roman" w:hAnsi="Times New Roman" w:cs="Times New Roman"/>
          <w:sz w:val="28"/>
          <w:szCs w:val="28"/>
        </w:rPr>
        <w:br/>
        <w:t>Решето овса, поверх колбаса,</w:t>
      </w:r>
      <w:r w:rsidRPr="00286382">
        <w:rPr>
          <w:rFonts w:ascii="Times New Roman" w:hAnsi="Times New Roman" w:cs="Times New Roman"/>
          <w:sz w:val="28"/>
          <w:szCs w:val="28"/>
        </w:rPr>
        <w:br/>
        <w:t>Три куска сала...</w:t>
      </w:r>
    </w:p>
    <w:p w:rsidR="00286382" w:rsidRP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382" w:rsidRP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b/>
          <w:sz w:val="28"/>
          <w:szCs w:val="28"/>
        </w:rPr>
        <w:t>Все (хором).</w:t>
      </w:r>
      <w:r w:rsidRPr="00286382">
        <w:rPr>
          <w:rFonts w:ascii="Times New Roman" w:hAnsi="Times New Roman" w:cs="Times New Roman"/>
          <w:sz w:val="28"/>
          <w:szCs w:val="28"/>
        </w:rPr>
        <w:t xml:space="preserve"> Чтоб коза встала!!!</w:t>
      </w:r>
    </w:p>
    <w:p w:rsid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Коза неожиданно поднимается и торжественно объявляет:</w:t>
      </w:r>
    </w:p>
    <w:p w:rsidR="00286382" w:rsidRP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382" w:rsidRP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По деревне всей пройдем,</w:t>
      </w:r>
      <w:r w:rsidRPr="00286382">
        <w:rPr>
          <w:rFonts w:ascii="Times New Roman" w:hAnsi="Times New Roman" w:cs="Times New Roman"/>
          <w:sz w:val="28"/>
          <w:szCs w:val="28"/>
        </w:rPr>
        <w:br/>
        <w:t>Коляду-авсень споем!</w:t>
      </w:r>
    </w:p>
    <w:p w:rsid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С пением ребята идут по кругу, с окончанием песни встают в полукруг.</w:t>
      </w:r>
    </w:p>
    <w:p w:rsid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382" w:rsidRPr="00286382" w:rsidRDefault="00286382" w:rsidP="00286382">
      <w:pPr>
        <w:pStyle w:val="c0"/>
        <w:spacing w:before="0" w:beforeAutospacing="0" w:after="0" w:afterAutospacing="0" w:line="270" w:lineRule="atLeast"/>
        <w:rPr>
          <w:rStyle w:val="c1"/>
          <w:b/>
          <w:color w:val="000000"/>
          <w:sz w:val="28"/>
          <w:szCs w:val="28"/>
        </w:rPr>
      </w:pPr>
      <w:r w:rsidRPr="00286382">
        <w:rPr>
          <w:rStyle w:val="c1"/>
          <w:b/>
          <w:color w:val="000000"/>
          <w:sz w:val="28"/>
          <w:szCs w:val="28"/>
        </w:rPr>
        <w:t>Хозяин:</w:t>
      </w:r>
    </w:p>
    <w:p w:rsidR="00286382" w:rsidRDefault="00286382" w:rsidP="00286382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знаете ли вы ребятки, что в ранешные времяна на святках ребята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да    девчата собирались группами да всю неделю ходили славили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да хвалили новый год, да  будущий урожай.</w:t>
      </w:r>
    </w:p>
    <w:p w:rsidR="00286382" w:rsidRPr="00286382" w:rsidRDefault="00286382" w:rsidP="00286382">
      <w:pPr>
        <w:pStyle w:val="c0"/>
        <w:spacing w:before="0" w:beforeAutospacing="0" w:after="0" w:afterAutospacing="0" w:line="270" w:lineRule="atLeast"/>
        <w:rPr>
          <w:rStyle w:val="c1"/>
          <w:b/>
          <w:color w:val="000000"/>
          <w:sz w:val="28"/>
          <w:szCs w:val="28"/>
        </w:rPr>
      </w:pPr>
      <w:r w:rsidRPr="00286382">
        <w:rPr>
          <w:rStyle w:val="c1"/>
          <w:b/>
          <w:color w:val="000000"/>
          <w:sz w:val="28"/>
          <w:szCs w:val="28"/>
        </w:rPr>
        <w:t xml:space="preserve">Хозяйка: </w:t>
      </w:r>
    </w:p>
    <w:p w:rsidR="00286382" w:rsidRDefault="00286382" w:rsidP="00286382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А поздравляли то не просто, а  песенками—колядками.</w:t>
      </w:r>
    </w:p>
    <w:p w:rsidR="00286382" w:rsidRDefault="00286382" w:rsidP="00286382">
      <w:pPr>
        <w:pStyle w:val="c0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</w:p>
    <w:p w:rsidR="00286382" w:rsidRPr="00F05F1B" w:rsidRDefault="00286382" w:rsidP="00286382">
      <w:pPr>
        <w:pStyle w:val="c0"/>
        <w:spacing w:before="0" w:beforeAutospacing="0" w:after="0" w:afterAutospacing="0" w:line="270" w:lineRule="atLeast"/>
        <w:jc w:val="center"/>
        <w:rPr>
          <w:rStyle w:val="c1"/>
          <w:b/>
          <w:color w:val="000000"/>
          <w:sz w:val="28"/>
          <w:szCs w:val="28"/>
        </w:rPr>
      </w:pPr>
      <w:r w:rsidRPr="00F05F1B">
        <w:rPr>
          <w:rStyle w:val="c1"/>
          <w:b/>
          <w:color w:val="000000"/>
          <w:sz w:val="28"/>
          <w:szCs w:val="28"/>
        </w:rPr>
        <w:lastRenderedPageBreak/>
        <w:t>Исполняют колядку «Уж, как шла коляда»</w:t>
      </w:r>
    </w:p>
    <w:p w:rsidR="00286382" w:rsidRDefault="00286382" w:rsidP="00286382">
      <w:pPr>
        <w:pStyle w:val="c0"/>
        <w:spacing w:before="0" w:beforeAutospacing="0" w:after="0" w:afterAutospacing="0" w:line="270" w:lineRule="atLeast"/>
        <w:jc w:val="center"/>
        <w:rPr>
          <w:rStyle w:val="c1"/>
          <w:color w:val="000000"/>
          <w:sz w:val="28"/>
          <w:szCs w:val="28"/>
        </w:rPr>
      </w:pPr>
    </w:p>
    <w:p w:rsidR="00286382" w:rsidRDefault="00286382" w:rsidP="00286382">
      <w:pPr>
        <w:pStyle w:val="c0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286382">
        <w:rPr>
          <w:rStyle w:val="c1"/>
          <w:b/>
          <w:color w:val="000000"/>
          <w:sz w:val="28"/>
          <w:szCs w:val="28"/>
        </w:rPr>
        <w:t>Хозяин</w:t>
      </w:r>
      <w:r>
        <w:rPr>
          <w:rStyle w:val="c1"/>
          <w:color w:val="000000"/>
          <w:sz w:val="28"/>
          <w:szCs w:val="28"/>
        </w:rPr>
        <w:t>:  </w:t>
      </w:r>
    </w:p>
    <w:p w:rsidR="00286382" w:rsidRDefault="00286382" w:rsidP="00286382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лядовщики за свои песенки просили угощения. Хозяева их ждали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и  с   удовольствием выслушивали,  а потом   благодарили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А если хозяева жадничали, скупились или давали мало, то их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корили, ругали.</w:t>
      </w:r>
    </w:p>
    <w:p w:rsidR="00286382" w:rsidRPr="00286382" w:rsidRDefault="00286382" w:rsidP="0028638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382" w:rsidRPr="00F05F1B" w:rsidRDefault="00286382" w:rsidP="00286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F1B">
        <w:rPr>
          <w:rFonts w:ascii="Times New Roman" w:hAnsi="Times New Roman" w:cs="Times New Roman"/>
          <w:b/>
          <w:sz w:val="28"/>
          <w:szCs w:val="28"/>
        </w:rPr>
        <w:t>Исполняют корильную песню «Наш хозяин не богат»</w:t>
      </w:r>
    </w:p>
    <w:p w:rsidR="00286382" w:rsidRDefault="00286382" w:rsidP="00286382">
      <w:pPr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86382">
        <w:rPr>
          <w:rFonts w:ascii="Times New Roman" w:hAnsi="Times New Roman" w:cs="Times New Roman"/>
          <w:sz w:val="28"/>
          <w:szCs w:val="28"/>
        </w:rPr>
        <w:t> </w:t>
      </w:r>
    </w:p>
    <w:p w:rsidR="00286382" w:rsidRPr="00286382" w:rsidRDefault="00286382" w:rsidP="00286382">
      <w:pPr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В старину на Руси был такой обряд. Назывался...</w:t>
      </w:r>
    </w:p>
    <w:p w:rsidR="00286382" w:rsidRPr="00286382" w:rsidRDefault="00286382" w:rsidP="00286382">
      <w:pPr>
        <w:rPr>
          <w:rFonts w:ascii="Times New Roman" w:hAnsi="Times New Roman" w:cs="Times New Roman"/>
          <w:b/>
          <w:sz w:val="28"/>
          <w:szCs w:val="28"/>
        </w:rPr>
      </w:pPr>
      <w:r w:rsidRPr="00286382">
        <w:rPr>
          <w:rFonts w:ascii="Times New Roman" w:hAnsi="Times New Roman" w:cs="Times New Roman"/>
          <w:b/>
          <w:sz w:val="28"/>
          <w:szCs w:val="28"/>
        </w:rPr>
        <w:t>Все (хором):</w:t>
      </w:r>
    </w:p>
    <w:p w:rsidR="00286382" w:rsidRPr="00286382" w:rsidRDefault="00286382" w:rsidP="00286382">
      <w:pPr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Коляда!</w:t>
      </w:r>
    </w:p>
    <w:p w:rsidR="00286382" w:rsidRDefault="00286382" w:rsidP="00286382">
      <w:pPr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86382">
        <w:rPr>
          <w:rFonts w:ascii="Times New Roman" w:hAnsi="Times New Roman" w:cs="Times New Roman"/>
          <w:sz w:val="28"/>
          <w:szCs w:val="28"/>
        </w:rPr>
        <w:t> </w:t>
      </w:r>
    </w:p>
    <w:p w:rsidR="00286382" w:rsidRPr="00286382" w:rsidRDefault="00286382" w:rsidP="00286382">
      <w:pPr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С Рождества до Крещения ряженые ходили по дворам с козой...</w:t>
      </w:r>
    </w:p>
    <w:p w:rsidR="00AB6E17" w:rsidRDefault="00286382" w:rsidP="00286382">
      <w:pPr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b/>
          <w:sz w:val="28"/>
          <w:szCs w:val="28"/>
        </w:rPr>
        <w:t>Коза (стучит копытцем).</w:t>
      </w:r>
      <w:r w:rsidRPr="00286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82" w:rsidRPr="00286382" w:rsidRDefault="00286382" w:rsidP="00286382">
      <w:pPr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Ме-е-е!</w:t>
      </w:r>
    </w:p>
    <w:p w:rsidR="00AB6E17" w:rsidRDefault="00286382" w:rsidP="00286382">
      <w:pPr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b/>
          <w:sz w:val="28"/>
          <w:szCs w:val="28"/>
        </w:rPr>
        <w:t>Ведущ</w:t>
      </w:r>
      <w:r w:rsidR="00AB6E17">
        <w:rPr>
          <w:rFonts w:ascii="Times New Roman" w:hAnsi="Times New Roman" w:cs="Times New Roman"/>
          <w:b/>
          <w:sz w:val="28"/>
          <w:szCs w:val="28"/>
        </w:rPr>
        <w:t>ая</w:t>
      </w:r>
      <w:r w:rsidRPr="00286382">
        <w:rPr>
          <w:rFonts w:ascii="Times New Roman" w:hAnsi="Times New Roman" w:cs="Times New Roman"/>
          <w:sz w:val="28"/>
          <w:szCs w:val="28"/>
        </w:rPr>
        <w:t>. </w:t>
      </w:r>
    </w:p>
    <w:p w:rsidR="00286382" w:rsidRPr="00286382" w:rsidRDefault="00286382" w:rsidP="00286382">
      <w:pPr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Медведем...</w:t>
      </w:r>
    </w:p>
    <w:p w:rsidR="00AB6E17" w:rsidRDefault="00286382" w:rsidP="00286382">
      <w:pPr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b/>
          <w:sz w:val="28"/>
          <w:szCs w:val="28"/>
        </w:rPr>
        <w:t>Медведь (мотает головой).</w:t>
      </w:r>
      <w:r w:rsidRPr="00286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82" w:rsidRPr="00286382" w:rsidRDefault="00286382" w:rsidP="00286382">
      <w:pPr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Р-р-р!</w:t>
      </w:r>
    </w:p>
    <w:p w:rsidR="00AB6E17" w:rsidRDefault="00AB6E17" w:rsidP="00286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286382" w:rsidRPr="00286382">
        <w:rPr>
          <w:rFonts w:ascii="Times New Roman" w:hAnsi="Times New Roman" w:cs="Times New Roman"/>
          <w:b/>
          <w:sz w:val="28"/>
          <w:szCs w:val="28"/>
        </w:rPr>
        <w:t>.</w:t>
      </w:r>
      <w:r w:rsidR="00286382" w:rsidRPr="00286382">
        <w:rPr>
          <w:rFonts w:ascii="Times New Roman" w:hAnsi="Times New Roman" w:cs="Times New Roman"/>
          <w:sz w:val="28"/>
          <w:szCs w:val="28"/>
        </w:rPr>
        <w:t> </w:t>
      </w:r>
    </w:p>
    <w:p w:rsidR="00286382" w:rsidRPr="00286382" w:rsidRDefault="00286382" w:rsidP="00286382">
      <w:pPr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Звездой, вертепом и месяцем. Пели, просили подарки, хозяев поздравляли, здоровья желали.</w:t>
      </w:r>
    </w:p>
    <w:p w:rsidR="00286382" w:rsidRPr="00286382" w:rsidRDefault="00286382" w:rsidP="00286382">
      <w:pPr>
        <w:rPr>
          <w:rFonts w:ascii="Times New Roman" w:hAnsi="Times New Roman" w:cs="Times New Roman"/>
          <w:b/>
          <w:sz w:val="28"/>
          <w:szCs w:val="28"/>
        </w:rPr>
      </w:pPr>
      <w:r w:rsidRPr="00286382">
        <w:rPr>
          <w:rFonts w:ascii="Times New Roman" w:hAnsi="Times New Roman" w:cs="Times New Roman"/>
          <w:b/>
          <w:sz w:val="28"/>
          <w:szCs w:val="28"/>
        </w:rPr>
        <w:t>Девочка (с озорством).</w:t>
      </w:r>
    </w:p>
    <w:p w:rsidR="00286382" w:rsidRPr="00286382" w:rsidRDefault="00AB6E17" w:rsidP="00AB6E1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здником, </w:t>
      </w:r>
      <w:r w:rsidR="00286382" w:rsidRPr="00286382">
        <w:rPr>
          <w:rFonts w:ascii="Times New Roman" w:hAnsi="Times New Roman" w:cs="Times New Roman"/>
          <w:sz w:val="28"/>
          <w:szCs w:val="28"/>
        </w:rPr>
        <w:t>господа!</w:t>
      </w:r>
      <w:r w:rsidR="00286382" w:rsidRPr="00286382">
        <w:rPr>
          <w:rFonts w:ascii="Times New Roman" w:hAnsi="Times New Roman" w:cs="Times New Roman"/>
          <w:sz w:val="28"/>
          <w:szCs w:val="28"/>
        </w:rPr>
        <w:br/>
        <w:t>А кричать ли коляда?</w:t>
      </w:r>
    </w:p>
    <w:p w:rsidR="00AB6E17" w:rsidRDefault="00AB6E17" w:rsidP="00286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286382" w:rsidRPr="00286382">
        <w:rPr>
          <w:rFonts w:ascii="Times New Roman" w:hAnsi="Times New Roman" w:cs="Times New Roman"/>
          <w:b/>
          <w:sz w:val="28"/>
          <w:szCs w:val="28"/>
        </w:rPr>
        <w:t>.</w:t>
      </w:r>
      <w:r w:rsidR="00286382" w:rsidRPr="00286382">
        <w:rPr>
          <w:rFonts w:ascii="Times New Roman" w:hAnsi="Times New Roman" w:cs="Times New Roman"/>
          <w:sz w:val="28"/>
          <w:szCs w:val="28"/>
        </w:rPr>
        <w:t> </w:t>
      </w:r>
    </w:p>
    <w:p w:rsidR="00286382" w:rsidRPr="00286382" w:rsidRDefault="00AB6E17" w:rsidP="00286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ите</w:t>
      </w:r>
      <w:r w:rsidR="00286382" w:rsidRPr="00286382">
        <w:rPr>
          <w:rFonts w:ascii="Times New Roman" w:hAnsi="Times New Roman" w:cs="Times New Roman"/>
          <w:sz w:val="28"/>
          <w:szCs w:val="28"/>
        </w:rPr>
        <w:t>!</w:t>
      </w:r>
    </w:p>
    <w:p w:rsidR="00286382" w:rsidRDefault="00286382" w:rsidP="00286382">
      <w:pPr>
        <w:rPr>
          <w:rFonts w:ascii="Times New Roman" w:hAnsi="Times New Roman" w:cs="Times New Roman"/>
          <w:sz w:val="28"/>
          <w:szCs w:val="28"/>
        </w:rPr>
      </w:pPr>
    </w:p>
    <w:p w:rsidR="00286382" w:rsidRPr="00286382" w:rsidRDefault="00286382" w:rsidP="00286382">
      <w:pPr>
        <w:rPr>
          <w:rFonts w:ascii="Times New Roman" w:hAnsi="Times New Roman" w:cs="Times New Roman"/>
          <w:sz w:val="28"/>
          <w:szCs w:val="28"/>
        </w:rPr>
      </w:pPr>
      <w:r w:rsidRPr="00286382">
        <w:rPr>
          <w:rFonts w:ascii="Times New Roman" w:hAnsi="Times New Roman" w:cs="Times New Roman"/>
          <w:sz w:val="28"/>
          <w:szCs w:val="28"/>
        </w:rPr>
        <w:t>Все поют колядку</w:t>
      </w:r>
      <w:r w:rsidR="00AB6E17">
        <w:rPr>
          <w:rFonts w:ascii="Times New Roman" w:hAnsi="Times New Roman" w:cs="Times New Roman"/>
          <w:sz w:val="28"/>
          <w:szCs w:val="28"/>
        </w:rPr>
        <w:t xml:space="preserve"> «Сеем, веем»</w:t>
      </w:r>
      <w:r w:rsidRPr="00286382">
        <w:rPr>
          <w:rFonts w:ascii="Times New Roman" w:hAnsi="Times New Roman" w:cs="Times New Roman"/>
          <w:sz w:val="28"/>
          <w:szCs w:val="28"/>
        </w:rPr>
        <w:t>, двигаясь по кругу. Медведь, коза и Баба-яга идут противоходом в середине круга, изображая шествие ряженых.</w:t>
      </w:r>
    </w:p>
    <w:p w:rsidR="00AB6E17" w:rsidRDefault="00AB6E17" w:rsidP="00AB6E17">
      <w:pPr>
        <w:rPr>
          <w:rFonts w:ascii="Times New Roman" w:hAnsi="Times New Roman" w:cs="Times New Roman"/>
          <w:b/>
          <w:sz w:val="28"/>
          <w:szCs w:val="28"/>
        </w:rPr>
      </w:pPr>
    </w:p>
    <w:p w:rsidR="00AB6E17" w:rsidRDefault="00AB6E17" w:rsidP="00AB6E17">
      <w:pPr>
        <w:rPr>
          <w:rFonts w:ascii="Times New Roman" w:hAnsi="Times New Roman" w:cs="Times New Roman"/>
          <w:sz w:val="28"/>
          <w:szCs w:val="28"/>
        </w:rPr>
      </w:pPr>
      <w:r w:rsidRPr="00AB6E17">
        <w:rPr>
          <w:rFonts w:ascii="Times New Roman" w:hAnsi="Times New Roman" w:cs="Times New Roman"/>
          <w:b/>
          <w:sz w:val="28"/>
          <w:szCs w:val="28"/>
        </w:rPr>
        <w:t>Колядовщики:</w:t>
      </w:r>
      <w:r w:rsidRPr="00AB6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E17" w:rsidRPr="00AB6E17" w:rsidRDefault="00AB6E17" w:rsidP="00AB6E17">
      <w:pPr>
        <w:rPr>
          <w:rFonts w:ascii="Times New Roman" w:hAnsi="Times New Roman" w:cs="Times New Roman"/>
          <w:sz w:val="28"/>
          <w:szCs w:val="28"/>
        </w:rPr>
      </w:pPr>
      <w:r w:rsidRPr="00AB6E17">
        <w:rPr>
          <w:rFonts w:ascii="Times New Roman" w:hAnsi="Times New Roman" w:cs="Times New Roman"/>
          <w:sz w:val="28"/>
          <w:szCs w:val="28"/>
        </w:rPr>
        <w:t>Всем людям добрым желаем добра, золота и серебра! Пышных пирогов, медовых блинов! Чтоб здоровыми все были, чтобы много лет прожили</w:t>
      </w:r>
      <w:r w:rsidRPr="00AB6E17">
        <w:rPr>
          <w:rFonts w:ascii="Tahoma" w:hAnsi="Tahoma" w:cs="Tahoma"/>
          <w:sz w:val="21"/>
          <w:szCs w:val="21"/>
        </w:rPr>
        <w:t>!</w:t>
      </w:r>
    </w:p>
    <w:p w:rsidR="00AB6E17" w:rsidRDefault="00AB6E17" w:rsidP="00AB6E17">
      <w:pPr>
        <w:rPr>
          <w:rFonts w:ascii="Times New Roman" w:hAnsi="Times New Roman" w:cs="Times New Roman"/>
          <w:sz w:val="28"/>
          <w:szCs w:val="28"/>
        </w:rPr>
      </w:pPr>
    </w:p>
    <w:p w:rsidR="00AB6E17" w:rsidRPr="00F05F1B" w:rsidRDefault="00AB6E17" w:rsidP="00AB6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F1B">
        <w:rPr>
          <w:rFonts w:ascii="Times New Roman" w:hAnsi="Times New Roman" w:cs="Times New Roman"/>
          <w:b/>
          <w:sz w:val="28"/>
          <w:szCs w:val="28"/>
        </w:rPr>
        <w:t>Исполняют плясовую «Как на тоненький ледок»</w:t>
      </w:r>
    </w:p>
    <w:p w:rsidR="00AB6E17" w:rsidRPr="00AB6E17" w:rsidRDefault="00AB6E17" w:rsidP="00AB6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E17" w:rsidRDefault="00AB6E17" w:rsidP="00B4307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ядовщики:</w:t>
      </w:r>
    </w:p>
    <w:p w:rsidR="00AB6E17" w:rsidRPr="00AB6E17" w:rsidRDefault="00AB6E17" w:rsidP="00AB6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ева, с</w:t>
      </w:r>
      <w:r w:rsidRPr="00AB6E17">
        <w:rPr>
          <w:rFonts w:ascii="Times New Roman" w:hAnsi="Times New Roman" w:cs="Times New Roman"/>
          <w:sz w:val="28"/>
          <w:szCs w:val="28"/>
        </w:rPr>
        <w:t>пасибо этому дому</w:t>
      </w:r>
    </w:p>
    <w:p w:rsidR="00AB6E17" w:rsidRDefault="00AB6E17" w:rsidP="00AB6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п</w:t>
      </w:r>
      <w:r w:rsidRPr="00AB6E17">
        <w:rPr>
          <w:rFonts w:ascii="Times New Roman" w:hAnsi="Times New Roman" w:cs="Times New Roman"/>
          <w:sz w:val="28"/>
          <w:szCs w:val="28"/>
        </w:rPr>
        <w:t xml:space="preserve">ойдем к другому!     </w:t>
      </w:r>
    </w:p>
    <w:p w:rsidR="00AB6E17" w:rsidRDefault="00AB6E17" w:rsidP="00B4307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90FCA" w:rsidRPr="00890FCA" w:rsidRDefault="003B426D" w:rsidP="00890F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Конец</w:t>
      </w:r>
    </w:p>
    <w:p w:rsidR="00890FCA" w:rsidRDefault="00890FCA" w:rsidP="00890FCA">
      <w:pPr>
        <w:rPr>
          <w:rFonts w:ascii="Times New Roman" w:hAnsi="Times New Roman" w:cs="Times New Roman"/>
          <w:b/>
          <w:sz w:val="28"/>
          <w:szCs w:val="28"/>
        </w:rPr>
      </w:pPr>
    </w:p>
    <w:p w:rsidR="009517DB" w:rsidRDefault="009517DB" w:rsidP="00890F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6D" w:rsidRDefault="003B426D" w:rsidP="00890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6D"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</w:p>
    <w:p w:rsidR="00890FCA" w:rsidRDefault="00890FCA" w:rsidP="00890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А мы масленицу дожидались</w:t>
      </w:r>
      <w:r w:rsidRPr="00522E6A">
        <w:rPr>
          <w:rFonts w:ascii="Times New Roman" w:hAnsi="Times New Roman" w:cs="Times New Roman"/>
          <w:b/>
          <w:sz w:val="28"/>
          <w:szCs w:val="28"/>
        </w:rPr>
        <w:t>»</w:t>
      </w:r>
    </w:p>
    <w:p w:rsidR="00890FCA" w:rsidRDefault="00890FCA" w:rsidP="00890FC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90FCA" w:rsidRPr="00B4307D" w:rsidRDefault="00890FCA" w:rsidP="00890FCA">
      <w:pPr>
        <w:tabs>
          <w:tab w:val="left" w:pos="9000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B430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сто поведения: </w:t>
      </w:r>
      <w:r w:rsidRPr="00B4307D">
        <w:rPr>
          <w:rFonts w:ascii="Times New Roman" w:eastAsia="Calibri" w:hAnsi="Times New Roman" w:cs="Times New Roman"/>
          <w:bCs/>
          <w:sz w:val="28"/>
          <w:szCs w:val="28"/>
        </w:rPr>
        <w:t>зал ДЮЦ «Синяя птица».</w:t>
      </w:r>
    </w:p>
    <w:p w:rsidR="00890FCA" w:rsidRPr="00B4307D" w:rsidRDefault="00890FCA" w:rsidP="00890FCA">
      <w:pPr>
        <w:tabs>
          <w:tab w:val="left" w:pos="9000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B430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зраст обучающихся: </w:t>
      </w:r>
      <w:r w:rsidRPr="00B4307D">
        <w:rPr>
          <w:rFonts w:ascii="Times New Roman" w:hAnsi="Times New Roman" w:cs="Times New Roman"/>
          <w:bCs/>
          <w:sz w:val="28"/>
          <w:szCs w:val="28"/>
        </w:rPr>
        <w:t>8</w:t>
      </w:r>
      <w:r w:rsidRPr="00B4307D">
        <w:rPr>
          <w:rFonts w:ascii="Times New Roman" w:eastAsia="Calibri" w:hAnsi="Times New Roman" w:cs="Times New Roman"/>
          <w:bCs/>
          <w:sz w:val="28"/>
          <w:szCs w:val="28"/>
        </w:rPr>
        <w:t xml:space="preserve"> – 9 лет.</w:t>
      </w:r>
    </w:p>
    <w:p w:rsidR="00890FCA" w:rsidRPr="00B4307D" w:rsidRDefault="00890FCA" w:rsidP="00890FC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07D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B43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ить младших школьников к русской традиционной культуре.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 с обрядом празднования масленицы</w:t>
      </w:r>
      <w:r w:rsidRPr="00B4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уси.</w:t>
      </w:r>
    </w:p>
    <w:p w:rsidR="00890FCA" w:rsidRPr="00B4307D" w:rsidRDefault="00890FCA" w:rsidP="00890FCA">
      <w:pPr>
        <w:tabs>
          <w:tab w:val="left" w:pos="9000"/>
        </w:tabs>
        <w:rPr>
          <w:rFonts w:ascii="Times New Roman" w:hAnsi="Times New Roman" w:cs="Times New Roman"/>
          <w:b/>
          <w:sz w:val="28"/>
          <w:szCs w:val="28"/>
        </w:rPr>
      </w:pPr>
      <w:r w:rsidRPr="00B4307D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B4307D">
        <w:rPr>
          <w:rFonts w:ascii="Times New Roman" w:hAnsi="Times New Roman" w:cs="Times New Roman"/>
          <w:b/>
          <w:sz w:val="28"/>
          <w:szCs w:val="28"/>
        </w:rPr>
        <w:t>:</w:t>
      </w:r>
    </w:p>
    <w:p w:rsidR="00890FCA" w:rsidRPr="00B4307D" w:rsidRDefault="00890FCA" w:rsidP="00890FCA">
      <w:pPr>
        <w:tabs>
          <w:tab w:val="left" w:pos="9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07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4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 с традиционными масленичными</w:t>
      </w:r>
      <w:r w:rsidRPr="00B4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ядами, атриб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 и героями обряда празднования масленцы</w:t>
      </w:r>
      <w:r w:rsidRPr="00B4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90FCA" w:rsidRPr="00B4307D" w:rsidRDefault="00890FCA" w:rsidP="00890FCA">
      <w:pPr>
        <w:tabs>
          <w:tab w:val="left" w:pos="9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учить с детьми масленичные песни и частушки</w:t>
      </w:r>
      <w:r w:rsidRPr="00B4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90FCA" w:rsidRDefault="00890FCA" w:rsidP="00890FCA">
      <w:pPr>
        <w:tabs>
          <w:tab w:val="left" w:pos="9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держивать интерес детей к истокам русской национальной культуры;</w:t>
      </w:r>
    </w:p>
    <w:p w:rsidR="00890FCA" w:rsidRPr="00890FCA" w:rsidRDefault="00890FCA" w:rsidP="00890FCA">
      <w:pPr>
        <w:shd w:val="clear" w:color="auto" w:fill="FFFFFF"/>
        <w:spacing w:line="360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90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;</w:t>
      </w:r>
    </w:p>
    <w:p w:rsidR="00890FCA" w:rsidRPr="00B4307D" w:rsidRDefault="00890FCA" w:rsidP="00890FCA">
      <w:pPr>
        <w:tabs>
          <w:tab w:val="left" w:pos="900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890FCA" w:rsidRPr="00B4307D" w:rsidRDefault="00890FCA" w:rsidP="00890FCA">
      <w:pPr>
        <w:tabs>
          <w:tab w:val="left" w:pos="900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B4307D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</w:p>
    <w:p w:rsidR="00890FCA" w:rsidRPr="00B4307D" w:rsidRDefault="00890FCA" w:rsidP="00890FCA">
      <w:pPr>
        <w:tabs>
          <w:tab w:val="left" w:pos="9000"/>
        </w:tabs>
        <w:rPr>
          <w:rFonts w:ascii="Times New Roman" w:eastAsia="Calibri" w:hAnsi="Times New Roman" w:cs="Times New Roman"/>
          <w:sz w:val="28"/>
          <w:szCs w:val="28"/>
        </w:rPr>
      </w:pPr>
      <w:r w:rsidRPr="00B4307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4307D">
        <w:rPr>
          <w:rFonts w:ascii="Times New Roman" w:hAnsi="Times New Roman" w:cs="Times New Roman"/>
          <w:sz w:val="28"/>
          <w:szCs w:val="28"/>
        </w:rPr>
        <w:t>фольклорный театр «Медуница»</w:t>
      </w:r>
      <w:r w:rsidRPr="00B430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0FCA" w:rsidRPr="00B4307D" w:rsidRDefault="00890FCA" w:rsidP="00890FCA">
      <w:pPr>
        <w:tabs>
          <w:tab w:val="left" w:pos="9000"/>
        </w:tabs>
        <w:rPr>
          <w:rFonts w:ascii="Times New Roman" w:eastAsia="Calibri" w:hAnsi="Times New Roman" w:cs="Times New Roman"/>
          <w:sz w:val="28"/>
          <w:szCs w:val="28"/>
        </w:rPr>
      </w:pPr>
      <w:r w:rsidRPr="00B4307D">
        <w:rPr>
          <w:rFonts w:ascii="Times New Roman" w:eastAsia="Calibri" w:hAnsi="Times New Roman" w:cs="Times New Roman"/>
          <w:sz w:val="28"/>
          <w:szCs w:val="28"/>
        </w:rPr>
        <w:t>- педагоги дополнительного образования;</w:t>
      </w:r>
    </w:p>
    <w:p w:rsidR="00890FCA" w:rsidRDefault="00890FCA" w:rsidP="00890FC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0FCA" w:rsidRDefault="00890FCA" w:rsidP="00890FC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0FCA" w:rsidRPr="00890FCA" w:rsidRDefault="00890FCA" w:rsidP="00890F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FCA" w:rsidRPr="00890FCA" w:rsidRDefault="00890FCA" w:rsidP="008D451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>Действующие лица :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Теща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Зять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Подруги тещи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Друзья Зятя</w:t>
      </w:r>
    </w:p>
    <w:p w:rsidR="00890FCA" w:rsidRPr="00890FCA" w:rsidRDefault="00890FCA" w:rsidP="0068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фольклорного театра «Медуница»</w:t>
      </w:r>
      <w:r w:rsidRPr="00890FCA">
        <w:rPr>
          <w:rFonts w:ascii="Times New Roman" w:hAnsi="Times New Roman" w:cs="Times New Roman"/>
          <w:sz w:val="28"/>
          <w:szCs w:val="28"/>
        </w:rPr>
        <w:t>.</w:t>
      </w:r>
    </w:p>
    <w:p w:rsidR="00890FCA" w:rsidRPr="00890FCA" w:rsidRDefault="00890FCA" w:rsidP="008D451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>Декорации, реквизит, костю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FCA">
        <w:rPr>
          <w:rFonts w:ascii="Times New Roman" w:hAnsi="Times New Roman" w:cs="Times New Roman"/>
          <w:sz w:val="28"/>
          <w:szCs w:val="28"/>
        </w:rPr>
        <w:t>Кукла Маслениц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890FCA">
        <w:rPr>
          <w:rFonts w:ascii="Times New Roman" w:hAnsi="Times New Roman" w:cs="Times New Roman"/>
          <w:sz w:val="28"/>
          <w:szCs w:val="28"/>
        </w:rPr>
        <w:t>укла Костром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890FCA">
        <w:rPr>
          <w:rFonts w:ascii="Times New Roman" w:hAnsi="Times New Roman" w:cs="Times New Roman"/>
          <w:sz w:val="28"/>
          <w:szCs w:val="28"/>
        </w:rPr>
        <w:t>алендарь масленичной недел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90FCA">
        <w:rPr>
          <w:rFonts w:ascii="Times New Roman" w:hAnsi="Times New Roman" w:cs="Times New Roman"/>
          <w:sz w:val="28"/>
          <w:szCs w:val="28"/>
        </w:rPr>
        <w:t>латки для «костра»Пироги, блины, угощение.</w:t>
      </w:r>
    </w:p>
    <w:p w:rsidR="00890FCA" w:rsidRPr="00890FCA" w:rsidRDefault="00890FCA" w:rsidP="008D4517">
      <w:pPr>
        <w:ind w:firstLine="696"/>
        <w:rPr>
          <w:rFonts w:ascii="Times New Roman" w:hAnsi="Times New Roman" w:cs="Times New Roman"/>
          <w:sz w:val="28"/>
          <w:szCs w:val="28"/>
        </w:rPr>
      </w:pPr>
    </w:p>
    <w:p w:rsidR="00890FCA" w:rsidRPr="00890FCA" w:rsidRDefault="00890FCA" w:rsidP="0068296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Под наигрыш «Ой, масленая…» входят Зять с друзьями, вносят Масленицу.</w:t>
      </w:r>
    </w:p>
    <w:p w:rsidR="00890FCA" w:rsidRDefault="00890FCA" w:rsidP="008D451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 xml:space="preserve">Зять:  </w:t>
      </w:r>
    </w:p>
    <w:p w:rsidR="00890FCA" w:rsidRPr="00890FCA" w:rsidRDefault="00890FCA" w:rsidP="008D451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Мы к вам в гости пришли, Масленку привели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Хороша подружка – лопухами ушки,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Рот до ушей – хоть завязочки пришей,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А веселиться она мастерица: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И станцует, и споет, и блинком угостит.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Пришел день первый «Встреча»: масленку блинком встречаем, зиму студеную провожаем! </w:t>
      </w:r>
    </w:p>
    <w:p w:rsidR="00890FCA" w:rsidRPr="00890FCA" w:rsidRDefault="00890FCA" w:rsidP="00682967">
      <w:pPr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>Открывается первый плакат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 xml:space="preserve">Зять: </w:t>
      </w:r>
      <w:r w:rsidRPr="00890FCA">
        <w:rPr>
          <w:rFonts w:ascii="Times New Roman" w:hAnsi="Times New Roman" w:cs="Times New Roman"/>
          <w:sz w:val="28"/>
          <w:szCs w:val="28"/>
        </w:rPr>
        <w:t>Первый день – «Встреча», хороводом отмечен,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В наш веселый круг зовем друзей и подруг!</w:t>
      </w:r>
    </w:p>
    <w:p w:rsidR="00890FCA" w:rsidRPr="00890FCA" w:rsidRDefault="00890FCA" w:rsidP="008D4517">
      <w:pPr>
        <w:ind w:firstLine="696"/>
        <w:rPr>
          <w:rFonts w:ascii="Times New Roman" w:hAnsi="Times New Roman" w:cs="Times New Roman"/>
          <w:sz w:val="28"/>
          <w:szCs w:val="28"/>
        </w:rPr>
      </w:pPr>
    </w:p>
    <w:p w:rsidR="00890FCA" w:rsidRPr="00F05F1B" w:rsidRDefault="00890FCA" w:rsidP="00F05F1B">
      <w:pPr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F1B">
        <w:rPr>
          <w:rFonts w:ascii="Times New Roman" w:hAnsi="Times New Roman" w:cs="Times New Roman"/>
          <w:b/>
          <w:sz w:val="28"/>
          <w:szCs w:val="28"/>
        </w:rPr>
        <w:t>Поют песню «</w:t>
      </w:r>
      <w:r w:rsidR="008D4517" w:rsidRPr="00F05F1B">
        <w:rPr>
          <w:rFonts w:ascii="Times New Roman" w:hAnsi="Times New Roman" w:cs="Times New Roman"/>
          <w:b/>
          <w:sz w:val="28"/>
          <w:szCs w:val="28"/>
        </w:rPr>
        <w:t>Масленка- Полизуха</w:t>
      </w:r>
      <w:r w:rsidRPr="00F05F1B">
        <w:rPr>
          <w:rFonts w:ascii="Times New Roman" w:hAnsi="Times New Roman" w:cs="Times New Roman"/>
          <w:b/>
          <w:sz w:val="28"/>
          <w:szCs w:val="28"/>
        </w:rPr>
        <w:t>»</w:t>
      </w:r>
    </w:p>
    <w:p w:rsidR="008D4517" w:rsidRPr="00890FCA" w:rsidRDefault="008D4517" w:rsidP="008D4517">
      <w:pPr>
        <w:ind w:firstLine="696"/>
        <w:rPr>
          <w:rFonts w:ascii="Times New Roman" w:hAnsi="Times New Roman" w:cs="Times New Roman"/>
          <w:sz w:val="28"/>
          <w:szCs w:val="28"/>
        </w:rPr>
      </w:pPr>
    </w:p>
    <w:p w:rsidR="008D4517" w:rsidRDefault="008D4517" w:rsidP="008D451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0FCA" w:rsidRPr="00890FCA">
        <w:rPr>
          <w:rFonts w:ascii="Times New Roman" w:hAnsi="Times New Roman" w:cs="Times New Roman"/>
          <w:sz w:val="28"/>
          <w:szCs w:val="28"/>
        </w:rPr>
        <w:t xml:space="preserve">ыходит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90FCA" w:rsidRPr="00890FCA">
        <w:rPr>
          <w:rFonts w:ascii="Times New Roman" w:hAnsi="Times New Roman" w:cs="Times New Roman"/>
          <w:sz w:val="28"/>
          <w:szCs w:val="28"/>
        </w:rPr>
        <w:t>ять с дружками.</w:t>
      </w:r>
    </w:p>
    <w:p w:rsidR="008D4517" w:rsidRPr="00890FCA" w:rsidRDefault="008D4517" w:rsidP="008D4517">
      <w:pPr>
        <w:jc w:val="left"/>
        <w:rPr>
          <w:rFonts w:ascii="Times New Roman" w:hAnsi="Times New Roman" w:cs="Times New Roman"/>
          <w:sz w:val="28"/>
          <w:szCs w:val="28"/>
        </w:rPr>
        <w:sectPr w:rsidR="008D4517" w:rsidRPr="00890FCA" w:rsidSect="0015694A">
          <w:pgSz w:w="11909" w:h="16834"/>
          <w:pgMar w:top="1134" w:right="1134" w:bottom="1134" w:left="1134" w:header="720" w:footer="720" w:gutter="0"/>
          <w:cols w:space="708"/>
          <w:noEndnote/>
          <w:docGrid w:linePitch="299"/>
        </w:sectPr>
      </w:pPr>
    </w:p>
    <w:p w:rsidR="008D4517" w:rsidRDefault="00890FCA" w:rsidP="008D451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lastRenderedPageBreak/>
        <w:t>Зять:</w:t>
      </w:r>
      <w:r w:rsidRPr="00890FCA">
        <w:rPr>
          <w:rFonts w:ascii="Times New Roman" w:hAnsi="Times New Roman" w:cs="Times New Roman"/>
          <w:b/>
          <w:sz w:val="28"/>
          <w:szCs w:val="28"/>
        </w:rPr>
        <w:tab/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Первый день прошел,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День Второй пришел: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Заигрыши в гости к нам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Помогите-ка дружкам!</w:t>
      </w:r>
    </w:p>
    <w:p w:rsidR="00890FCA" w:rsidRPr="00890FCA" w:rsidRDefault="00890FCA" w:rsidP="008D4517">
      <w:pPr>
        <w:ind w:firstLine="696"/>
        <w:rPr>
          <w:rFonts w:ascii="Times New Roman" w:hAnsi="Times New Roman" w:cs="Times New Roman"/>
          <w:b/>
          <w:sz w:val="28"/>
          <w:szCs w:val="28"/>
        </w:rPr>
      </w:pPr>
    </w:p>
    <w:p w:rsidR="00890FCA" w:rsidRPr="00890FCA" w:rsidRDefault="00890FCA" w:rsidP="00682967">
      <w:pPr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>Открывается второй плакат.</w:t>
      </w:r>
    </w:p>
    <w:p w:rsidR="00890FCA" w:rsidRPr="00890FCA" w:rsidRDefault="00890FCA" w:rsidP="008D4517">
      <w:pPr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Под наигрыш Зять с друзьями собирают из гостей одну команду, девушки – другую, выстраивают в шеренги, дают  мяч, игра начинается по сигналу Преподавателя., который объявляет Команду-победителя и приглашает гостей присесть.</w:t>
      </w:r>
    </w:p>
    <w:p w:rsidR="00890FCA" w:rsidRPr="00890FCA" w:rsidRDefault="00890FCA" w:rsidP="008D4517">
      <w:pPr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>Открывается третий плакат</w:t>
      </w:r>
    </w:p>
    <w:p w:rsidR="008D4517" w:rsidRDefault="00890FCA" w:rsidP="008D451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 xml:space="preserve">Зять: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Лакомка, день третий</w:t>
      </w:r>
      <w:r w:rsidRPr="00890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FCA">
        <w:rPr>
          <w:rFonts w:ascii="Times New Roman" w:hAnsi="Times New Roman" w:cs="Times New Roman"/>
          <w:sz w:val="28"/>
          <w:szCs w:val="28"/>
        </w:rPr>
        <w:t xml:space="preserve"> настает, </w:t>
      </w:r>
    </w:p>
    <w:p w:rsidR="008D4517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>Дружок Зятя:</w:t>
      </w:r>
      <w:r w:rsidRPr="00890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Теща Зятя дорогого ждет!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Угощать блинами будет,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Про сметану не забудет!</w:t>
      </w:r>
    </w:p>
    <w:p w:rsidR="008D4517" w:rsidRDefault="00890FCA" w:rsidP="008D451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 xml:space="preserve">Зять: 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Мы ж нарядимся с друзьями,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И пугать прохожих станем!</w:t>
      </w:r>
    </w:p>
    <w:p w:rsidR="00890FCA" w:rsidRPr="00890FCA" w:rsidRDefault="00890FCA" w:rsidP="008D4517">
      <w:pPr>
        <w:ind w:firstLine="696"/>
        <w:rPr>
          <w:rFonts w:ascii="Times New Roman" w:hAnsi="Times New Roman" w:cs="Times New Roman"/>
          <w:sz w:val="28"/>
          <w:szCs w:val="28"/>
        </w:rPr>
      </w:pPr>
    </w:p>
    <w:p w:rsidR="00890FCA" w:rsidRPr="00890FCA" w:rsidRDefault="00890FCA" w:rsidP="008D4517">
      <w:pPr>
        <w:ind w:firstLine="696"/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Зять с друзьями уходят наряжаться. Выходят Теща с куклой-Костромой,  Подруги Тещи, каждая с подносом блинов.</w:t>
      </w:r>
    </w:p>
    <w:p w:rsidR="00890FCA" w:rsidRPr="00890FCA" w:rsidRDefault="00890FCA" w:rsidP="008D4517">
      <w:pPr>
        <w:ind w:firstLine="696"/>
        <w:rPr>
          <w:rFonts w:ascii="Times New Roman" w:hAnsi="Times New Roman" w:cs="Times New Roman"/>
          <w:b/>
          <w:sz w:val="28"/>
          <w:szCs w:val="28"/>
        </w:rPr>
      </w:pPr>
    </w:p>
    <w:p w:rsidR="008D4517" w:rsidRDefault="00890FCA" w:rsidP="008D451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 xml:space="preserve">Теща: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Ой, подруженьки  мои дорогие – сегодня день третий Масленицы – Тещины блины! Жду Зятя с дружками – ох, нарядятся, да придут безобразничать… Да вот я куколку приготовила – Кукла Кострома не простая, она от всех напастей защитит, Ряженым лиха творить  не велит! </w:t>
      </w:r>
    </w:p>
    <w:p w:rsidR="00890FCA" w:rsidRPr="00890FCA" w:rsidRDefault="00890FCA" w:rsidP="008D4517">
      <w:pPr>
        <w:ind w:firstLine="696"/>
        <w:rPr>
          <w:rFonts w:ascii="Times New Roman" w:hAnsi="Times New Roman" w:cs="Times New Roman"/>
          <w:sz w:val="28"/>
          <w:szCs w:val="28"/>
        </w:rPr>
      </w:pPr>
    </w:p>
    <w:p w:rsidR="00890FCA" w:rsidRPr="00890FCA" w:rsidRDefault="00890FCA" w:rsidP="008D4517">
      <w:pPr>
        <w:ind w:firstLine="696"/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Под наигрыш появляются Ряженые - Зять с друзьями, </w:t>
      </w:r>
      <w:r w:rsidRPr="00F05F1B">
        <w:rPr>
          <w:rFonts w:ascii="Times New Roman" w:hAnsi="Times New Roman" w:cs="Times New Roman"/>
          <w:b/>
          <w:sz w:val="28"/>
          <w:szCs w:val="28"/>
        </w:rPr>
        <w:t xml:space="preserve">под песню «Теща </w:t>
      </w:r>
      <w:r w:rsidR="008D4517" w:rsidRPr="00F05F1B">
        <w:rPr>
          <w:rFonts w:ascii="Times New Roman" w:hAnsi="Times New Roman" w:cs="Times New Roman"/>
          <w:b/>
          <w:sz w:val="28"/>
          <w:szCs w:val="28"/>
        </w:rPr>
        <w:t>для зятя прираздобрилася»</w:t>
      </w:r>
      <w:r w:rsidR="008D4517">
        <w:rPr>
          <w:rFonts w:ascii="Times New Roman" w:hAnsi="Times New Roman" w:cs="Times New Roman"/>
          <w:sz w:val="28"/>
          <w:szCs w:val="28"/>
        </w:rPr>
        <w:t xml:space="preserve">  </w:t>
      </w:r>
      <w:r w:rsidRPr="00890FCA">
        <w:rPr>
          <w:rFonts w:ascii="Times New Roman" w:hAnsi="Times New Roman" w:cs="Times New Roman"/>
          <w:sz w:val="28"/>
          <w:szCs w:val="28"/>
        </w:rPr>
        <w:t>приплясывают вокруг стола, пугая Тещу и ее подруг. Теща о</w:t>
      </w:r>
      <w:r w:rsidR="008D4517">
        <w:rPr>
          <w:rFonts w:ascii="Times New Roman" w:hAnsi="Times New Roman" w:cs="Times New Roman"/>
          <w:sz w:val="28"/>
          <w:szCs w:val="28"/>
        </w:rPr>
        <w:t>тмахивается Куклой. К концу песни</w:t>
      </w:r>
      <w:r w:rsidRPr="00890FCA">
        <w:rPr>
          <w:rFonts w:ascii="Times New Roman" w:hAnsi="Times New Roman" w:cs="Times New Roman"/>
          <w:sz w:val="28"/>
          <w:szCs w:val="28"/>
        </w:rPr>
        <w:t xml:space="preserve"> снимают маски.</w:t>
      </w:r>
    </w:p>
    <w:p w:rsidR="00890FCA" w:rsidRPr="00890FCA" w:rsidRDefault="00890FCA" w:rsidP="008D4517">
      <w:pPr>
        <w:ind w:firstLine="696"/>
        <w:rPr>
          <w:rFonts w:ascii="Times New Roman" w:hAnsi="Times New Roman" w:cs="Times New Roman"/>
          <w:b/>
          <w:sz w:val="28"/>
          <w:szCs w:val="28"/>
        </w:rPr>
      </w:pPr>
    </w:p>
    <w:p w:rsidR="008D4517" w:rsidRDefault="00890FCA" w:rsidP="008D451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 xml:space="preserve">Зять (с поклоном):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Здравствуй Теща Дорогая, любимая, мы к тебе по обычаю на Лакомку за блинками! Угости нас досыта, да скучать не давай!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>Теща (обнося Зятя и друзей  блинами):</w:t>
      </w:r>
      <w:r w:rsidRPr="00890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Угощайся Зятюшка,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Угощайся лапушка,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Угощайтесь гости дорогие,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Дружки родные!</w:t>
      </w:r>
    </w:p>
    <w:p w:rsidR="00890FCA" w:rsidRPr="00890FCA" w:rsidRDefault="00890FCA" w:rsidP="008D4517">
      <w:pPr>
        <w:ind w:firstLine="696"/>
        <w:rPr>
          <w:rFonts w:ascii="Times New Roman" w:hAnsi="Times New Roman" w:cs="Times New Roman"/>
          <w:sz w:val="28"/>
          <w:szCs w:val="28"/>
        </w:rPr>
      </w:pPr>
    </w:p>
    <w:p w:rsidR="00890FCA" w:rsidRDefault="00890FCA" w:rsidP="008D4517">
      <w:pPr>
        <w:ind w:firstLine="696"/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Зять с гостями едят  блины, а теща с подружками поет </w:t>
      </w:r>
      <w:r w:rsidRPr="00F05F1B">
        <w:rPr>
          <w:rFonts w:ascii="Times New Roman" w:hAnsi="Times New Roman" w:cs="Times New Roman"/>
          <w:b/>
          <w:sz w:val="28"/>
          <w:szCs w:val="28"/>
        </w:rPr>
        <w:t>частушки</w:t>
      </w:r>
      <w:r w:rsidRPr="00890FCA">
        <w:rPr>
          <w:rFonts w:ascii="Times New Roman" w:hAnsi="Times New Roman" w:cs="Times New Roman"/>
          <w:sz w:val="28"/>
          <w:szCs w:val="28"/>
        </w:rPr>
        <w:t>:</w:t>
      </w:r>
    </w:p>
    <w:p w:rsidR="008D4517" w:rsidRDefault="008D4517" w:rsidP="008D4517">
      <w:pPr>
        <w:ind w:firstLine="696"/>
        <w:rPr>
          <w:rFonts w:ascii="Times New Roman" w:hAnsi="Times New Roman" w:cs="Times New Roman"/>
          <w:sz w:val="28"/>
          <w:szCs w:val="28"/>
        </w:rPr>
      </w:pPr>
    </w:p>
    <w:p w:rsidR="008D4517" w:rsidRPr="008D4517" w:rsidRDefault="008D4517" w:rsidP="008D4517">
      <w:pPr>
        <w:ind w:firstLine="696"/>
        <w:jc w:val="left"/>
        <w:rPr>
          <w:rFonts w:ascii="Times New Roman" w:hAnsi="Times New Roman" w:cs="Times New Roman"/>
          <w:sz w:val="28"/>
          <w:szCs w:val="28"/>
        </w:rPr>
      </w:pPr>
    </w:p>
    <w:p w:rsidR="008D4517" w:rsidRPr="008D4517" w:rsidRDefault="008D4517" w:rsidP="008D4517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пеки, кума, блинов,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Да чтоб были пышные.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Нынче Маслена неделя –</w:t>
      </w:r>
      <w:r w:rsidRPr="008D45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съесть и лишнего.</w:t>
      </w:r>
    </w:p>
    <w:p w:rsidR="008D4517" w:rsidRDefault="008D4517" w:rsidP="008D4517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4517" w:rsidRPr="008D4517" w:rsidRDefault="008D4517" w:rsidP="008D4517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Пятый блин я слопала,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На мне юбка лопнула.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Пойду юбку зашивать,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есть блины опять.</w:t>
      </w:r>
    </w:p>
    <w:p w:rsidR="008D4517" w:rsidRDefault="008D4517" w:rsidP="008D4517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4517" w:rsidRPr="008D4517" w:rsidRDefault="008D4517" w:rsidP="008D4517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ей играй, гармошка,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Масленица, не грусти!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и, весна, скорее,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Зиму прочь от нас гони!</w:t>
      </w:r>
    </w:p>
    <w:p w:rsidR="008D4517" w:rsidRDefault="008D4517" w:rsidP="008D4517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4517" w:rsidRPr="008D4517" w:rsidRDefault="008D4517" w:rsidP="008D4517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Мы кончаем петь частушки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До другого вечера.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Вы сидите до утра,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Коли делать нечего.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ая Масленица,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Мы тобою хвалимся,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На горах катаемся,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Блинами объедаемся</w:t>
      </w:r>
    </w:p>
    <w:p w:rsidR="008D4517" w:rsidRDefault="008D4517" w:rsidP="008D4517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4517" w:rsidRPr="008D4517" w:rsidRDefault="008D4517" w:rsidP="008D4517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м петь частушки,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Просим не смеяться: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Тут народу очень много,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Можем растеряться!</w:t>
      </w:r>
    </w:p>
    <w:p w:rsidR="00682967" w:rsidRDefault="00682967" w:rsidP="008D4517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4517" w:rsidRPr="008D4517" w:rsidRDefault="008D4517" w:rsidP="008D4517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Масленица – белоножка,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Задержись у нас немножко,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На недельку, на денёчек,</w:t>
      </w:r>
      <w:r w:rsidRPr="008D4517">
        <w:rPr>
          <w:rFonts w:ascii="Times New Roman" w:hAnsi="Times New Roman" w:cs="Times New Roman"/>
          <w:sz w:val="28"/>
          <w:szCs w:val="28"/>
        </w:rPr>
        <w:br/>
      </w:r>
      <w:r w:rsidRPr="008D4517">
        <w:rPr>
          <w:rFonts w:ascii="Times New Roman" w:hAnsi="Times New Roman" w:cs="Times New Roman"/>
          <w:sz w:val="28"/>
          <w:szCs w:val="28"/>
          <w:shd w:val="clear" w:color="auto" w:fill="FFFFFF"/>
        </w:rPr>
        <w:t>На единственный часочек!</w:t>
      </w:r>
    </w:p>
    <w:p w:rsidR="00682967" w:rsidRDefault="00682967" w:rsidP="008D451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D4517" w:rsidRPr="008D4517" w:rsidRDefault="008D4517" w:rsidP="008D451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D4517">
        <w:rPr>
          <w:rFonts w:ascii="Times New Roman" w:hAnsi="Times New Roman" w:cs="Times New Roman"/>
          <w:bCs/>
          <w:sz w:val="28"/>
          <w:szCs w:val="28"/>
        </w:rPr>
        <w:t>Масленица блинная,</w:t>
      </w:r>
      <w:r w:rsidRPr="008D4517">
        <w:rPr>
          <w:rFonts w:ascii="Times New Roman" w:hAnsi="Times New Roman" w:cs="Times New Roman"/>
          <w:bCs/>
          <w:sz w:val="28"/>
          <w:szCs w:val="28"/>
        </w:rPr>
        <w:br/>
        <w:t>Сытная, старинная,</w:t>
      </w:r>
      <w:r w:rsidRPr="008D4517">
        <w:rPr>
          <w:rFonts w:ascii="Times New Roman" w:hAnsi="Times New Roman" w:cs="Times New Roman"/>
          <w:bCs/>
          <w:sz w:val="28"/>
          <w:szCs w:val="28"/>
        </w:rPr>
        <w:br/>
        <w:t>С самоваром, с огоньком,</w:t>
      </w:r>
      <w:r w:rsidRPr="008D4517">
        <w:rPr>
          <w:rFonts w:ascii="Times New Roman" w:hAnsi="Times New Roman" w:cs="Times New Roman"/>
          <w:bCs/>
          <w:sz w:val="28"/>
          <w:szCs w:val="28"/>
        </w:rPr>
        <w:br/>
        <w:t>Солнцем, снегом, ветерком..</w:t>
      </w:r>
    </w:p>
    <w:p w:rsidR="008D4517" w:rsidRPr="008D4517" w:rsidRDefault="008D4517" w:rsidP="008D451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D4517" w:rsidRPr="008D4517" w:rsidRDefault="008D4517" w:rsidP="008D4517">
      <w:pPr>
        <w:jc w:val="left"/>
        <w:rPr>
          <w:rFonts w:ascii="Times New Roman" w:hAnsi="Times New Roman" w:cs="Times New Roman"/>
          <w:sz w:val="28"/>
          <w:szCs w:val="28"/>
        </w:rPr>
      </w:pPr>
      <w:r w:rsidRPr="008D4517">
        <w:rPr>
          <w:rFonts w:ascii="Times New Roman" w:hAnsi="Times New Roman" w:cs="Times New Roman"/>
          <w:bCs/>
          <w:sz w:val="28"/>
          <w:szCs w:val="28"/>
        </w:rPr>
        <w:t>Про блины часа четыре</w:t>
      </w:r>
      <w:r w:rsidRPr="008D4517">
        <w:rPr>
          <w:rFonts w:ascii="Times New Roman" w:hAnsi="Times New Roman" w:cs="Times New Roman"/>
          <w:bCs/>
          <w:sz w:val="28"/>
          <w:szCs w:val="28"/>
        </w:rPr>
        <w:br/>
        <w:t>Я могу частушки петь.</w:t>
      </w:r>
      <w:r w:rsidRPr="008D4517">
        <w:rPr>
          <w:rFonts w:ascii="Times New Roman" w:hAnsi="Times New Roman" w:cs="Times New Roman"/>
          <w:bCs/>
          <w:sz w:val="28"/>
          <w:szCs w:val="28"/>
        </w:rPr>
        <w:br/>
        <w:t>Открывайте рты пошире,</w:t>
      </w:r>
      <w:r w:rsidRPr="008D4517">
        <w:rPr>
          <w:rFonts w:ascii="Times New Roman" w:hAnsi="Times New Roman" w:cs="Times New Roman"/>
          <w:bCs/>
          <w:sz w:val="28"/>
          <w:szCs w:val="28"/>
        </w:rPr>
        <w:br/>
        <w:t>Чтоб блинов побольше съесть.</w:t>
      </w:r>
      <w:r w:rsidRPr="008D451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</w:p>
    <w:p w:rsid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</w:p>
    <w:p w:rsidR="00270693" w:rsidRDefault="00270693" w:rsidP="008D4517">
      <w:pPr>
        <w:rPr>
          <w:rFonts w:ascii="Times New Roman" w:hAnsi="Times New Roman" w:cs="Times New Roman"/>
          <w:sz w:val="28"/>
          <w:szCs w:val="28"/>
        </w:rPr>
      </w:pPr>
    </w:p>
    <w:p w:rsidR="00270693" w:rsidRPr="00890FCA" w:rsidRDefault="00270693" w:rsidP="008D4517">
      <w:pPr>
        <w:rPr>
          <w:rFonts w:ascii="Times New Roman" w:hAnsi="Times New Roman" w:cs="Times New Roman"/>
          <w:sz w:val="28"/>
          <w:szCs w:val="28"/>
        </w:rPr>
        <w:sectPr w:rsidR="00270693" w:rsidRPr="00890FCA" w:rsidSect="00B31238">
          <w:type w:val="continuous"/>
          <w:pgSz w:w="11909" w:h="16834"/>
          <w:pgMar w:top="567" w:right="677" w:bottom="567" w:left="840" w:header="720" w:footer="720" w:gutter="0"/>
          <w:cols w:space="708"/>
          <w:noEndnote/>
          <w:docGrid w:linePitch="65"/>
        </w:sectPr>
      </w:pP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90FCA">
        <w:rPr>
          <w:rFonts w:ascii="Times New Roman" w:hAnsi="Times New Roman" w:cs="Times New Roman"/>
          <w:sz w:val="28"/>
          <w:szCs w:val="28"/>
        </w:rPr>
        <w:tab/>
      </w:r>
      <w:r w:rsidRPr="00890FCA">
        <w:rPr>
          <w:rFonts w:ascii="Times New Roman" w:hAnsi="Times New Roman" w:cs="Times New Roman"/>
          <w:sz w:val="28"/>
          <w:szCs w:val="28"/>
        </w:rPr>
        <w:tab/>
      </w:r>
    </w:p>
    <w:p w:rsidR="00890FCA" w:rsidRPr="00890FCA" w:rsidRDefault="00890FCA" w:rsidP="008D4517">
      <w:pPr>
        <w:ind w:firstLine="696"/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Зять дожевывает, утирает рот и с поклоном обращается к Теще: </w:t>
      </w:r>
    </w:p>
    <w:p w:rsidR="00890FCA" w:rsidRPr="00890FCA" w:rsidRDefault="00890FCA" w:rsidP="008D4517">
      <w:pPr>
        <w:ind w:firstLine="696"/>
        <w:rPr>
          <w:rFonts w:ascii="Times New Roman" w:hAnsi="Times New Roman" w:cs="Times New Roman"/>
          <w:sz w:val="28"/>
          <w:szCs w:val="28"/>
        </w:rPr>
      </w:pPr>
    </w:p>
    <w:p w:rsidR="008D4517" w:rsidRDefault="00890FCA" w:rsidP="0068296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 xml:space="preserve">Зять:  </w:t>
      </w:r>
      <w:r w:rsidRPr="00890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FCA" w:rsidRPr="00890FCA" w:rsidRDefault="00890FCA" w:rsidP="0068296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Спасибо, Теща дорогая, </w:t>
      </w:r>
    </w:p>
    <w:p w:rsidR="00890FCA" w:rsidRPr="00890FCA" w:rsidRDefault="00890FCA" w:rsidP="0068296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Ты как матушка родная – </w:t>
      </w:r>
    </w:p>
    <w:p w:rsidR="00890FCA" w:rsidRPr="00890FCA" w:rsidRDefault="00890FCA" w:rsidP="0068296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Накормила, напоила, </w:t>
      </w:r>
    </w:p>
    <w:p w:rsidR="00890FCA" w:rsidRPr="00890FCA" w:rsidRDefault="00890FCA" w:rsidP="0068296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Да еще развеселила. </w:t>
      </w:r>
    </w:p>
    <w:p w:rsidR="00890FCA" w:rsidRPr="00890FCA" w:rsidRDefault="00890FCA" w:rsidP="0068296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Через день пожалуй в гости, </w:t>
      </w:r>
    </w:p>
    <w:p w:rsidR="00890FCA" w:rsidRPr="00890FCA" w:rsidRDefault="00890FCA" w:rsidP="0068296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Я тебя приму без злости, </w:t>
      </w:r>
    </w:p>
    <w:p w:rsidR="00890FCA" w:rsidRPr="00890FCA" w:rsidRDefault="00890FCA" w:rsidP="0068296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Пирогами накормлю</w:t>
      </w:r>
    </w:p>
    <w:p w:rsidR="00890FCA" w:rsidRPr="00890FCA" w:rsidRDefault="00890FCA" w:rsidP="0068296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И блинками угощу!</w:t>
      </w:r>
    </w:p>
    <w:p w:rsidR="00890FCA" w:rsidRPr="00890FCA" w:rsidRDefault="00890FCA" w:rsidP="008D4517">
      <w:pPr>
        <w:ind w:left="696"/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90FCA" w:rsidRPr="00890FCA" w:rsidRDefault="00890FCA" w:rsidP="0068296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Под наигрыш Зять с друзьями уходят, кланяясь Теще и Подругам, Те кланяются в ответ.</w:t>
      </w:r>
    </w:p>
    <w:p w:rsidR="008D4517" w:rsidRDefault="00890FCA" w:rsidP="008D451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 xml:space="preserve">Теща: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Я же Зятя угостила,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И блинами накормила,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День третий, Лакомка, уходит, </w:t>
      </w:r>
    </w:p>
    <w:p w:rsidR="00890FCA" w:rsidRPr="00890FCA" w:rsidRDefault="00890FCA" w:rsidP="0068296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Ему во след Четверг приходит</w:t>
      </w:r>
    </w:p>
    <w:p w:rsidR="00890FCA" w:rsidRPr="00890FCA" w:rsidRDefault="00890FCA" w:rsidP="008D4517">
      <w:pPr>
        <w:ind w:left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>Открывается четвертый день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Широкий разгул наступает,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И сейчас наши артисты порадуют вас хороводом!</w:t>
      </w:r>
    </w:p>
    <w:p w:rsidR="00890FCA" w:rsidRPr="00890FCA" w:rsidRDefault="00890FCA" w:rsidP="008D4517">
      <w:pPr>
        <w:ind w:left="696"/>
        <w:rPr>
          <w:rFonts w:ascii="Times New Roman" w:hAnsi="Times New Roman" w:cs="Times New Roman"/>
          <w:sz w:val="28"/>
          <w:szCs w:val="28"/>
        </w:rPr>
      </w:pPr>
    </w:p>
    <w:p w:rsidR="00890FCA" w:rsidRPr="00F05F1B" w:rsidRDefault="008D4517" w:rsidP="008D4517">
      <w:pPr>
        <w:ind w:left="696"/>
        <w:rPr>
          <w:rFonts w:ascii="Times New Roman" w:hAnsi="Times New Roman" w:cs="Times New Roman"/>
          <w:b/>
          <w:sz w:val="28"/>
          <w:szCs w:val="28"/>
        </w:rPr>
      </w:pPr>
      <w:r w:rsidRPr="00F05F1B">
        <w:rPr>
          <w:rFonts w:ascii="Times New Roman" w:hAnsi="Times New Roman" w:cs="Times New Roman"/>
          <w:b/>
          <w:sz w:val="28"/>
          <w:szCs w:val="28"/>
        </w:rPr>
        <w:t xml:space="preserve">Поют р.н.п. </w:t>
      </w:r>
      <w:r w:rsidR="00F05F1B">
        <w:rPr>
          <w:rFonts w:ascii="Times New Roman" w:hAnsi="Times New Roman" w:cs="Times New Roman"/>
          <w:b/>
          <w:sz w:val="28"/>
          <w:szCs w:val="28"/>
        </w:rPr>
        <w:t xml:space="preserve"> «Рукавички барановые</w:t>
      </w:r>
      <w:r w:rsidR="00890FCA" w:rsidRPr="00F05F1B">
        <w:rPr>
          <w:rFonts w:ascii="Times New Roman" w:hAnsi="Times New Roman" w:cs="Times New Roman"/>
          <w:b/>
          <w:sz w:val="28"/>
          <w:szCs w:val="28"/>
        </w:rPr>
        <w:t>».</w:t>
      </w:r>
    </w:p>
    <w:p w:rsidR="00890FCA" w:rsidRPr="00890FCA" w:rsidRDefault="00890FCA" w:rsidP="008D4517">
      <w:pPr>
        <w:ind w:left="696"/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ab/>
      </w:r>
      <w:r w:rsidRPr="00890FCA">
        <w:rPr>
          <w:rFonts w:ascii="Times New Roman" w:hAnsi="Times New Roman" w:cs="Times New Roman"/>
          <w:sz w:val="28"/>
          <w:szCs w:val="28"/>
        </w:rPr>
        <w:tab/>
      </w:r>
    </w:p>
    <w:p w:rsidR="00890FCA" w:rsidRPr="00890FCA" w:rsidRDefault="00890FCA" w:rsidP="0068296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Выходят двумя группами Зять с дружками (они несут ленты для упряжки) и Теща с Подругами.</w:t>
      </w:r>
    </w:p>
    <w:p w:rsidR="00890FCA" w:rsidRPr="00890FCA" w:rsidRDefault="00890FCA" w:rsidP="00682967">
      <w:pPr>
        <w:ind w:left="696"/>
        <w:jc w:val="center"/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>Открывается пятый плакат</w:t>
      </w:r>
    </w:p>
    <w:p w:rsidR="008D4517" w:rsidRDefault="00890FCA" w:rsidP="008D451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 xml:space="preserve">Теща: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Пятый день настает – </w:t>
      </w:r>
    </w:p>
    <w:p w:rsidR="00890FCA" w:rsidRDefault="00890FCA" w:rsidP="0068296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Зять Тещу на блины ждет</w:t>
      </w:r>
    </w:p>
    <w:p w:rsidR="00682967" w:rsidRPr="00890FCA" w:rsidRDefault="00682967" w:rsidP="00682967">
      <w:pPr>
        <w:rPr>
          <w:rFonts w:ascii="Times New Roman" w:hAnsi="Times New Roman" w:cs="Times New Roman"/>
          <w:sz w:val="28"/>
          <w:szCs w:val="28"/>
        </w:rPr>
      </w:pPr>
    </w:p>
    <w:p w:rsidR="00890FCA" w:rsidRPr="00890FCA" w:rsidRDefault="00890FCA" w:rsidP="0068296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Теща с подругами запевает «Приезжай-ка Теща на масленну ко мне...» , Зять и друзья подхватывают, запрягают Тещу с подружками и делают один-два круга по залу, отпускают и идут поднимать «снежный городок».</w:t>
      </w:r>
    </w:p>
    <w:p w:rsidR="008D4517" w:rsidRDefault="00890FCA" w:rsidP="008D451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 xml:space="preserve">Теща ( снимая уздечку, выходя на середину зала ): </w:t>
      </w:r>
    </w:p>
    <w:p w:rsidR="00890FCA" w:rsidRPr="00890FCA" w:rsidRDefault="00890FCA" w:rsidP="0068296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Ну, сходила в гости! Ох, болят мои кости! </w:t>
      </w:r>
    </w:p>
    <w:p w:rsidR="00890FCA" w:rsidRPr="00890FCA" w:rsidRDefault="00890FCA" w:rsidP="008D4517">
      <w:pPr>
        <w:ind w:left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>Открывается шестой день</w:t>
      </w:r>
    </w:p>
    <w:p w:rsidR="00890FCA" w:rsidRPr="00890FCA" w:rsidRDefault="00890FCA" w:rsidP="008D4517">
      <w:pPr>
        <w:ind w:left="696"/>
        <w:rPr>
          <w:rFonts w:ascii="Times New Roman" w:hAnsi="Times New Roman" w:cs="Times New Roman"/>
          <w:sz w:val="28"/>
          <w:szCs w:val="28"/>
        </w:rPr>
      </w:pPr>
    </w:p>
    <w:p w:rsidR="008D4517" w:rsidRDefault="00890FCA" w:rsidP="008D451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 xml:space="preserve">Теща: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День шестой настает, Золовкины посиделки, день снежных боев.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Ты, зятюшка, снежный городок построил, а мы с ребятами его снежками закидаем! 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Гости дорогие! Подходите, да снежки берите!!!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lastRenderedPageBreak/>
        <w:t>(Подруги тещи предлагают детям снежки, помогают встать в ряд)</w:t>
      </w:r>
    </w:p>
    <w:p w:rsidR="00890FCA" w:rsidRPr="00890FCA" w:rsidRDefault="00890FCA" w:rsidP="0068296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Все снежки взяли? И раз и два и три!</w:t>
      </w:r>
      <w:r w:rsidRPr="00890FCA">
        <w:rPr>
          <w:rFonts w:ascii="Times New Roman" w:hAnsi="Times New Roman" w:cs="Times New Roman"/>
          <w:sz w:val="28"/>
          <w:szCs w:val="28"/>
        </w:rPr>
        <w:tab/>
      </w:r>
    </w:p>
    <w:p w:rsidR="00890FCA" w:rsidRPr="00890FCA" w:rsidRDefault="00890FCA" w:rsidP="0068296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Под ударами снежков Зять и друзья валят на себя  городок, </w:t>
      </w:r>
    </w:p>
    <w:p w:rsidR="008D4517" w:rsidRDefault="00890FCA" w:rsidP="008D451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>Теща: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Ой, молодцы, все попали?! А теперь вставайте в круг!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Мелодия частушек, Подруги тещи собирают детей в широкий круг.</w:t>
      </w:r>
    </w:p>
    <w:p w:rsidR="00890FCA" w:rsidRPr="00890FCA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Друзья Зятя  убирают городок,  а зять бежит к Теще просить прощения.</w:t>
      </w:r>
    </w:p>
    <w:p w:rsidR="00890FCA" w:rsidRPr="00890FCA" w:rsidRDefault="00890FCA" w:rsidP="008D4517">
      <w:pPr>
        <w:ind w:left="696"/>
        <w:rPr>
          <w:rFonts w:ascii="Times New Roman" w:hAnsi="Times New Roman" w:cs="Times New Roman"/>
          <w:sz w:val="28"/>
          <w:szCs w:val="28"/>
        </w:rPr>
      </w:pPr>
    </w:p>
    <w:p w:rsidR="008D4517" w:rsidRDefault="00890FCA" w:rsidP="008D451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 xml:space="preserve">Зять: </w:t>
      </w:r>
    </w:p>
    <w:p w:rsidR="00890FCA" w:rsidRPr="00890FCA" w:rsidRDefault="00890FCA" w:rsidP="0068296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Ой,  прости меня, Теща дорогая! На меня зла не держи! (Указывая на седьмой плакат)  Прощеное воскресенье настало! </w:t>
      </w:r>
    </w:p>
    <w:p w:rsidR="00890FCA" w:rsidRPr="00890FCA" w:rsidRDefault="00890FCA" w:rsidP="00682967">
      <w:pPr>
        <w:ind w:left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>Открывается седьмой день</w:t>
      </w:r>
    </w:p>
    <w:p w:rsidR="008D4517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>Теща:</w:t>
      </w:r>
      <w:r w:rsidRPr="00890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17" w:rsidRDefault="00890FCA" w:rsidP="008D451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Ох, и правда! И ты прости меня, зятек! И вы, подруженьки дорогие, простите! </w:t>
      </w:r>
    </w:p>
    <w:p w:rsidR="008D4517" w:rsidRDefault="00890FCA" w:rsidP="008D4517">
      <w:pPr>
        <w:rPr>
          <w:rFonts w:ascii="Times New Roman" w:hAnsi="Times New Roman" w:cs="Times New Roman"/>
          <w:b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Мелодия частушек, Зять за Тещиной спиной вы</w:t>
      </w:r>
      <w:r w:rsidR="00682967">
        <w:rPr>
          <w:rFonts w:ascii="Times New Roman" w:hAnsi="Times New Roman" w:cs="Times New Roman"/>
          <w:sz w:val="28"/>
          <w:szCs w:val="28"/>
        </w:rPr>
        <w:t>носит Масленицу в центр круга.</w:t>
      </w:r>
    </w:p>
    <w:p w:rsidR="008D4517" w:rsidRDefault="00890FCA" w:rsidP="008D4517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b/>
          <w:sz w:val="28"/>
          <w:szCs w:val="28"/>
        </w:rPr>
        <w:t>Теща:</w:t>
      </w:r>
      <w:r w:rsidRPr="00890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FCA" w:rsidRPr="008D4517" w:rsidRDefault="00890FCA" w:rsidP="008D4517">
      <w:pPr>
        <w:jc w:val="left"/>
        <w:rPr>
          <w:rFonts w:ascii="Times New Roman" w:hAnsi="Times New Roman" w:cs="Times New Roman"/>
          <w:sz w:val="28"/>
          <w:szCs w:val="28"/>
        </w:rPr>
      </w:pPr>
      <w:r w:rsidRPr="008D4517">
        <w:rPr>
          <w:rFonts w:ascii="Times New Roman" w:hAnsi="Times New Roman" w:cs="Times New Roman"/>
          <w:sz w:val="28"/>
          <w:szCs w:val="28"/>
        </w:rPr>
        <w:t xml:space="preserve">С наступленьем воскресенья </w:t>
      </w:r>
    </w:p>
    <w:p w:rsidR="00890FCA" w:rsidRPr="008D4517" w:rsidRDefault="00890FCA" w:rsidP="008D4517">
      <w:pPr>
        <w:jc w:val="left"/>
        <w:rPr>
          <w:rFonts w:ascii="Times New Roman" w:hAnsi="Times New Roman" w:cs="Times New Roman"/>
          <w:sz w:val="28"/>
          <w:szCs w:val="28"/>
        </w:rPr>
      </w:pPr>
      <w:r w:rsidRPr="008D4517">
        <w:rPr>
          <w:rFonts w:ascii="Times New Roman" w:hAnsi="Times New Roman" w:cs="Times New Roman"/>
          <w:sz w:val="28"/>
          <w:szCs w:val="28"/>
        </w:rPr>
        <w:t xml:space="preserve">Просим мы у всех прощенья. </w:t>
      </w:r>
      <w:r w:rsidRPr="008D4517">
        <w:rPr>
          <w:rFonts w:ascii="Times New Roman" w:hAnsi="Times New Roman" w:cs="Times New Roman"/>
          <w:sz w:val="28"/>
          <w:szCs w:val="28"/>
        </w:rPr>
        <w:br/>
        <w:t xml:space="preserve">Наши добрые стремленья </w:t>
      </w:r>
      <w:r w:rsidRPr="008D4517">
        <w:rPr>
          <w:rFonts w:ascii="Times New Roman" w:hAnsi="Times New Roman" w:cs="Times New Roman"/>
          <w:sz w:val="28"/>
          <w:szCs w:val="28"/>
        </w:rPr>
        <w:br/>
        <w:t xml:space="preserve">Вызывают восхищенье. </w:t>
      </w:r>
    </w:p>
    <w:p w:rsidR="00890FCA" w:rsidRPr="00890FCA" w:rsidRDefault="00890FCA" w:rsidP="00682967">
      <w:pPr>
        <w:jc w:val="left"/>
        <w:rPr>
          <w:rFonts w:ascii="Times New Roman" w:hAnsi="Times New Roman" w:cs="Times New Roman"/>
          <w:sz w:val="28"/>
          <w:szCs w:val="28"/>
        </w:rPr>
      </w:pPr>
      <w:r w:rsidRPr="008D4517">
        <w:rPr>
          <w:rFonts w:ascii="Times New Roman" w:hAnsi="Times New Roman" w:cs="Times New Roman"/>
          <w:sz w:val="28"/>
          <w:szCs w:val="28"/>
        </w:rPr>
        <w:t xml:space="preserve">На прощанье весь народ </w:t>
      </w:r>
      <w:r w:rsidRPr="008D4517">
        <w:rPr>
          <w:rFonts w:ascii="Times New Roman" w:hAnsi="Times New Roman" w:cs="Times New Roman"/>
          <w:sz w:val="28"/>
          <w:szCs w:val="28"/>
        </w:rPr>
        <w:br/>
        <w:t xml:space="preserve">Масленицу подожжет. </w:t>
      </w:r>
      <w:r w:rsidRPr="008D4517">
        <w:rPr>
          <w:rFonts w:ascii="Times New Roman" w:hAnsi="Times New Roman" w:cs="Times New Roman"/>
          <w:sz w:val="28"/>
          <w:szCs w:val="28"/>
        </w:rPr>
        <w:br/>
        <w:t xml:space="preserve">Разгорайся поскорей, </w:t>
      </w:r>
      <w:r w:rsidRPr="008D4517">
        <w:rPr>
          <w:rFonts w:ascii="Times New Roman" w:hAnsi="Times New Roman" w:cs="Times New Roman"/>
          <w:sz w:val="28"/>
          <w:szCs w:val="28"/>
        </w:rPr>
        <w:br/>
        <w:t>Чтоб жилось нам веселей!</w:t>
      </w:r>
    </w:p>
    <w:p w:rsidR="00890FCA" w:rsidRDefault="00890FCA" w:rsidP="008D451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 xml:space="preserve">На второй частушке Девушки   окружают Зятя с Масленицей и « замахивают» огненными платочками по «Гори, гори ясно, чтобы не погасло, гори, гори ясно….». </w:t>
      </w:r>
    </w:p>
    <w:p w:rsidR="00F05F1B" w:rsidRPr="00890FCA" w:rsidRDefault="00F05F1B" w:rsidP="008D451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90FCA" w:rsidRPr="00F05F1B" w:rsidRDefault="008D4517" w:rsidP="00F05F1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F1B">
        <w:rPr>
          <w:rFonts w:ascii="Times New Roman" w:hAnsi="Times New Roman" w:cs="Times New Roman"/>
          <w:b/>
          <w:sz w:val="28"/>
          <w:szCs w:val="28"/>
        </w:rPr>
        <w:t>И</w:t>
      </w:r>
      <w:r w:rsidR="00890FCA" w:rsidRPr="00F05F1B">
        <w:rPr>
          <w:rFonts w:ascii="Times New Roman" w:hAnsi="Times New Roman" w:cs="Times New Roman"/>
          <w:b/>
          <w:sz w:val="28"/>
          <w:szCs w:val="28"/>
        </w:rPr>
        <w:t>сполняет песню  «Сею-вею снежок…»</w:t>
      </w:r>
    </w:p>
    <w:p w:rsidR="00682967" w:rsidRDefault="00682967" w:rsidP="008D451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90FCA" w:rsidRPr="00890FCA" w:rsidRDefault="00890FCA" w:rsidP="008D451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Дети угощают блинами родителей. и  гостей..</w:t>
      </w:r>
    </w:p>
    <w:p w:rsidR="00890FCA" w:rsidRDefault="00890FCA" w:rsidP="00B4307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31238" w:rsidRDefault="00B31238" w:rsidP="00B4307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31238" w:rsidRDefault="00B31238" w:rsidP="00B4307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31238" w:rsidRDefault="003B426D" w:rsidP="00B4307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Конец</w:t>
      </w:r>
      <w:bookmarkStart w:id="0" w:name="_GoBack"/>
      <w:bookmarkEnd w:id="0"/>
    </w:p>
    <w:p w:rsidR="00B31238" w:rsidRDefault="00B31238" w:rsidP="00B4307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31238" w:rsidRDefault="00B31238" w:rsidP="00B4307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31238" w:rsidRDefault="00B31238" w:rsidP="00B4307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31238" w:rsidRDefault="00B31238" w:rsidP="00B4307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31238" w:rsidRDefault="00B31238" w:rsidP="00B4307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31238" w:rsidRDefault="00B31238" w:rsidP="00B4307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31238" w:rsidRDefault="00B31238" w:rsidP="00B4307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31238" w:rsidRDefault="00B31238" w:rsidP="00B4307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31238" w:rsidRDefault="00B31238" w:rsidP="00B3123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B31238" w:rsidRDefault="00B31238" w:rsidP="00B3123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31238" w:rsidRDefault="00B31238" w:rsidP="00B31238">
      <w:pPr>
        <w:rPr>
          <w:rFonts w:ascii="Times New Roman" w:hAnsi="Times New Roman" w:cs="Times New Roman"/>
          <w:sz w:val="28"/>
          <w:szCs w:val="28"/>
        </w:rPr>
      </w:pPr>
      <w:r w:rsidRPr="00823964">
        <w:rPr>
          <w:rFonts w:ascii="Times New Roman" w:hAnsi="Times New Roman" w:cs="Times New Roman"/>
          <w:sz w:val="28"/>
          <w:szCs w:val="28"/>
        </w:rPr>
        <w:t>Уланова Л. С.   Праздничный венок - Творческий центр «Сфер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3CD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2001г.</w:t>
      </w:r>
    </w:p>
    <w:p w:rsidR="00B31238" w:rsidRDefault="00B31238" w:rsidP="00B31238">
      <w:pPr>
        <w:rPr>
          <w:rFonts w:ascii="Times New Roman" w:hAnsi="Times New Roman" w:cs="Times New Roman"/>
          <w:sz w:val="28"/>
          <w:szCs w:val="28"/>
        </w:rPr>
      </w:pPr>
      <w:r w:rsidRPr="00320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238" w:rsidRDefault="00B31238" w:rsidP="00B31238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Петров В. М., Гришина Г. Н., Короткова Л. Д.  Весенние праздники, игры и забавы для детей – Творческий центр «Сфера», Москва,1998г.</w:t>
      </w:r>
    </w:p>
    <w:p w:rsidR="00B31238" w:rsidRPr="00890FCA" w:rsidRDefault="00B31238" w:rsidP="00B31238">
      <w:pPr>
        <w:rPr>
          <w:rFonts w:ascii="Times New Roman" w:hAnsi="Times New Roman" w:cs="Times New Roman"/>
          <w:sz w:val="28"/>
          <w:szCs w:val="28"/>
        </w:rPr>
      </w:pPr>
    </w:p>
    <w:p w:rsidR="00B31238" w:rsidRDefault="00B31238" w:rsidP="00B31238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Куприянова Л.Л.  Русский фольклор( факультативная программа); Об уроках на фольклорной основе в начальных классах           Министерство образования РФ,   изд-во Дрофа,   Москва,2001г., Программно-методические материалы.   Музыка.  Начальная школа. Сост. Яременко Е. О.</w:t>
      </w:r>
    </w:p>
    <w:p w:rsidR="00B31238" w:rsidRPr="00890FCA" w:rsidRDefault="00B31238" w:rsidP="00B31238">
      <w:pPr>
        <w:rPr>
          <w:rFonts w:ascii="Times New Roman" w:hAnsi="Times New Roman" w:cs="Times New Roman"/>
          <w:sz w:val="28"/>
          <w:szCs w:val="28"/>
        </w:rPr>
      </w:pPr>
    </w:p>
    <w:p w:rsidR="00B31238" w:rsidRDefault="00B31238" w:rsidP="00B31238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Уроки музыки с применением информационных технологий 1-8классы. Методическое пособие с электронным приложением / авт.-сост. Л. В. Золина. – 2-е изд., стереотип. М.: Планета, 2010. – 176с. – (Современная школа).</w:t>
      </w:r>
    </w:p>
    <w:p w:rsidR="00B31238" w:rsidRPr="00890FCA" w:rsidRDefault="00B31238" w:rsidP="00B31238">
      <w:pPr>
        <w:rPr>
          <w:rFonts w:ascii="Times New Roman" w:hAnsi="Times New Roman" w:cs="Times New Roman"/>
          <w:sz w:val="28"/>
          <w:szCs w:val="28"/>
        </w:rPr>
      </w:pPr>
    </w:p>
    <w:p w:rsidR="00B31238" w:rsidRPr="00890FCA" w:rsidRDefault="00B31238" w:rsidP="00B31238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Использование информационных ресурсов на уроках ИЗО и музыки: Методические рекомендации / Е. В. Евтух, Г. А. Марина, Е. Л. Межак. – СПб.:  СПбАППО, 2008. – 80с.</w:t>
      </w:r>
    </w:p>
    <w:p w:rsidR="00B31238" w:rsidRPr="00890FCA" w:rsidRDefault="00B31238" w:rsidP="00B31238">
      <w:pPr>
        <w:rPr>
          <w:rFonts w:ascii="Times New Roman" w:hAnsi="Times New Roman" w:cs="Times New Roman"/>
          <w:sz w:val="28"/>
          <w:szCs w:val="28"/>
        </w:rPr>
      </w:pPr>
      <w:r w:rsidRPr="00890FCA">
        <w:rPr>
          <w:rFonts w:ascii="Times New Roman" w:hAnsi="Times New Roman" w:cs="Times New Roman"/>
          <w:sz w:val="28"/>
          <w:szCs w:val="28"/>
        </w:rPr>
        <w:t>Православные праздники, автор-составитель Щербинина Ю. В, М., «Ковчег», 2007.</w:t>
      </w:r>
    </w:p>
    <w:p w:rsidR="00B31238" w:rsidRDefault="00B31238" w:rsidP="00B31238">
      <w:pPr>
        <w:tabs>
          <w:tab w:val="left" w:pos="90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31238" w:rsidRPr="00B4307D" w:rsidRDefault="00B31238" w:rsidP="00B4307D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B31238" w:rsidRPr="00B4307D" w:rsidSect="003E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F0B" w:rsidRDefault="00812F0B" w:rsidP="00B4307D">
      <w:r>
        <w:separator/>
      </w:r>
    </w:p>
  </w:endnote>
  <w:endnote w:type="continuationSeparator" w:id="1">
    <w:p w:rsidR="00812F0B" w:rsidRDefault="00812F0B" w:rsidP="00B43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F0B" w:rsidRDefault="00812F0B" w:rsidP="00B4307D">
      <w:r>
        <w:separator/>
      </w:r>
    </w:p>
  </w:footnote>
  <w:footnote w:type="continuationSeparator" w:id="1">
    <w:p w:rsidR="00812F0B" w:rsidRDefault="00812F0B" w:rsidP="00B43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A50"/>
    <w:multiLevelType w:val="hybridMultilevel"/>
    <w:tmpl w:val="A1F8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2491F"/>
    <w:multiLevelType w:val="hybridMultilevel"/>
    <w:tmpl w:val="A1B2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74092"/>
    <w:multiLevelType w:val="multilevel"/>
    <w:tmpl w:val="B1E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D0957"/>
    <w:multiLevelType w:val="hybridMultilevel"/>
    <w:tmpl w:val="20F6FD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CB14C05"/>
    <w:multiLevelType w:val="hybridMultilevel"/>
    <w:tmpl w:val="CA6878BA"/>
    <w:lvl w:ilvl="0" w:tplc="EB7C8EA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5071C89"/>
    <w:multiLevelType w:val="hybridMultilevel"/>
    <w:tmpl w:val="D820D770"/>
    <w:lvl w:ilvl="0" w:tplc="86B661B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546216"/>
    <w:multiLevelType w:val="hybridMultilevel"/>
    <w:tmpl w:val="FE44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81243"/>
    <w:multiLevelType w:val="hybridMultilevel"/>
    <w:tmpl w:val="1FBCD5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5502DA"/>
    <w:multiLevelType w:val="hybridMultilevel"/>
    <w:tmpl w:val="A210D9D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7D5B591C"/>
    <w:multiLevelType w:val="multilevel"/>
    <w:tmpl w:val="BE22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C2C"/>
    <w:rsid w:val="000F3733"/>
    <w:rsid w:val="0015694A"/>
    <w:rsid w:val="001A0787"/>
    <w:rsid w:val="00270693"/>
    <w:rsid w:val="00286382"/>
    <w:rsid w:val="00301CBA"/>
    <w:rsid w:val="0034035D"/>
    <w:rsid w:val="00393BA2"/>
    <w:rsid w:val="003B426D"/>
    <w:rsid w:val="003C30CF"/>
    <w:rsid w:val="003E59EF"/>
    <w:rsid w:val="003F7175"/>
    <w:rsid w:val="00426A95"/>
    <w:rsid w:val="004A1EFF"/>
    <w:rsid w:val="004C710B"/>
    <w:rsid w:val="0050740B"/>
    <w:rsid w:val="00522778"/>
    <w:rsid w:val="00522E6A"/>
    <w:rsid w:val="005F75CC"/>
    <w:rsid w:val="00605260"/>
    <w:rsid w:val="00682967"/>
    <w:rsid w:val="006B2809"/>
    <w:rsid w:val="006F7B99"/>
    <w:rsid w:val="00755BED"/>
    <w:rsid w:val="007E76E7"/>
    <w:rsid w:val="00812F0B"/>
    <w:rsid w:val="00813964"/>
    <w:rsid w:val="00823964"/>
    <w:rsid w:val="00890FCA"/>
    <w:rsid w:val="008A6D51"/>
    <w:rsid w:val="008D4517"/>
    <w:rsid w:val="008E5B82"/>
    <w:rsid w:val="009517DB"/>
    <w:rsid w:val="009D66E2"/>
    <w:rsid w:val="00AA5F7C"/>
    <w:rsid w:val="00AB6E17"/>
    <w:rsid w:val="00B31238"/>
    <w:rsid w:val="00B4307D"/>
    <w:rsid w:val="00C31C2C"/>
    <w:rsid w:val="00CD1B3E"/>
    <w:rsid w:val="00D26B1E"/>
    <w:rsid w:val="00D567B3"/>
    <w:rsid w:val="00DC4307"/>
    <w:rsid w:val="00E639D6"/>
    <w:rsid w:val="00E96820"/>
    <w:rsid w:val="00EE48BF"/>
    <w:rsid w:val="00F05F1B"/>
    <w:rsid w:val="00F173E6"/>
    <w:rsid w:val="00F6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EF"/>
  </w:style>
  <w:style w:type="paragraph" w:styleId="1">
    <w:name w:val="heading 1"/>
    <w:basedOn w:val="a"/>
    <w:next w:val="a"/>
    <w:link w:val="10"/>
    <w:qFormat/>
    <w:rsid w:val="00522E6A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2C"/>
    <w:pPr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rsid w:val="00522E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E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E6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22E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2E6A"/>
    <w:rPr>
      <w:b/>
      <w:bCs/>
    </w:rPr>
  </w:style>
  <w:style w:type="character" w:styleId="a8">
    <w:name w:val="Emphasis"/>
    <w:basedOn w:val="a0"/>
    <w:uiPriority w:val="20"/>
    <w:qFormat/>
    <w:rsid w:val="00522E6A"/>
    <w:rPr>
      <w:i/>
      <w:iCs/>
    </w:rPr>
  </w:style>
  <w:style w:type="paragraph" w:customStyle="1" w:styleId="a00">
    <w:name w:val="a0"/>
    <w:basedOn w:val="a"/>
    <w:rsid w:val="00522E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2E6A"/>
  </w:style>
  <w:style w:type="paragraph" w:customStyle="1" w:styleId="c0">
    <w:name w:val="c0"/>
    <w:basedOn w:val="a"/>
    <w:rsid w:val="006B28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2809"/>
  </w:style>
  <w:style w:type="character" w:styleId="a9">
    <w:name w:val="Hyperlink"/>
    <w:basedOn w:val="a0"/>
    <w:uiPriority w:val="99"/>
    <w:unhideWhenUsed/>
    <w:rsid w:val="00286382"/>
    <w:rPr>
      <w:color w:val="0000FF"/>
      <w:u w:val="single"/>
    </w:rPr>
  </w:style>
  <w:style w:type="table" w:styleId="aa">
    <w:name w:val="Table Grid"/>
    <w:basedOn w:val="a1"/>
    <w:uiPriority w:val="59"/>
    <w:rsid w:val="005227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C47B-E97B-4AFD-AC52-9E54ADD4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9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Дорогая</cp:lastModifiedBy>
  <cp:revision>18</cp:revision>
  <dcterms:created xsi:type="dcterms:W3CDTF">2014-03-11T18:24:00Z</dcterms:created>
  <dcterms:modified xsi:type="dcterms:W3CDTF">2022-05-31T04:56:00Z</dcterms:modified>
</cp:coreProperties>
</file>